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15" w:rsidRDefault="00DF2150" w:rsidP="00DF2150">
      <w:pPr>
        <w:spacing w:after="0" w:line="240" w:lineRule="auto"/>
        <w:jc w:val="center"/>
        <w:rPr>
          <w:b/>
          <w:sz w:val="32"/>
        </w:rPr>
      </w:pPr>
      <w:r w:rsidRPr="00DF2150">
        <w:rPr>
          <w:b/>
          <w:sz w:val="32"/>
        </w:rPr>
        <w:t>Doctoral Annual Report</w:t>
      </w:r>
    </w:p>
    <w:p w:rsidR="00F45074" w:rsidRDefault="00F45074" w:rsidP="00DF2150">
      <w:pPr>
        <w:spacing w:after="0" w:line="240" w:lineRule="auto"/>
        <w:jc w:val="center"/>
        <w:rPr>
          <w:lang w:val="mi-NZ"/>
        </w:rPr>
      </w:pPr>
      <w:r w:rsidRPr="00F45074">
        <w:rPr>
          <w:lang w:val="mi-NZ"/>
        </w:rPr>
        <w:t>Please note: This is NOT the correct form for the Doctoral Provisional Review Report</w:t>
      </w:r>
    </w:p>
    <w:p w:rsidR="00F45074" w:rsidRPr="00F45074" w:rsidRDefault="00F45074" w:rsidP="00F45074">
      <w:pPr>
        <w:spacing w:after="0" w:line="240" w:lineRule="auto"/>
        <w:jc w:val="center"/>
        <w:rPr>
          <w:sz w:val="20"/>
          <w:szCs w:val="20"/>
        </w:rPr>
      </w:pPr>
    </w:p>
    <w:p w:rsidR="00DF2150" w:rsidRPr="001F47EC" w:rsidRDefault="00DF2150" w:rsidP="00DF215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1F47EC">
        <w:rPr>
          <w:rFonts w:asciiTheme="minorHAnsi" w:hAnsiTheme="minorHAnsi"/>
          <w:sz w:val="20"/>
          <w:szCs w:val="20"/>
        </w:rPr>
        <w:t xml:space="preserve">Candidate name: </w:t>
      </w:r>
      <w:sdt>
        <w:sdtPr>
          <w:rPr>
            <w:rFonts w:asciiTheme="minorHAnsi" w:hAnsiTheme="minorHAnsi"/>
            <w:sz w:val="20"/>
            <w:szCs w:val="20"/>
          </w:rPr>
          <w:id w:val="-1868210321"/>
          <w:placeholder>
            <w:docPart w:val="76535874E3194D6CB2FA8D1FFE2529CA"/>
          </w:placeholder>
          <w:showingPlcHdr/>
          <w:text/>
        </w:sdtPr>
        <w:sdtEndPr/>
        <w:sdtContent>
          <w:r w:rsidR="009C24D1"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20"/>
            </w:rPr>
            <w:t>Enter name</w:t>
          </w:r>
        </w:sdtContent>
      </w:sdt>
      <w:r w:rsidRPr="001F47EC">
        <w:rPr>
          <w:rFonts w:asciiTheme="minorHAnsi" w:hAnsiTheme="minorHAnsi"/>
          <w:sz w:val="20"/>
          <w:szCs w:val="20"/>
        </w:rPr>
        <w:t xml:space="preserve"> </w:t>
      </w:r>
      <w:r w:rsidRPr="001F47EC">
        <w:rPr>
          <w:rFonts w:asciiTheme="minorHAnsi" w:hAnsiTheme="minorHAnsi"/>
          <w:sz w:val="20"/>
          <w:szCs w:val="20"/>
        </w:rPr>
        <w:tab/>
        <w:t xml:space="preserve">Candidate ID: </w:t>
      </w:r>
      <w:sdt>
        <w:sdtPr>
          <w:rPr>
            <w:rFonts w:asciiTheme="minorHAnsi" w:hAnsiTheme="minorHAnsi"/>
            <w:sz w:val="20"/>
            <w:szCs w:val="20"/>
          </w:rPr>
          <w:id w:val="2066755924"/>
          <w:placeholder>
            <w:docPart w:val="4A752C6921AD4FE685B9D42221DB4E7F"/>
          </w:placeholder>
          <w:showingPlcHdr/>
          <w:text/>
        </w:sdtPr>
        <w:sdtEndPr/>
        <w:sdtContent>
          <w:r w:rsidR="009C24D1"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20"/>
            </w:rPr>
            <w:t>Enter ID</w:t>
          </w:r>
        </w:sdtContent>
      </w:sdt>
    </w:p>
    <w:p w:rsidR="00DF2150" w:rsidRPr="001F47EC" w:rsidRDefault="00F45074" w:rsidP="00DF215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24162" wp14:editId="5132FFC7">
                <wp:simplePos x="0" y="0"/>
                <wp:positionH relativeFrom="column">
                  <wp:posOffset>744338</wp:posOffset>
                </wp:positionH>
                <wp:positionV relativeFrom="paragraph">
                  <wp:posOffset>85061</wp:posOffset>
                </wp:positionV>
                <wp:extent cx="542260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7F1759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6.7pt" to="485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OTtgEAALcDAAAOAAAAZHJzL2Uyb0RvYy54bWysU8GOEzEMvSPxD1HudKYV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2150" w:rsidRPr="001F47EC" w:rsidRDefault="00DF2150" w:rsidP="00DF215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1F47EC">
        <w:rPr>
          <w:rFonts w:asciiTheme="minorHAnsi" w:hAnsiTheme="minorHAnsi"/>
          <w:b/>
          <w:sz w:val="20"/>
          <w:szCs w:val="20"/>
        </w:rPr>
        <w:t>SUPERVISOR</w:t>
      </w:r>
    </w:p>
    <w:p w:rsidR="00F45074" w:rsidRDefault="00F45074" w:rsidP="00DF2150">
      <w:pPr>
        <w:spacing w:after="0" w:line="240" w:lineRule="auto"/>
        <w:rPr>
          <w:b/>
          <w:lang w:val="mi-NZ"/>
        </w:rPr>
      </w:pPr>
    </w:p>
    <w:p w:rsidR="00DF2150" w:rsidRPr="005613ED" w:rsidRDefault="00DF2150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218B1">
        <w:rPr>
          <w:rFonts w:asciiTheme="minorHAnsi" w:hAnsiTheme="minorHAnsi"/>
          <w:b/>
          <w:sz w:val="19"/>
          <w:szCs w:val="19"/>
        </w:rPr>
        <w:t>I recommend that the candidate’s registration be</w:t>
      </w:r>
      <w:r w:rsidRPr="005613ED">
        <w:rPr>
          <w:rFonts w:asciiTheme="minorHAnsi" w:hAnsiTheme="minorHAnsi"/>
          <w:sz w:val="19"/>
          <w:szCs w:val="19"/>
        </w:rPr>
        <w:t>:</w:t>
      </w:r>
    </w:p>
    <w:p w:rsidR="00DF2150" w:rsidRPr="005613ED" w:rsidRDefault="00845F49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15596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D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F2150" w:rsidRPr="005613ED">
        <w:rPr>
          <w:rFonts w:asciiTheme="minorHAnsi" w:hAnsiTheme="minorHAnsi"/>
          <w:sz w:val="19"/>
          <w:szCs w:val="19"/>
        </w:rPr>
        <w:t xml:space="preserve"> Continued</w:t>
      </w:r>
      <w:r w:rsidR="00DF2150" w:rsidRPr="005613ED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72800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50"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DF2150" w:rsidRPr="005613ED">
        <w:rPr>
          <w:rFonts w:asciiTheme="minorHAnsi" w:hAnsiTheme="minorHAnsi"/>
          <w:sz w:val="19"/>
          <w:szCs w:val="19"/>
        </w:rPr>
        <w:t xml:space="preserve"> Terminated (Please attach a Change of Conditions form with details)</w:t>
      </w:r>
      <w:r w:rsidR="00DF2150" w:rsidRPr="005613ED">
        <w:rPr>
          <w:rFonts w:asciiTheme="minorHAnsi" w:hAnsiTheme="minorHAnsi"/>
          <w:sz w:val="19"/>
          <w:szCs w:val="19"/>
        </w:rPr>
        <w:tab/>
      </w:r>
    </w:p>
    <w:p w:rsidR="00DF2150" w:rsidRPr="005613ED" w:rsidRDefault="00845F49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7152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50"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DF2150" w:rsidRPr="005613ED">
        <w:rPr>
          <w:rFonts w:asciiTheme="minorHAnsi" w:hAnsiTheme="minorHAnsi"/>
          <w:sz w:val="19"/>
          <w:szCs w:val="19"/>
        </w:rPr>
        <w:t xml:space="preserve"> Continued su</w:t>
      </w:r>
      <w:r w:rsidR="001F47EC" w:rsidRPr="005613ED">
        <w:rPr>
          <w:rFonts w:asciiTheme="minorHAnsi" w:hAnsiTheme="minorHAnsi"/>
          <w:sz w:val="19"/>
          <w:szCs w:val="19"/>
        </w:rPr>
        <w:t xml:space="preserve">bject to specific conditions as </w:t>
      </w:r>
      <w:r w:rsidR="00DF2150" w:rsidRPr="005613ED">
        <w:rPr>
          <w:rFonts w:asciiTheme="minorHAnsi" w:hAnsiTheme="minorHAnsi"/>
          <w:sz w:val="19"/>
          <w:szCs w:val="19"/>
        </w:rPr>
        <w:t>o</w:t>
      </w:r>
      <w:r w:rsidR="001F47EC" w:rsidRPr="005613ED">
        <w:rPr>
          <w:rFonts w:asciiTheme="minorHAnsi" w:hAnsiTheme="minorHAnsi"/>
          <w:sz w:val="19"/>
          <w:szCs w:val="19"/>
        </w:rPr>
        <w:t>utlined below</w:t>
      </w:r>
    </w:p>
    <w:sdt>
      <w:sdtPr>
        <w:rPr>
          <w:rStyle w:val="Style1"/>
          <w:color w:val="44546A" w:themeColor="text2"/>
          <w:szCs w:val="19"/>
        </w:rPr>
        <w:id w:val="-80140782"/>
        <w:placeholder>
          <w:docPart w:val="FEF2B01AE60A4ADFAD0EEC26EE372F7A"/>
        </w:placeholder>
        <w:showingPlcHdr/>
        <w:text/>
      </w:sdtPr>
      <w:sdtEndPr>
        <w:rPr>
          <w:rStyle w:val="DefaultParagraphFont"/>
          <w:rFonts w:ascii="Verdana" w:hAnsi="Verdana"/>
          <w:sz w:val="22"/>
        </w:rPr>
      </w:sdtEndPr>
      <w:sdtContent>
        <w:p w:rsidR="00DF2150" w:rsidRPr="00464783" w:rsidRDefault="00DF2150" w:rsidP="00DF2150">
          <w:pPr>
            <w:spacing w:after="0" w:line="240" w:lineRule="auto"/>
            <w:rPr>
              <w:rFonts w:asciiTheme="minorHAnsi" w:hAnsiTheme="minorHAnsi"/>
              <w:color w:val="44546A" w:themeColor="text2"/>
              <w:sz w:val="19"/>
              <w:szCs w:val="19"/>
            </w:rPr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 xml:space="preserve">Enter conditions </w:t>
          </w:r>
          <w:r w:rsidR="001F47EC"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(</w:t>
          </w: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if app</w:t>
          </w:r>
          <w:r w:rsidR="001F47EC"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licabl</w:t>
          </w: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)</w:t>
          </w:r>
        </w:p>
      </w:sdtContent>
    </w:sdt>
    <w:p w:rsidR="00DF2150" w:rsidRPr="005613ED" w:rsidRDefault="00DF2150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218B1" w:rsidRDefault="00DF2150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218B1">
        <w:rPr>
          <w:rFonts w:asciiTheme="minorHAnsi" w:hAnsiTheme="minorHAnsi"/>
          <w:b/>
          <w:sz w:val="19"/>
          <w:szCs w:val="19"/>
        </w:rPr>
        <w:t xml:space="preserve">I have discussed my comments </w:t>
      </w:r>
      <w:r w:rsidR="005218B1" w:rsidRPr="005218B1">
        <w:rPr>
          <w:rFonts w:asciiTheme="minorHAnsi" w:hAnsiTheme="minorHAnsi"/>
          <w:b/>
          <w:sz w:val="19"/>
          <w:szCs w:val="19"/>
        </w:rPr>
        <w:t>&amp;</w:t>
      </w:r>
      <w:r w:rsidRPr="005218B1">
        <w:rPr>
          <w:rFonts w:asciiTheme="minorHAnsi" w:hAnsiTheme="minorHAnsi"/>
          <w:b/>
          <w:sz w:val="19"/>
          <w:szCs w:val="19"/>
        </w:rPr>
        <w:t xml:space="preserve"> completed the </w:t>
      </w:r>
      <w:r w:rsidR="005613ED" w:rsidRPr="005218B1">
        <w:rPr>
          <w:rFonts w:asciiTheme="minorHAnsi" w:hAnsiTheme="minorHAnsi"/>
          <w:b/>
          <w:sz w:val="19"/>
          <w:szCs w:val="19"/>
        </w:rPr>
        <w:t>joint report with the candidate</w:t>
      </w:r>
      <w:r w:rsidR="005613ED">
        <w:rPr>
          <w:rFonts w:asciiTheme="minorHAnsi" w:hAnsiTheme="minorHAnsi"/>
          <w:sz w:val="19"/>
          <w:szCs w:val="19"/>
        </w:rPr>
        <w:t xml:space="preserve">: </w:t>
      </w:r>
    </w:p>
    <w:p w:rsidR="00DF2150" w:rsidRPr="005613ED" w:rsidRDefault="00845F49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393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D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F2150" w:rsidRPr="005613ED">
        <w:rPr>
          <w:rFonts w:asciiTheme="minorHAnsi" w:hAnsiTheme="minorHAnsi"/>
          <w:sz w:val="19"/>
          <w:szCs w:val="19"/>
        </w:rPr>
        <w:t xml:space="preserve"> Yes     </w:t>
      </w:r>
      <w:sdt>
        <w:sdtPr>
          <w:rPr>
            <w:rFonts w:asciiTheme="minorHAnsi" w:hAnsiTheme="minorHAnsi"/>
            <w:sz w:val="19"/>
            <w:szCs w:val="19"/>
          </w:rPr>
          <w:id w:val="207823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50"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DF2150" w:rsidRPr="005613ED">
        <w:rPr>
          <w:rFonts w:asciiTheme="minorHAnsi" w:hAnsiTheme="minorHAnsi"/>
          <w:sz w:val="19"/>
          <w:szCs w:val="19"/>
        </w:rPr>
        <w:t xml:space="preserve"> No</w:t>
      </w:r>
      <w:r w:rsidR="005218B1">
        <w:rPr>
          <w:rFonts w:asciiTheme="minorHAnsi" w:hAnsiTheme="minorHAnsi"/>
          <w:sz w:val="19"/>
          <w:szCs w:val="19"/>
        </w:rPr>
        <w:t xml:space="preserve"> (</w:t>
      </w:r>
      <w:r w:rsidR="00DF2150" w:rsidRPr="005613ED">
        <w:rPr>
          <w:rFonts w:asciiTheme="minorHAnsi" w:hAnsiTheme="minorHAnsi"/>
          <w:sz w:val="19"/>
          <w:szCs w:val="19"/>
        </w:rPr>
        <w:t>If no, please comment below</w:t>
      </w:r>
      <w:r w:rsidR="005218B1">
        <w:rPr>
          <w:rFonts w:asciiTheme="minorHAnsi" w:hAnsiTheme="minorHAnsi"/>
          <w:sz w:val="19"/>
          <w:szCs w:val="19"/>
        </w:rPr>
        <w:t>)</w:t>
      </w:r>
    </w:p>
    <w:sdt>
      <w:sdtPr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id w:val="441811681"/>
        <w:placeholder>
          <w:docPart w:val="D89484B187D847AE8405C76A9AA3A918"/>
        </w:placeholder>
        <w:showingPlcHdr/>
        <w:text/>
      </w:sdtPr>
      <w:sdtEndPr/>
      <w:sdtContent>
        <w:p w:rsidR="00DF2150" w:rsidRPr="00464783" w:rsidRDefault="009C24D1" w:rsidP="00DF2150">
          <w:pPr>
            <w:spacing w:after="0" w:line="240" w:lineRule="auto"/>
            <w:rPr>
              <w:rFonts w:asciiTheme="minorHAnsi" w:hAnsiTheme="minorHAnsi"/>
              <w:color w:val="44546A" w:themeColor="text2"/>
              <w:sz w:val="19"/>
              <w:szCs w:val="19"/>
            </w:rPr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comment</w:t>
          </w:r>
        </w:p>
      </w:sdtContent>
    </w:sdt>
    <w:p w:rsidR="001F47EC" w:rsidRPr="005613ED" w:rsidRDefault="001F47EC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DF2150" w:rsidRPr="005613ED" w:rsidRDefault="00DF2150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b/>
          <w:sz w:val="19"/>
          <w:szCs w:val="19"/>
        </w:rPr>
        <w:t>I have recommended alterations to the candidate’s registration</w:t>
      </w:r>
      <w:r w:rsidRPr="005613ED">
        <w:rPr>
          <w:rFonts w:asciiTheme="minorHAnsi" w:hAnsiTheme="minorHAnsi"/>
          <w:sz w:val="19"/>
          <w:szCs w:val="19"/>
        </w:rPr>
        <w:t xml:space="preserve">:   </w:t>
      </w:r>
      <w:sdt>
        <w:sdtPr>
          <w:rPr>
            <w:rFonts w:asciiTheme="minorHAnsi" w:hAnsiTheme="minorHAnsi"/>
            <w:sz w:val="19"/>
            <w:szCs w:val="19"/>
          </w:rPr>
          <w:id w:val="148597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C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Yes </w:t>
      </w:r>
      <w:r w:rsidRPr="005613ED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30978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No</w:t>
      </w:r>
    </w:p>
    <w:p w:rsidR="005613ED" w:rsidRP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613ED" w:rsidRP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sz w:val="19"/>
          <w:szCs w:val="19"/>
        </w:rPr>
        <w:t xml:space="preserve">Main supervisor: </w:t>
      </w:r>
      <w:sdt>
        <w:sdtPr>
          <w:rPr>
            <w:rFonts w:asciiTheme="minorHAnsi" w:hAnsiTheme="minorHAnsi"/>
            <w:sz w:val="19"/>
            <w:szCs w:val="19"/>
          </w:rPr>
          <w:id w:val="-1707947273"/>
          <w:placeholder>
            <w:docPart w:val="E5D28BCD0DBB42F78DA9A242006AA4AA"/>
          </w:placeholder>
          <w:showingPlcHdr/>
          <w:text/>
        </w:sdtPr>
        <w:sdtEndPr/>
        <w:sdtContent>
          <w:r w:rsidR="009C24D1"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name</w:t>
          </w:r>
        </w:sdtContent>
      </w:sdt>
      <w:r w:rsidR="001F47EC" w:rsidRPr="005613ED">
        <w:rPr>
          <w:rFonts w:asciiTheme="minorHAnsi" w:hAnsiTheme="minorHAnsi"/>
          <w:sz w:val="19"/>
          <w:szCs w:val="19"/>
        </w:rPr>
        <w:tab/>
      </w:r>
      <w:r w:rsidRPr="005613ED">
        <w:rPr>
          <w:rFonts w:asciiTheme="minorHAnsi" w:hAnsiTheme="minorHAnsi"/>
          <w:sz w:val="19"/>
          <w:szCs w:val="19"/>
        </w:rPr>
        <w:t xml:space="preserve">Date: </w:t>
      </w:r>
      <w:sdt>
        <w:sdtPr>
          <w:rPr>
            <w:rFonts w:asciiTheme="minorHAnsi" w:hAnsiTheme="minorHAnsi"/>
            <w:sz w:val="19"/>
            <w:szCs w:val="19"/>
          </w:rPr>
          <w:id w:val="1845281718"/>
          <w:placeholder>
            <w:docPart w:val="B967E8A8DB214F6D978922DAE2AD16D4"/>
          </w:placeholder>
          <w:showingPlcHdr/>
          <w:date w:fullDate="2018-08-25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9C24D1"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date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 xml:space="preserve"> </w:t>
      </w:r>
      <w:r w:rsidRPr="005613ED">
        <w:rPr>
          <w:rFonts w:asciiTheme="minorHAnsi" w:hAnsiTheme="minorHAnsi"/>
          <w:sz w:val="19"/>
          <w:szCs w:val="19"/>
        </w:rPr>
        <w:t xml:space="preserve">Signature: </w:t>
      </w:r>
      <w:sdt>
        <w:sdtPr>
          <w:rPr>
            <w:rFonts w:asciiTheme="minorHAnsi" w:hAnsiTheme="minorHAnsi"/>
            <w:sz w:val="19"/>
            <w:szCs w:val="19"/>
          </w:rPr>
          <w:id w:val="703602113"/>
          <w:showingPlcHdr/>
          <w:picture/>
        </w:sdtPr>
        <w:sdtEndPr/>
        <w:sdtContent>
          <w:r w:rsidR="009C24D1">
            <w:rPr>
              <w:rFonts w:asciiTheme="minorHAnsi" w:hAnsiTheme="minorHAnsi"/>
              <w:noProof/>
              <w:sz w:val="19"/>
              <w:szCs w:val="19"/>
              <w:lang w:eastAsia="en-NZ"/>
            </w:rPr>
            <w:drawing>
              <wp:inline distT="0" distB="0" distL="0" distR="0">
                <wp:extent cx="1658679" cy="40386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885" cy="41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613ED" w:rsidRP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1F47EC" w:rsidRPr="005613ED" w:rsidRDefault="001F47EC" w:rsidP="00DF2150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sz w:val="19"/>
          <w:szCs w:val="19"/>
        </w:rPr>
        <w:t xml:space="preserve">Co-superviser: </w:t>
      </w:r>
      <w:sdt>
        <w:sdtPr>
          <w:rPr>
            <w:rFonts w:asciiTheme="minorHAnsi" w:hAnsiTheme="minorHAnsi"/>
            <w:sz w:val="19"/>
            <w:szCs w:val="19"/>
          </w:rPr>
          <w:id w:val="-818409937"/>
          <w:placeholder>
            <w:docPart w:val="093F90B0F7C8448EABDB223BD9201B9E"/>
          </w:placeholder>
          <w:showingPlcHdr/>
          <w:text/>
        </w:sdtPr>
        <w:sdtEndPr/>
        <w:sdtContent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name</w:t>
          </w:r>
        </w:sdtContent>
      </w:sdt>
      <w:r w:rsidR="005613ED">
        <w:rPr>
          <w:rFonts w:asciiTheme="minorHAnsi" w:hAnsiTheme="minorHAnsi"/>
          <w:sz w:val="19"/>
          <w:szCs w:val="19"/>
        </w:rPr>
        <w:tab/>
      </w:r>
      <w:r w:rsidRPr="005613ED">
        <w:rPr>
          <w:rFonts w:asciiTheme="minorHAnsi" w:hAnsiTheme="minorHAnsi"/>
          <w:sz w:val="19"/>
          <w:szCs w:val="19"/>
        </w:rPr>
        <w:t xml:space="preserve">Date: </w:t>
      </w:r>
      <w:sdt>
        <w:sdtPr>
          <w:rPr>
            <w:rFonts w:asciiTheme="minorHAnsi" w:hAnsiTheme="minorHAnsi"/>
            <w:color w:val="44546A" w:themeColor="text2"/>
            <w:sz w:val="19"/>
            <w:szCs w:val="19"/>
          </w:rPr>
          <w:id w:val="809133654"/>
          <w:placeholder>
            <w:docPart w:val="99E874DE3F934C59AFFE5F489EF74C1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date</w:t>
          </w:r>
        </w:sdtContent>
      </w:sdt>
      <w:r w:rsidR="005613ED">
        <w:rPr>
          <w:rFonts w:asciiTheme="minorHAnsi" w:hAnsiTheme="minorHAnsi"/>
          <w:sz w:val="19"/>
          <w:szCs w:val="19"/>
        </w:rPr>
        <w:t xml:space="preserve"> </w:t>
      </w:r>
      <w:r w:rsidRPr="005613ED">
        <w:rPr>
          <w:rFonts w:asciiTheme="minorHAnsi" w:hAnsiTheme="minorHAnsi"/>
          <w:sz w:val="19"/>
          <w:szCs w:val="19"/>
        </w:rPr>
        <w:t xml:space="preserve">Signature: </w:t>
      </w:r>
      <w:sdt>
        <w:sdtPr>
          <w:rPr>
            <w:rFonts w:asciiTheme="minorHAnsi" w:hAnsiTheme="minorHAnsi"/>
            <w:sz w:val="19"/>
            <w:szCs w:val="19"/>
          </w:rPr>
          <w:id w:val="2054875474"/>
          <w:showingPlcHdr/>
          <w:picture/>
        </w:sdtPr>
        <w:sdtEndPr/>
        <w:sdtContent>
          <w:r w:rsidRPr="005613ED">
            <w:rPr>
              <w:rFonts w:asciiTheme="minorHAnsi" w:hAnsiTheme="minorHAnsi"/>
              <w:noProof/>
              <w:sz w:val="19"/>
              <w:szCs w:val="19"/>
              <w:lang w:eastAsia="en-NZ"/>
            </w:rPr>
            <w:drawing>
              <wp:inline distT="0" distB="0" distL="0" distR="0">
                <wp:extent cx="1486346" cy="4241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71" cy="443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613ED">
        <w:rPr>
          <w:rFonts w:asciiTheme="minorHAnsi" w:hAnsiTheme="minorHAnsi"/>
          <w:sz w:val="19"/>
          <w:szCs w:val="19"/>
        </w:rPr>
        <w:tab/>
      </w:r>
      <w:r w:rsidRPr="005613ED">
        <w:rPr>
          <w:rFonts w:asciiTheme="minorHAnsi" w:hAnsiTheme="minorHAnsi"/>
          <w:sz w:val="19"/>
          <w:szCs w:val="19"/>
        </w:rPr>
        <w:tab/>
      </w:r>
      <w:r w:rsidRPr="005613ED">
        <w:rPr>
          <w:rFonts w:asciiTheme="minorHAnsi" w:hAnsiTheme="minorHAnsi"/>
          <w:sz w:val="19"/>
          <w:szCs w:val="19"/>
        </w:rPr>
        <w:tab/>
      </w:r>
    </w:p>
    <w:p w:rsidR="001F47EC" w:rsidRPr="005613ED" w:rsidRDefault="00F45074" w:rsidP="001F47EC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noProof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4995" wp14:editId="51E6A76E">
                <wp:simplePos x="0" y="0"/>
                <wp:positionH relativeFrom="column">
                  <wp:posOffset>713548</wp:posOffset>
                </wp:positionH>
                <wp:positionV relativeFrom="paragraph">
                  <wp:posOffset>22890</wp:posOffset>
                </wp:positionV>
                <wp:extent cx="542260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CF145D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.8pt" to="48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1F47EC" w:rsidRPr="005218B1" w:rsidRDefault="001F47EC" w:rsidP="00F45074">
      <w:pPr>
        <w:spacing w:after="0" w:line="276" w:lineRule="auto"/>
        <w:jc w:val="center"/>
        <w:rPr>
          <w:rFonts w:asciiTheme="minorHAnsi" w:hAnsiTheme="minorHAnsi"/>
          <w:b/>
          <w:sz w:val="20"/>
          <w:szCs w:val="19"/>
        </w:rPr>
      </w:pPr>
      <w:r w:rsidRPr="005218B1">
        <w:rPr>
          <w:rFonts w:asciiTheme="minorHAnsi" w:hAnsiTheme="minorHAnsi"/>
          <w:b/>
          <w:sz w:val="20"/>
          <w:szCs w:val="19"/>
        </w:rPr>
        <w:t>HEAD OF DEPARTMENT</w:t>
      </w:r>
    </w:p>
    <w:p w:rsidR="001F47EC" w:rsidRPr="005613ED" w:rsidRDefault="001F47EC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sz w:val="19"/>
          <w:szCs w:val="19"/>
        </w:rPr>
        <w:t>Please comment on the candidate’s progress and proposed thesis submission date as appropriate. If any concerns have been raised by the candidate or supervisor, please indicate in a memorandum what action has been taken and what further action you recommend.</w:t>
      </w:r>
    </w:p>
    <w:p w:rsidR="001F47EC" w:rsidRPr="005613ED" w:rsidRDefault="001F47EC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1F47EC" w:rsidRPr="005613ED" w:rsidRDefault="001F47EC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b/>
          <w:sz w:val="19"/>
          <w:szCs w:val="19"/>
        </w:rPr>
        <w:t>I recommend that the candidate’s registration be</w:t>
      </w:r>
      <w:r w:rsidRPr="005613ED">
        <w:rPr>
          <w:rFonts w:asciiTheme="minorHAnsi" w:hAnsiTheme="minorHAnsi"/>
          <w:sz w:val="19"/>
          <w:szCs w:val="19"/>
        </w:rPr>
        <w:t>:</w:t>
      </w:r>
      <w:r w:rsidR="005613ED">
        <w:rPr>
          <w:rFonts w:asciiTheme="minorHAnsi" w:hAnsiTheme="minorHAnsi"/>
          <w:sz w:val="19"/>
          <w:szCs w:val="19"/>
        </w:rPr>
        <w:t xml:space="preserve"> </w:t>
      </w:r>
      <w:sdt>
        <w:sdtPr>
          <w:rPr>
            <w:rFonts w:asciiTheme="minorHAnsi" w:hAnsiTheme="minorHAnsi"/>
            <w:sz w:val="19"/>
            <w:szCs w:val="19"/>
          </w:rPr>
          <w:id w:val="18505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D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Continued</w:t>
      </w:r>
      <w:r w:rsidRPr="005613ED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66647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Terminated</w:t>
      </w:r>
    </w:p>
    <w:p w:rsidR="001F47EC" w:rsidRPr="005613ED" w:rsidRDefault="00845F49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200550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7EC"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1F47EC" w:rsidRPr="005613ED">
        <w:rPr>
          <w:rFonts w:asciiTheme="minorHAnsi" w:hAnsiTheme="minorHAnsi"/>
          <w:sz w:val="19"/>
          <w:szCs w:val="19"/>
        </w:rPr>
        <w:t>Continued subject to specific conditions as outlined below</w:t>
      </w:r>
    </w:p>
    <w:sdt>
      <w:sdtPr>
        <w:rPr>
          <w:rFonts w:asciiTheme="minorHAnsi" w:hAnsiTheme="minorHAnsi"/>
          <w:color w:val="44546A" w:themeColor="text2"/>
          <w:sz w:val="19"/>
          <w:szCs w:val="19"/>
        </w:rPr>
        <w:id w:val="-2050986170"/>
        <w:placeholder>
          <w:docPart w:val="13277B0EB4874AE791F78B1A875F7A0E"/>
        </w:placeholder>
        <w:showingPlcHdr/>
        <w:text/>
      </w:sdtPr>
      <w:sdtEndPr/>
      <w:sdtContent>
        <w:p w:rsidR="001F47EC" w:rsidRPr="00464783" w:rsidRDefault="001F47EC" w:rsidP="001F47EC">
          <w:pPr>
            <w:spacing w:after="0" w:line="240" w:lineRule="auto"/>
            <w:rPr>
              <w:rFonts w:asciiTheme="minorHAnsi" w:hAnsiTheme="minorHAnsi"/>
              <w:color w:val="44546A" w:themeColor="text2"/>
              <w:sz w:val="19"/>
              <w:szCs w:val="19"/>
            </w:rPr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conditions (if applicable)</w:t>
          </w:r>
        </w:p>
      </w:sdtContent>
    </w:sdt>
    <w:p w:rsidR="001F47EC" w:rsidRPr="00464783" w:rsidRDefault="001F47EC" w:rsidP="001F47EC">
      <w:pPr>
        <w:spacing w:after="0" w:line="240" w:lineRule="auto"/>
        <w:rPr>
          <w:rFonts w:asciiTheme="minorHAnsi" w:hAnsiTheme="minorHAnsi"/>
          <w:color w:val="44546A" w:themeColor="text2"/>
          <w:sz w:val="19"/>
          <w:szCs w:val="19"/>
        </w:rPr>
      </w:pPr>
    </w:p>
    <w:p w:rsidR="005613ED" w:rsidRPr="005613ED" w:rsidRDefault="005613ED" w:rsidP="005613ED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b/>
          <w:sz w:val="19"/>
          <w:szCs w:val="19"/>
        </w:rPr>
        <w:t>I recommended that the alterations be</w:t>
      </w:r>
      <w:r w:rsidRPr="005613ED">
        <w:rPr>
          <w:rFonts w:asciiTheme="minorHAnsi" w:hAnsiTheme="minorHAnsi"/>
          <w:sz w:val="19"/>
          <w:szCs w:val="19"/>
        </w:rPr>
        <w:t xml:space="preserve">:   </w:t>
      </w:r>
      <w:sdt>
        <w:sdtPr>
          <w:rPr>
            <w:rFonts w:asciiTheme="minorHAnsi" w:hAnsiTheme="minorHAnsi"/>
            <w:sz w:val="19"/>
            <w:szCs w:val="19"/>
          </w:rPr>
          <w:id w:val="34985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D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Approved </w:t>
      </w:r>
      <w:r w:rsidRPr="005613ED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3352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Not approved</w:t>
      </w:r>
    </w:p>
    <w:p w:rsidR="005613ED" w:rsidRPr="005613ED" w:rsidRDefault="005613ED" w:rsidP="005613ED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613ED" w:rsidRDefault="005613ED" w:rsidP="005613ED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sz w:val="19"/>
          <w:szCs w:val="19"/>
        </w:rPr>
        <w:t>Head of Department:</w:t>
      </w:r>
      <w:r>
        <w:rPr>
          <w:rFonts w:asciiTheme="minorHAnsi" w:hAnsiTheme="minorHAnsi"/>
          <w:sz w:val="19"/>
          <w:szCs w:val="19"/>
        </w:rPr>
        <w:t xml:space="preserve"> </w:t>
      </w:r>
      <w:sdt>
        <w:sdtPr>
          <w:rPr>
            <w:rFonts w:asciiTheme="minorHAnsi" w:hAnsiTheme="minorHAnsi"/>
            <w:color w:val="44546A" w:themeColor="text2"/>
            <w:sz w:val="19"/>
            <w:szCs w:val="19"/>
          </w:rPr>
          <w:id w:val="1407733910"/>
          <w:placeholder>
            <w:docPart w:val="9C761D29F4D645B29A22A74A8DDC90A1"/>
          </w:placeholder>
          <w:showingPlcHdr/>
          <w:text/>
        </w:sdtPr>
        <w:sdtEndPr/>
        <w:sdtContent>
          <w:r w:rsidR="009C24D1" w:rsidRPr="00464783">
            <w:rPr>
              <w:rStyle w:val="PlaceholderText"/>
              <w:color w:val="44546A" w:themeColor="text2"/>
              <w:sz w:val="19"/>
              <w:szCs w:val="19"/>
            </w:rPr>
            <w:t>Enter name</w:t>
          </w:r>
        </w:sdtContent>
      </w:sdt>
      <w:r>
        <w:rPr>
          <w:rFonts w:asciiTheme="minorHAnsi" w:hAnsiTheme="minorHAnsi"/>
          <w:sz w:val="19"/>
          <w:szCs w:val="19"/>
        </w:rPr>
        <w:t xml:space="preserve">  </w:t>
      </w:r>
      <w:r w:rsidRPr="005613ED">
        <w:rPr>
          <w:rFonts w:asciiTheme="minorHAnsi" w:hAnsiTheme="minorHAnsi"/>
          <w:sz w:val="19"/>
          <w:szCs w:val="19"/>
        </w:rPr>
        <w:t xml:space="preserve">Date: </w:t>
      </w:r>
      <w:sdt>
        <w:sdtPr>
          <w:rPr>
            <w:rFonts w:asciiTheme="minorHAnsi" w:hAnsiTheme="minorHAnsi"/>
            <w:color w:val="44546A" w:themeColor="text2"/>
            <w:sz w:val="19"/>
            <w:szCs w:val="19"/>
          </w:rPr>
          <w:id w:val="-538508612"/>
          <w:placeholder>
            <w:docPart w:val="A1A68E25004E4066BA78F19F09D2FB46"/>
          </w:placeholder>
          <w:showingPlcHdr/>
          <w:date w:fullDate="2018-08-24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9C24D1" w:rsidRPr="00464783">
            <w:rPr>
              <w:rStyle w:val="PlaceholderText"/>
              <w:color w:val="44546A" w:themeColor="text2"/>
              <w:sz w:val="19"/>
              <w:szCs w:val="19"/>
            </w:rPr>
            <w:t>Enter date</w:t>
          </w:r>
        </w:sdtContent>
      </w:sdt>
      <w:r>
        <w:rPr>
          <w:rFonts w:asciiTheme="minorHAnsi" w:hAnsiTheme="minorHAnsi"/>
          <w:sz w:val="19"/>
          <w:szCs w:val="19"/>
        </w:rPr>
        <w:t xml:space="preserve">  Signature: </w:t>
      </w:r>
      <w:sdt>
        <w:sdtPr>
          <w:rPr>
            <w:rFonts w:asciiTheme="minorHAnsi" w:hAnsiTheme="minorHAnsi"/>
            <w:sz w:val="19"/>
            <w:szCs w:val="19"/>
          </w:rPr>
          <w:id w:val="1059826003"/>
          <w:showingPlcHdr/>
          <w:picture/>
        </w:sdtPr>
        <w:sdtEndPr/>
        <w:sdtContent>
          <w:r>
            <w:rPr>
              <w:rFonts w:asciiTheme="minorHAnsi" w:hAnsiTheme="minorHAnsi"/>
              <w:noProof/>
              <w:sz w:val="19"/>
              <w:szCs w:val="19"/>
              <w:lang w:eastAsia="en-NZ"/>
            </w:rPr>
            <w:drawing>
              <wp:inline distT="0" distB="0" distL="0" distR="0">
                <wp:extent cx="1443612" cy="456225"/>
                <wp:effectExtent l="0" t="0" r="4445" b="127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178" cy="47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613ED" w:rsidRPr="005613ED" w:rsidRDefault="00F45074" w:rsidP="005613ED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noProof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A1A457" wp14:editId="7D2A7F29">
                <wp:simplePos x="0" y="0"/>
                <wp:positionH relativeFrom="column">
                  <wp:posOffset>786809</wp:posOffset>
                </wp:positionH>
                <wp:positionV relativeFrom="paragraph">
                  <wp:posOffset>146685</wp:posOffset>
                </wp:positionV>
                <wp:extent cx="542260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40A214" id="Straight Connector 10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1.55pt" to="488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218B1" w:rsidRDefault="005218B1" w:rsidP="005613ED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</w:p>
    <w:p w:rsidR="005613ED" w:rsidRPr="005218B1" w:rsidRDefault="005613ED" w:rsidP="005613ED">
      <w:pPr>
        <w:spacing w:after="0" w:line="240" w:lineRule="auto"/>
        <w:jc w:val="center"/>
        <w:rPr>
          <w:rFonts w:asciiTheme="minorHAnsi" w:hAnsiTheme="minorHAnsi"/>
          <w:b/>
          <w:sz w:val="20"/>
          <w:szCs w:val="19"/>
        </w:rPr>
      </w:pPr>
      <w:r w:rsidRPr="005218B1">
        <w:rPr>
          <w:rFonts w:asciiTheme="minorHAnsi" w:hAnsiTheme="minorHAnsi"/>
          <w:b/>
          <w:sz w:val="20"/>
          <w:szCs w:val="19"/>
        </w:rPr>
        <w:t>ASSOCIATE DEAN (POSTGRADUATE)</w:t>
      </w:r>
    </w:p>
    <w:p w:rsidR="00DC718D" w:rsidRDefault="00DC718D" w:rsidP="001F47EC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</w:p>
    <w:p w:rsidR="001F47EC" w:rsidRP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b/>
          <w:sz w:val="19"/>
          <w:szCs w:val="19"/>
        </w:rPr>
        <w:t>I endorse the above recommendations</w:t>
      </w:r>
      <w:r w:rsidRPr="005613ED">
        <w:rPr>
          <w:rFonts w:asciiTheme="minorHAnsi" w:hAnsiTheme="minorHAnsi"/>
          <w:sz w:val="19"/>
          <w:szCs w:val="19"/>
        </w:rPr>
        <w:t xml:space="preserve">: </w:t>
      </w:r>
      <w:sdt>
        <w:sdtPr>
          <w:rPr>
            <w:rFonts w:asciiTheme="minorHAnsi" w:hAnsiTheme="minorHAnsi"/>
            <w:sz w:val="19"/>
            <w:szCs w:val="19"/>
          </w:rPr>
          <w:id w:val="-5251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Yes</w:t>
      </w:r>
      <w:r w:rsidRPr="005613ED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50709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3E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No</w:t>
      </w:r>
    </w:p>
    <w:p w:rsidR="005613ED" w:rsidRP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613ED" w:rsidRP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sz w:val="19"/>
          <w:szCs w:val="19"/>
        </w:rPr>
        <w:t>Please note any issues which need to be referred to the Dean of Graduate Studies:</w:t>
      </w:r>
    </w:p>
    <w:sdt>
      <w:sdtPr>
        <w:rPr>
          <w:rFonts w:asciiTheme="minorHAnsi" w:hAnsiTheme="minorHAnsi"/>
          <w:sz w:val="19"/>
          <w:szCs w:val="19"/>
        </w:rPr>
        <w:id w:val="-1648586965"/>
        <w:placeholder>
          <w:docPart w:val="6A9F787FB6A7492F9FB975202F7D0B12"/>
        </w:placeholder>
        <w:showingPlcHdr/>
        <w:text/>
      </w:sdtPr>
      <w:sdtEndPr/>
      <w:sdtContent>
        <w:p w:rsidR="005613ED" w:rsidRPr="005613ED" w:rsidRDefault="005613ED" w:rsidP="001F47EC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Outline any issues here</w:t>
          </w:r>
        </w:p>
      </w:sdtContent>
    </w:sdt>
    <w:p w:rsidR="005613ED" w:rsidRP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613ED" w:rsidRDefault="005613ED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5613ED">
        <w:rPr>
          <w:rFonts w:asciiTheme="minorHAnsi" w:hAnsiTheme="minorHAnsi"/>
          <w:sz w:val="19"/>
          <w:szCs w:val="19"/>
        </w:rPr>
        <w:t>Associate Dean (P</w:t>
      </w:r>
      <w:r>
        <w:rPr>
          <w:rFonts w:asciiTheme="minorHAnsi" w:hAnsiTheme="minorHAnsi"/>
          <w:sz w:val="19"/>
          <w:szCs w:val="19"/>
        </w:rPr>
        <w:t>G</w:t>
      </w:r>
      <w:r w:rsidRPr="005613ED">
        <w:rPr>
          <w:rFonts w:asciiTheme="minorHAnsi" w:hAnsiTheme="minorHAnsi"/>
          <w:sz w:val="19"/>
          <w:szCs w:val="19"/>
        </w:rPr>
        <w:t>)</w:t>
      </w:r>
      <w:r>
        <w:rPr>
          <w:rFonts w:asciiTheme="minorHAnsi" w:hAnsiTheme="minorHAnsi"/>
          <w:sz w:val="19"/>
          <w:szCs w:val="19"/>
        </w:rPr>
        <w:t xml:space="preserve">: </w:t>
      </w:r>
      <w:sdt>
        <w:sdtPr>
          <w:rPr>
            <w:rFonts w:asciiTheme="minorHAnsi" w:hAnsiTheme="minorHAnsi"/>
            <w:sz w:val="19"/>
            <w:szCs w:val="19"/>
          </w:rPr>
          <w:id w:val="-1251968487"/>
          <w:placeholder>
            <w:docPart w:val="3615167103B84AC1BEFC3956BBCD677A"/>
          </w:placeholder>
          <w:showingPlcHdr/>
          <w:text/>
        </w:sdtPr>
        <w:sdtEndPr/>
        <w:sdtContent>
          <w:r w:rsidR="009C24D1"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name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Date: </w:t>
      </w:r>
      <w:sdt>
        <w:sdtPr>
          <w:rPr>
            <w:rFonts w:asciiTheme="minorHAnsi" w:hAnsiTheme="minorHAnsi"/>
            <w:color w:val="44546A" w:themeColor="text2"/>
            <w:sz w:val="19"/>
            <w:szCs w:val="19"/>
          </w:rPr>
          <w:id w:val="1694650419"/>
          <w:placeholder>
            <w:docPart w:val="96F7252F987547A5801106B7D0364FDD"/>
          </w:placeholder>
          <w:showingPlcHdr/>
          <w:date w:fullDate="2018-08-25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9C24D1"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date</w:t>
          </w:r>
        </w:sdtContent>
      </w:sdt>
      <w:r>
        <w:rPr>
          <w:rFonts w:asciiTheme="minorHAnsi" w:hAnsiTheme="minorHAnsi"/>
          <w:sz w:val="19"/>
          <w:szCs w:val="19"/>
        </w:rPr>
        <w:t xml:space="preserve">    </w:t>
      </w:r>
      <w:r w:rsidRPr="005613ED">
        <w:rPr>
          <w:rFonts w:asciiTheme="minorHAnsi" w:hAnsiTheme="minorHAnsi"/>
          <w:sz w:val="19"/>
          <w:szCs w:val="19"/>
        </w:rPr>
        <w:t xml:space="preserve">Signature: </w:t>
      </w:r>
      <w:sdt>
        <w:sdtPr>
          <w:rPr>
            <w:rFonts w:asciiTheme="minorHAnsi" w:hAnsiTheme="minorHAnsi"/>
            <w:sz w:val="19"/>
            <w:szCs w:val="19"/>
          </w:rPr>
          <w:id w:val="2040165055"/>
          <w:showingPlcHdr/>
          <w:picture/>
        </w:sdtPr>
        <w:sdtEndPr/>
        <w:sdtContent>
          <w:r w:rsidRPr="005613ED">
            <w:rPr>
              <w:rFonts w:asciiTheme="minorHAnsi" w:hAnsiTheme="minorHAnsi"/>
              <w:noProof/>
              <w:sz w:val="19"/>
              <w:szCs w:val="19"/>
              <w:lang w:eastAsia="en-NZ"/>
            </w:rPr>
            <w:drawing>
              <wp:inline distT="0" distB="0" distL="0" distR="0">
                <wp:extent cx="1392865" cy="467323"/>
                <wp:effectExtent l="0" t="0" r="0" b="952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233" cy="4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613ED">
        <w:rPr>
          <w:rFonts w:asciiTheme="minorHAnsi" w:hAnsiTheme="minorHAnsi"/>
          <w:sz w:val="19"/>
          <w:szCs w:val="19"/>
        </w:rPr>
        <w:tab/>
      </w:r>
    </w:p>
    <w:p w:rsidR="005218B1" w:rsidRDefault="005218B1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983CC5" w:rsidRDefault="00983CC5">
      <w:p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br w:type="page"/>
      </w:r>
    </w:p>
    <w:p w:rsidR="005218B1" w:rsidRDefault="005218B1" w:rsidP="001F47EC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DC718D" w:rsidRDefault="00F45074" w:rsidP="00F4507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A457" wp14:editId="7D2A7F29">
                <wp:simplePos x="0" y="0"/>
                <wp:positionH relativeFrom="column">
                  <wp:posOffset>744280</wp:posOffset>
                </wp:positionH>
                <wp:positionV relativeFrom="paragraph">
                  <wp:posOffset>0</wp:posOffset>
                </wp:positionV>
                <wp:extent cx="542260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70FC0C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0" to="48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5218B1" w:rsidRDefault="005218B1" w:rsidP="005218B1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218B1">
        <w:rPr>
          <w:rFonts w:asciiTheme="minorHAnsi" w:hAnsiTheme="minorHAnsi"/>
          <w:b/>
          <w:sz w:val="20"/>
          <w:szCs w:val="20"/>
        </w:rPr>
        <w:t>CANDIDATE</w:t>
      </w:r>
    </w:p>
    <w:p w:rsidR="005218B1" w:rsidRDefault="005218B1" w:rsidP="005218B1">
      <w:pPr>
        <w:spacing w:after="0" w:line="240" w:lineRule="auto"/>
        <w:jc w:val="center"/>
        <w:rPr>
          <w:i/>
          <w:iCs/>
          <w:color w:val="0000FF"/>
          <w:sz w:val="18"/>
          <w:szCs w:val="20"/>
        </w:rPr>
      </w:pPr>
      <w:r w:rsidRPr="005218B1">
        <w:rPr>
          <w:i/>
          <w:iCs/>
          <w:sz w:val="18"/>
          <w:szCs w:val="20"/>
        </w:rPr>
        <w:t xml:space="preserve">Please note that all postgraduate policies and guidelines are available at: </w:t>
      </w:r>
      <w:hyperlink r:id="rId9" w:history="1">
        <w:r w:rsidRPr="00B1371E">
          <w:rPr>
            <w:rStyle w:val="Hyperlink"/>
            <w:i/>
            <w:iCs/>
            <w:sz w:val="18"/>
            <w:szCs w:val="20"/>
          </w:rPr>
          <w:t>www.auckland.ac.nz/postgraduate</w:t>
        </w:r>
      </w:hyperlink>
    </w:p>
    <w:p w:rsidR="005218B1" w:rsidRDefault="005218B1" w:rsidP="005218B1">
      <w:pPr>
        <w:spacing w:after="0" w:line="240" w:lineRule="auto"/>
        <w:jc w:val="center"/>
        <w:rPr>
          <w:iCs/>
          <w:color w:val="0000FF"/>
          <w:sz w:val="18"/>
          <w:szCs w:val="20"/>
        </w:rPr>
      </w:pPr>
    </w:p>
    <w:p w:rsidR="005218B1" w:rsidRPr="005218B1" w:rsidRDefault="005218B1" w:rsidP="005218B1">
      <w:pPr>
        <w:spacing w:after="0" w:line="240" w:lineRule="auto"/>
        <w:jc w:val="center"/>
        <w:rPr>
          <w:rFonts w:asciiTheme="minorHAnsi" w:hAnsiTheme="minorHAnsi"/>
          <w:sz w:val="20"/>
          <w:szCs w:val="19"/>
        </w:rPr>
      </w:pPr>
      <w:r w:rsidRPr="005218B1">
        <w:rPr>
          <w:rFonts w:asciiTheme="minorHAnsi" w:hAnsiTheme="minorHAnsi"/>
          <w:sz w:val="20"/>
          <w:szCs w:val="19"/>
        </w:rPr>
        <w:t xml:space="preserve">Candidate name: </w:t>
      </w:r>
      <w:sdt>
        <w:sdtPr>
          <w:rPr>
            <w:rFonts w:asciiTheme="minorHAnsi" w:hAnsiTheme="minorHAnsi"/>
            <w:color w:val="44546A" w:themeColor="text2"/>
            <w:sz w:val="20"/>
            <w:szCs w:val="19"/>
          </w:rPr>
          <w:id w:val="-1827274367"/>
          <w:placeholder>
            <w:docPart w:val="568FB3BF346C45B3803E5DF79EF5359E"/>
          </w:placeholder>
          <w:showingPlcHdr/>
          <w:text/>
        </w:sdtPr>
        <w:sdtEndPr/>
        <w:sdtContent>
          <w:r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19"/>
            </w:rPr>
            <w:t>Enter name</w:t>
          </w:r>
        </w:sdtContent>
      </w:sdt>
      <w:r w:rsidRPr="005218B1">
        <w:rPr>
          <w:rFonts w:asciiTheme="minorHAnsi" w:hAnsiTheme="minorHAnsi"/>
          <w:sz w:val="20"/>
          <w:szCs w:val="19"/>
        </w:rPr>
        <w:t xml:space="preserve"> </w:t>
      </w:r>
      <w:r w:rsidRPr="005218B1">
        <w:rPr>
          <w:rFonts w:asciiTheme="minorHAnsi" w:hAnsiTheme="minorHAnsi"/>
          <w:sz w:val="20"/>
          <w:szCs w:val="19"/>
        </w:rPr>
        <w:tab/>
        <w:t xml:space="preserve">Candidate ID: </w:t>
      </w:r>
      <w:sdt>
        <w:sdtPr>
          <w:rPr>
            <w:rFonts w:asciiTheme="minorHAnsi" w:hAnsiTheme="minorHAnsi"/>
            <w:sz w:val="20"/>
            <w:szCs w:val="19"/>
          </w:rPr>
          <w:id w:val="-240250488"/>
          <w:placeholder>
            <w:docPart w:val="E00DD12C3B8A4BC9A3C1FEFA68498B57"/>
          </w:placeholder>
          <w:showingPlcHdr/>
          <w:text/>
        </w:sdtPr>
        <w:sdtEndPr/>
        <w:sdtContent>
          <w:r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19"/>
            </w:rPr>
            <w:t>Enter ID</w:t>
          </w:r>
        </w:sdtContent>
      </w:sdt>
    </w:p>
    <w:p w:rsidR="005218B1" w:rsidRPr="005218B1" w:rsidRDefault="005218B1" w:rsidP="005218B1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</w:p>
    <w:p w:rsidR="005218B1" w:rsidRPr="00F82A8E" w:rsidRDefault="005218B1" w:rsidP="005218B1">
      <w:pPr>
        <w:spacing w:after="0" w:line="240" w:lineRule="auto"/>
        <w:rPr>
          <w:b/>
          <w:sz w:val="19"/>
          <w:szCs w:val="19"/>
        </w:rPr>
      </w:pPr>
      <w:r w:rsidRPr="00F82A8E">
        <w:rPr>
          <w:rFonts w:asciiTheme="minorHAnsi" w:hAnsiTheme="minorHAnsi"/>
          <w:b/>
          <w:sz w:val="19"/>
          <w:szCs w:val="19"/>
        </w:rPr>
        <w:t xml:space="preserve">1. List </w:t>
      </w:r>
      <w:r w:rsidRPr="00F82A8E">
        <w:rPr>
          <w:b/>
          <w:sz w:val="19"/>
          <w:szCs w:val="19"/>
        </w:rPr>
        <w:t>major achievements during the last year (including papers published, chapters completed, overseas visits, seminars presented,</w:t>
      </w:r>
      <w:r w:rsidR="00F82A8E">
        <w:rPr>
          <w:b/>
          <w:sz w:val="19"/>
          <w:szCs w:val="19"/>
        </w:rPr>
        <w:t xml:space="preserve"> </w:t>
      </w:r>
      <w:r w:rsidRPr="00F82A8E">
        <w:rPr>
          <w:b/>
          <w:sz w:val="19"/>
          <w:szCs w:val="19"/>
        </w:rPr>
        <w:t>awards, artistic compositions etc):</w:t>
      </w:r>
    </w:p>
    <w:sdt>
      <w:sdtPr>
        <w:rPr>
          <w:rFonts w:asciiTheme="minorHAnsi" w:hAnsiTheme="minorHAnsi"/>
          <w:sz w:val="19"/>
          <w:szCs w:val="19"/>
        </w:rPr>
        <w:id w:val="-1834291650"/>
        <w:placeholder>
          <w:docPart w:val="1FBA0B480EE2436DBE82AB649EAE7258"/>
        </w:placeholder>
        <w:showingPlcHdr/>
        <w:text/>
      </w:sdtPr>
      <w:sdtEndPr/>
      <w:sdtContent>
        <w:p w:rsidR="005218B1" w:rsidRPr="005218B1" w:rsidRDefault="009C24D1" w:rsidP="005218B1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5218B1" w:rsidRPr="005218B1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218B1" w:rsidRPr="00F82A8E" w:rsidRDefault="005218B1" w:rsidP="005218B1">
      <w:pPr>
        <w:spacing w:after="0" w:line="240" w:lineRule="auto"/>
        <w:rPr>
          <w:b/>
          <w:sz w:val="19"/>
          <w:szCs w:val="19"/>
        </w:rPr>
      </w:pPr>
      <w:r w:rsidRPr="00F82A8E">
        <w:rPr>
          <w:rFonts w:asciiTheme="minorHAnsi" w:hAnsiTheme="minorHAnsi"/>
          <w:b/>
          <w:sz w:val="19"/>
          <w:szCs w:val="19"/>
        </w:rPr>
        <w:t xml:space="preserve">2. </w:t>
      </w:r>
      <w:r w:rsidRPr="00F82A8E">
        <w:rPr>
          <w:b/>
          <w:sz w:val="19"/>
          <w:szCs w:val="19"/>
        </w:rPr>
        <w:t>Reflecting on the goals listed in your previous annual report or provisional year report, were any goals/tasks not achieved? If so, why?</w:t>
      </w:r>
    </w:p>
    <w:sdt>
      <w:sdtPr>
        <w:rPr>
          <w:rFonts w:asciiTheme="minorHAnsi" w:hAnsiTheme="minorHAnsi"/>
          <w:sz w:val="19"/>
          <w:szCs w:val="19"/>
        </w:rPr>
        <w:id w:val="268204585"/>
        <w:placeholder>
          <w:docPart w:val="4EE0F50663F442AC89BFEE62025B06A9"/>
        </w:placeholder>
        <w:showingPlcHdr/>
        <w:text/>
      </w:sdtPr>
      <w:sdtEndPr/>
      <w:sdtContent>
        <w:p w:rsidR="005218B1" w:rsidRDefault="009C24D1" w:rsidP="005218B1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5218B1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218B1" w:rsidRPr="00F82A8E" w:rsidRDefault="005218B1" w:rsidP="005218B1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  <w:r w:rsidRPr="00F82A8E">
        <w:rPr>
          <w:rFonts w:asciiTheme="minorHAnsi" w:hAnsiTheme="minorHAnsi"/>
          <w:b/>
          <w:sz w:val="19"/>
          <w:szCs w:val="19"/>
        </w:rPr>
        <w:t>3. Rate your overall progress during the last year:</w:t>
      </w:r>
    </w:p>
    <w:p w:rsidR="005218B1" w:rsidRDefault="00845F49" w:rsidP="00DC718D">
      <w:pPr>
        <w:spacing w:after="0" w:line="240" w:lineRule="auto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8786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D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218B1">
        <w:rPr>
          <w:rFonts w:asciiTheme="minorHAnsi" w:hAnsiTheme="minorHAnsi"/>
          <w:sz w:val="19"/>
          <w:szCs w:val="19"/>
        </w:rPr>
        <w:t>Very good</w:t>
      </w:r>
      <w:r w:rsidR="005218B1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13556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B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218B1">
        <w:rPr>
          <w:rFonts w:asciiTheme="minorHAnsi" w:hAnsiTheme="minorHAnsi"/>
          <w:sz w:val="19"/>
          <w:szCs w:val="19"/>
        </w:rPr>
        <w:t xml:space="preserve">Good      </w:t>
      </w:r>
      <w:sdt>
        <w:sdtPr>
          <w:rPr>
            <w:rFonts w:asciiTheme="minorHAnsi" w:hAnsiTheme="minorHAnsi"/>
            <w:sz w:val="19"/>
            <w:szCs w:val="19"/>
          </w:rPr>
          <w:id w:val="25171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B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218B1">
        <w:rPr>
          <w:rFonts w:asciiTheme="minorHAnsi" w:hAnsiTheme="minorHAnsi"/>
          <w:sz w:val="19"/>
          <w:szCs w:val="19"/>
        </w:rPr>
        <w:t>Satisfactory</w:t>
      </w:r>
      <w:r w:rsidR="005218B1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135025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B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218B1">
        <w:rPr>
          <w:rFonts w:asciiTheme="minorHAnsi" w:hAnsiTheme="minorHAnsi"/>
          <w:sz w:val="19"/>
          <w:szCs w:val="19"/>
        </w:rPr>
        <w:t>Unsatisfactory</w:t>
      </w:r>
    </w:p>
    <w:p w:rsidR="005218B1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218B1" w:rsidRPr="00F82A8E" w:rsidRDefault="005218B1" w:rsidP="005218B1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  <w:r w:rsidRPr="00F82A8E">
        <w:rPr>
          <w:rFonts w:asciiTheme="minorHAnsi" w:hAnsiTheme="minorHAnsi"/>
          <w:b/>
          <w:sz w:val="19"/>
          <w:szCs w:val="19"/>
        </w:rPr>
        <w:t>4. Highlight the major research goals to be undertaken during the coming year:</w:t>
      </w:r>
    </w:p>
    <w:sdt>
      <w:sdtPr>
        <w:rPr>
          <w:rFonts w:asciiTheme="minorHAnsi" w:hAnsiTheme="minorHAnsi"/>
          <w:color w:val="44546A" w:themeColor="text2"/>
          <w:sz w:val="19"/>
          <w:szCs w:val="19"/>
        </w:rPr>
        <w:id w:val="1292250425"/>
        <w:placeholder>
          <w:docPart w:val="80EB410CD24547989E5B61AE22B15CB9"/>
        </w:placeholder>
        <w:showingPlcHdr/>
        <w:text/>
      </w:sdtPr>
      <w:sdtEndPr/>
      <w:sdtContent>
        <w:p w:rsidR="005218B1" w:rsidRPr="00464783" w:rsidRDefault="005218B1" w:rsidP="005218B1">
          <w:pPr>
            <w:spacing w:after="0" w:line="240" w:lineRule="auto"/>
            <w:rPr>
              <w:rFonts w:asciiTheme="minorHAnsi" w:hAnsiTheme="minorHAnsi"/>
              <w:color w:val="44546A" w:themeColor="text2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5218B1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5218B1" w:rsidRPr="00F82A8E" w:rsidRDefault="005218B1" w:rsidP="005218B1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  <w:r w:rsidRPr="00F82A8E">
        <w:rPr>
          <w:rFonts w:asciiTheme="minorHAnsi" w:hAnsiTheme="minorHAnsi"/>
          <w:b/>
          <w:sz w:val="19"/>
          <w:szCs w:val="19"/>
        </w:rPr>
        <w:t>5. Supervision quality</w:t>
      </w:r>
    </w:p>
    <w:p w:rsidR="005218B1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  <w:t>a. Have you submitted work to your supervisors?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2744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B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83ABC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Yes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6316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B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83ABC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No</w:t>
      </w:r>
    </w:p>
    <w:p w:rsidR="00DC718D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</w:p>
    <w:p w:rsidR="005218B1" w:rsidRDefault="005218B1" w:rsidP="00F82A8E">
      <w:pPr>
        <w:spacing w:after="0" w:line="240" w:lineRule="auto"/>
        <w:ind w:firstLine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b. Have you received written feedback?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73104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B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83ABC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Yes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10616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B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83ABC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No</w:t>
      </w:r>
    </w:p>
    <w:p w:rsidR="005218B1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no to (a) or (b), please explain below:</w:t>
      </w:r>
    </w:p>
    <w:sdt>
      <w:sdtPr>
        <w:rPr>
          <w:rFonts w:asciiTheme="minorHAnsi" w:hAnsiTheme="minorHAnsi"/>
          <w:sz w:val="19"/>
          <w:szCs w:val="19"/>
        </w:rPr>
        <w:id w:val="807056804"/>
        <w:placeholder>
          <w:docPart w:val="C8268B5D03314846BC44176F6916A57A"/>
        </w:placeholder>
        <w:showingPlcHdr/>
        <w:text/>
      </w:sdtPr>
      <w:sdtEndPr/>
      <w:sdtContent>
        <w:p w:rsidR="005218B1" w:rsidRDefault="005218B1" w:rsidP="005218B1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DC718D" w:rsidRDefault="00DC718D" w:rsidP="005218B1">
      <w:pPr>
        <w:spacing w:after="0" w:line="240" w:lineRule="auto"/>
        <w:ind w:left="720"/>
        <w:rPr>
          <w:rFonts w:asciiTheme="minorHAnsi" w:hAnsiTheme="minorHAnsi"/>
          <w:sz w:val="19"/>
          <w:szCs w:val="19"/>
        </w:rPr>
      </w:pPr>
    </w:p>
    <w:p w:rsidR="005218B1" w:rsidRDefault="005218B1" w:rsidP="005218B1">
      <w:pPr>
        <w:spacing w:after="0" w:line="240" w:lineRule="auto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c. </w:t>
      </w:r>
      <w:r w:rsidRPr="005218B1">
        <w:rPr>
          <w:rFonts w:asciiTheme="minorHAnsi" w:hAnsiTheme="minorHAnsi"/>
          <w:sz w:val="19"/>
          <w:szCs w:val="19"/>
        </w:rPr>
        <w:t>How often and by what means (e.g. email, face-to-face) is contact w</w:t>
      </w:r>
      <w:r>
        <w:rPr>
          <w:rFonts w:asciiTheme="minorHAnsi" w:hAnsiTheme="minorHAnsi"/>
          <w:sz w:val="19"/>
          <w:szCs w:val="19"/>
        </w:rPr>
        <w:t>ith your supervisor maintained? Note: M</w:t>
      </w:r>
      <w:r w:rsidRPr="005218B1">
        <w:rPr>
          <w:rFonts w:asciiTheme="minorHAnsi" w:hAnsiTheme="minorHAnsi"/>
          <w:sz w:val="19"/>
          <w:szCs w:val="19"/>
        </w:rPr>
        <w:t>onthly su</w:t>
      </w:r>
      <w:r w:rsidR="00F82A8E">
        <w:rPr>
          <w:rFonts w:asciiTheme="minorHAnsi" w:hAnsiTheme="minorHAnsi"/>
          <w:sz w:val="19"/>
          <w:szCs w:val="19"/>
        </w:rPr>
        <w:t>pervision meetings are expected.</w:t>
      </w:r>
    </w:p>
    <w:sdt>
      <w:sdtPr>
        <w:rPr>
          <w:rFonts w:asciiTheme="minorHAnsi" w:hAnsiTheme="minorHAnsi"/>
          <w:sz w:val="19"/>
          <w:szCs w:val="19"/>
        </w:rPr>
        <w:id w:val="-1213883268"/>
        <w:placeholder>
          <w:docPart w:val="A64FCA7E053841C19FB23CEAA2CF2529"/>
        </w:placeholder>
        <w:showingPlcHdr/>
        <w:text/>
      </w:sdtPr>
      <w:sdtEndPr/>
      <w:sdtContent>
        <w:p w:rsidR="005218B1" w:rsidRDefault="009C24D1" w:rsidP="005218B1">
          <w:pPr>
            <w:spacing w:after="0" w:line="240" w:lineRule="auto"/>
            <w:ind w:left="720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DC718D" w:rsidRDefault="00DC718D" w:rsidP="005218B1">
      <w:pPr>
        <w:spacing w:after="0" w:line="240" w:lineRule="auto"/>
        <w:ind w:left="720"/>
        <w:rPr>
          <w:rFonts w:asciiTheme="minorHAnsi" w:hAnsiTheme="minorHAnsi"/>
          <w:sz w:val="19"/>
          <w:szCs w:val="19"/>
        </w:rPr>
      </w:pPr>
    </w:p>
    <w:p w:rsidR="005218B1" w:rsidRDefault="005218B1" w:rsidP="005218B1">
      <w:pPr>
        <w:spacing w:after="0" w:line="240" w:lineRule="auto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d. Are you satisfied with the </w:t>
      </w:r>
      <w:r w:rsidR="00683ABC">
        <w:rPr>
          <w:rFonts w:asciiTheme="minorHAnsi" w:hAnsiTheme="minorHAnsi"/>
          <w:sz w:val="19"/>
          <w:szCs w:val="19"/>
        </w:rPr>
        <w:t>frequency and means of contact?</w:t>
      </w:r>
      <w:r w:rsidR="00683ABC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103331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D1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83ABC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Yes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3426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B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83ABC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No</w:t>
      </w:r>
    </w:p>
    <w:p w:rsidR="005218B1" w:rsidRDefault="005218B1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no to (d), please comment below:</w:t>
      </w:r>
    </w:p>
    <w:sdt>
      <w:sdtPr>
        <w:rPr>
          <w:rFonts w:asciiTheme="minorHAnsi" w:hAnsiTheme="minorHAnsi"/>
          <w:sz w:val="19"/>
          <w:szCs w:val="19"/>
        </w:rPr>
        <w:id w:val="-1260141083"/>
        <w:placeholder>
          <w:docPart w:val="F18DCDFDE47846AD9FEBAD9CD1712D73"/>
        </w:placeholder>
        <w:showingPlcHdr/>
        <w:text/>
      </w:sdtPr>
      <w:sdtEndPr/>
      <w:sdtContent>
        <w:p w:rsidR="005218B1" w:rsidRDefault="005218B1" w:rsidP="005218B1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DC718D" w:rsidRDefault="00DC718D" w:rsidP="00683ABC">
      <w:pPr>
        <w:spacing w:after="0" w:line="240" w:lineRule="auto"/>
        <w:ind w:firstLine="720"/>
        <w:rPr>
          <w:rFonts w:asciiTheme="minorHAnsi" w:hAnsiTheme="minorHAnsi"/>
          <w:sz w:val="19"/>
          <w:szCs w:val="19"/>
        </w:rPr>
      </w:pPr>
    </w:p>
    <w:p w:rsidR="00683ABC" w:rsidRDefault="005218B1" w:rsidP="00683ABC">
      <w:pPr>
        <w:spacing w:after="0" w:line="240" w:lineRule="auto"/>
        <w:ind w:firstLine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e. Do you have any </w:t>
      </w:r>
      <w:r w:rsidRPr="005218B1">
        <w:rPr>
          <w:rFonts w:asciiTheme="minorHAnsi" w:hAnsiTheme="minorHAnsi"/>
          <w:sz w:val="19"/>
          <w:szCs w:val="19"/>
        </w:rPr>
        <w:t xml:space="preserve">comments or concerns regarding your supervision? </w:t>
      </w:r>
    </w:p>
    <w:p w:rsidR="005218B1" w:rsidRPr="00683ABC" w:rsidRDefault="005218B1" w:rsidP="00683ABC">
      <w:pPr>
        <w:spacing w:after="0" w:line="240" w:lineRule="auto"/>
        <w:rPr>
          <w:rFonts w:asciiTheme="minorHAnsi" w:hAnsiTheme="minorHAnsi"/>
          <w:i/>
          <w:sz w:val="19"/>
          <w:szCs w:val="19"/>
        </w:rPr>
      </w:pPr>
      <w:r w:rsidRPr="00683ABC">
        <w:rPr>
          <w:rFonts w:asciiTheme="minorHAnsi" w:hAnsiTheme="minorHAnsi"/>
          <w:i/>
          <w:sz w:val="18"/>
          <w:szCs w:val="18"/>
        </w:rPr>
        <w:t xml:space="preserve">N.B. If you have any concerns regarding your progress or supervision </w:t>
      </w:r>
      <w:r w:rsidR="00683ABC" w:rsidRPr="00683ABC">
        <w:rPr>
          <w:rFonts w:asciiTheme="minorHAnsi" w:hAnsiTheme="minorHAnsi"/>
          <w:i/>
          <w:sz w:val="18"/>
          <w:szCs w:val="18"/>
        </w:rPr>
        <w:t>which</w:t>
      </w:r>
      <w:r w:rsidRPr="00683ABC">
        <w:rPr>
          <w:rFonts w:asciiTheme="minorHAnsi" w:hAnsiTheme="minorHAnsi"/>
          <w:i/>
          <w:sz w:val="18"/>
          <w:szCs w:val="18"/>
        </w:rPr>
        <w:t xml:space="preserve"> cannot be resolved in discussion with your supervisor, you should approach the School of Graduate Studies (ext 86899, email </w:t>
      </w:r>
      <w:hyperlink r:id="rId10" w:history="1">
        <w:r w:rsidR="00683ABC" w:rsidRPr="00683ABC">
          <w:rPr>
            <w:rStyle w:val="Hyperlink"/>
            <w:rFonts w:asciiTheme="minorHAnsi" w:hAnsiTheme="minorHAnsi"/>
            <w:i/>
            <w:sz w:val="18"/>
            <w:szCs w:val="18"/>
          </w:rPr>
          <w:t>postgradinfo@auckland.ac.nz</w:t>
        </w:r>
      </w:hyperlink>
      <w:r w:rsidRPr="00683ABC">
        <w:rPr>
          <w:rFonts w:asciiTheme="minorHAnsi" w:hAnsiTheme="minorHAnsi"/>
          <w:i/>
          <w:sz w:val="18"/>
          <w:szCs w:val="18"/>
        </w:rPr>
        <w:t>) who will be able to put you in touch with the appropriate area for further assistance</w:t>
      </w:r>
    </w:p>
    <w:sdt>
      <w:sdtPr>
        <w:rPr>
          <w:rFonts w:asciiTheme="minorHAnsi" w:hAnsiTheme="minorHAnsi"/>
          <w:sz w:val="19"/>
          <w:szCs w:val="19"/>
        </w:rPr>
        <w:id w:val="799503670"/>
        <w:placeholder>
          <w:docPart w:val="6D309CB8D6A74F558D4458767B2F81A1"/>
        </w:placeholder>
        <w:showingPlcHdr/>
        <w:text/>
      </w:sdtPr>
      <w:sdtEndPr/>
      <w:sdtContent>
        <w:p w:rsidR="00683ABC" w:rsidRDefault="00683ABC" w:rsidP="00683ABC">
          <w:pPr>
            <w:spacing w:after="0" w:line="240" w:lineRule="auto"/>
            <w:ind w:firstLine="720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683ABC" w:rsidRDefault="00683ABC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683ABC" w:rsidRPr="00F82A8E" w:rsidRDefault="00683ABC" w:rsidP="005218B1">
      <w:pPr>
        <w:spacing w:after="0" w:line="240" w:lineRule="auto"/>
        <w:rPr>
          <w:b/>
          <w:sz w:val="19"/>
          <w:szCs w:val="19"/>
        </w:rPr>
      </w:pPr>
      <w:r w:rsidRPr="00F82A8E">
        <w:rPr>
          <w:rFonts w:asciiTheme="minorHAnsi" w:hAnsiTheme="minorHAnsi"/>
          <w:b/>
          <w:sz w:val="19"/>
          <w:szCs w:val="19"/>
        </w:rPr>
        <w:t>6. List any r</w:t>
      </w:r>
      <w:r w:rsidRPr="00F82A8E">
        <w:rPr>
          <w:b/>
          <w:sz w:val="19"/>
          <w:szCs w:val="19"/>
        </w:rPr>
        <w:t>esources needs or other issues that may be limiting your progress:</w:t>
      </w:r>
    </w:p>
    <w:sdt>
      <w:sdtPr>
        <w:rPr>
          <w:rFonts w:asciiTheme="minorHAnsi" w:hAnsiTheme="minorHAnsi"/>
          <w:sz w:val="19"/>
          <w:szCs w:val="19"/>
        </w:rPr>
        <w:id w:val="-320270302"/>
        <w:placeholder>
          <w:docPart w:val="B60E94B73E664C26BA10A1B2649EA8AD"/>
        </w:placeholder>
        <w:showingPlcHdr/>
        <w:text/>
      </w:sdtPr>
      <w:sdtEndPr/>
      <w:sdtContent>
        <w:p w:rsidR="00683ABC" w:rsidRDefault="00683ABC" w:rsidP="005218B1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683ABC" w:rsidRDefault="00683ABC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683ABC" w:rsidRDefault="00683ABC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 xml:space="preserve">I have discussed this section with my supervisor: 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72360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Yes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210190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No</w:t>
      </w:r>
    </w:p>
    <w:p w:rsidR="00683ABC" w:rsidRDefault="00683ABC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no, please comment:</w:t>
      </w:r>
    </w:p>
    <w:sdt>
      <w:sdtPr>
        <w:rPr>
          <w:rFonts w:asciiTheme="minorHAnsi" w:hAnsiTheme="minorHAnsi"/>
          <w:sz w:val="19"/>
          <w:szCs w:val="19"/>
        </w:rPr>
        <w:id w:val="-854255540"/>
        <w:placeholder>
          <w:docPart w:val="4BD666709846484B8F310AE6E2169064"/>
        </w:placeholder>
        <w:showingPlcHdr/>
        <w:text/>
      </w:sdtPr>
      <w:sdtEndPr/>
      <w:sdtContent>
        <w:p w:rsidR="00683ABC" w:rsidRDefault="00683ABC" w:rsidP="005218B1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DC718D" w:rsidRDefault="00DC718D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Pr="005613ED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Candidate</w:t>
      </w:r>
      <w:r w:rsidRPr="005613ED">
        <w:rPr>
          <w:rFonts w:asciiTheme="minorHAnsi" w:hAnsiTheme="minorHAnsi"/>
          <w:sz w:val="19"/>
          <w:szCs w:val="19"/>
        </w:rPr>
        <w:t xml:space="preserve">: </w:t>
      </w:r>
      <w:sdt>
        <w:sdtPr>
          <w:rPr>
            <w:rFonts w:asciiTheme="minorHAnsi" w:hAnsiTheme="minorHAnsi"/>
            <w:sz w:val="19"/>
            <w:szCs w:val="19"/>
          </w:rPr>
          <w:id w:val="-491635692"/>
          <w:placeholder>
            <w:docPart w:val="FD89C26347FC47CAB2876000BCD08681"/>
          </w:placeholder>
          <w:showingPlcHdr/>
          <w:text/>
        </w:sdtPr>
        <w:sdtEndPr/>
        <w:sdtContent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name</w:t>
          </w:r>
        </w:sdtContent>
      </w:sdt>
      <w:r w:rsidRPr="005613ED">
        <w:rPr>
          <w:rFonts w:asciiTheme="minorHAnsi" w:hAnsiTheme="minorHAnsi"/>
          <w:sz w:val="19"/>
          <w:szCs w:val="19"/>
        </w:rPr>
        <w:tab/>
        <w:t xml:space="preserve">Date: </w:t>
      </w:r>
      <w:sdt>
        <w:sdtPr>
          <w:rPr>
            <w:rFonts w:asciiTheme="minorHAnsi" w:hAnsiTheme="minorHAnsi"/>
            <w:sz w:val="19"/>
            <w:szCs w:val="19"/>
          </w:rPr>
          <w:id w:val="586736081"/>
          <w:placeholder>
            <w:docPart w:val="A348408F74BB48BC8C27E59178A6B52A"/>
          </w:placeholder>
          <w:showingPlcHdr/>
          <w:date w:fullDate="2018-08-25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date</w:t>
          </w:r>
        </w:sdtContent>
      </w:sdt>
      <w:r w:rsidRPr="005613ED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 xml:space="preserve"> </w:t>
      </w:r>
      <w:r w:rsidRPr="005613ED">
        <w:rPr>
          <w:rFonts w:asciiTheme="minorHAnsi" w:hAnsiTheme="minorHAnsi"/>
          <w:sz w:val="19"/>
          <w:szCs w:val="19"/>
        </w:rPr>
        <w:t xml:space="preserve">Signature: </w:t>
      </w:r>
      <w:sdt>
        <w:sdtPr>
          <w:rPr>
            <w:rFonts w:asciiTheme="minorHAnsi" w:hAnsiTheme="minorHAnsi"/>
            <w:sz w:val="19"/>
            <w:szCs w:val="19"/>
          </w:rPr>
          <w:id w:val="2079244015"/>
          <w:showingPlcHdr/>
          <w:picture/>
        </w:sdtPr>
        <w:sdtEndPr/>
        <w:sdtContent>
          <w:r>
            <w:rPr>
              <w:rFonts w:asciiTheme="minorHAnsi" w:hAnsiTheme="minorHAnsi"/>
              <w:noProof/>
              <w:sz w:val="19"/>
              <w:szCs w:val="19"/>
              <w:lang w:eastAsia="en-NZ"/>
            </w:rPr>
            <w:drawing>
              <wp:inline distT="0" distB="0" distL="0" distR="0" wp14:anchorId="0134D349" wp14:editId="629A5555">
                <wp:extent cx="1658679" cy="40386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885" cy="41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83CC5" w:rsidRDefault="00FD06F4" w:rsidP="00FD06F4">
      <w:p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</w:t>
      </w:r>
      <w:r w:rsidR="00983CC5">
        <w:rPr>
          <w:rFonts w:asciiTheme="minorHAnsi" w:hAnsiTheme="minorHAnsi"/>
          <w:sz w:val="19"/>
          <w:szCs w:val="19"/>
        </w:rPr>
        <w:br w:type="page"/>
      </w:r>
    </w:p>
    <w:p w:rsidR="00DC718D" w:rsidRDefault="00F45074" w:rsidP="005218B1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noProof/>
          <w:sz w:val="19"/>
          <w:szCs w:val="19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1A457" wp14:editId="7D2A7F29">
                <wp:simplePos x="0" y="0"/>
                <wp:positionH relativeFrom="column">
                  <wp:posOffset>669851</wp:posOffset>
                </wp:positionH>
                <wp:positionV relativeFrom="paragraph">
                  <wp:posOffset>12804</wp:posOffset>
                </wp:positionV>
                <wp:extent cx="542260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F8787D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pt" to="479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38twEAALkDAAAOAAAAZHJzL2Uyb0RvYy54bWysU8GOEzEMvSPxD1HudKYVu0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C718D" w:rsidRDefault="00DC718D" w:rsidP="00DC718D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SUPERVISOR</w:t>
      </w:r>
    </w:p>
    <w:p w:rsidR="00DC718D" w:rsidRDefault="00DC718D" w:rsidP="00DC718D">
      <w:pPr>
        <w:spacing w:after="0" w:line="240" w:lineRule="auto"/>
        <w:jc w:val="center"/>
        <w:rPr>
          <w:i/>
          <w:iCs/>
          <w:color w:val="0000FF"/>
          <w:sz w:val="18"/>
          <w:szCs w:val="20"/>
        </w:rPr>
      </w:pPr>
      <w:r w:rsidRPr="005218B1">
        <w:rPr>
          <w:i/>
          <w:iCs/>
          <w:sz w:val="18"/>
          <w:szCs w:val="20"/>
        </w:rPr>
        <w:t xml:space="preserve">Please note that all postgraduate policies and guidelines are available at: </w:t>
      </w:r>
      <w:hyperlink r:id="rId11" w:history="1">
        <w:r w:rsidRPr="00B1371E">
          <w:rPr>
            <w:rStyle w:val="Hyperlink"/>
            <w:i/>
            <w:iCs/>
            <w:sz w:val="18"/>
            <w:szCs w:val="20"/>
          </w:rPr>
          <w:t>www.auckland.ac.nz/postgraduate</w:t>
        </w:r>
      </w:hyperlink>
    </w:p>
    <w:p w:rsidR="00DC718D" w:rsidRDefault="00DC718D" w:rsidP="005218B1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</w:p>
    <w:p w:rsidR="00DC718D" w:rsidRPr="00DC718D" w:rsidRDefault="00DC718D" w:rsidP="00DC718D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 xml:space="preserve">1. </w:t>
      </w:r>
      <w:r w:rsidRPr="00DC718D">
        <w:rPr>
          <w:rFonts w:asciiTheme="minorHAnsi" w:hAnsiTheme="minorHAnsi"/>
          <w:b/>
          <w:sz w:val="19"/>
          <w:szCs w:val="19"/>
        </w:rPr>
        <w:t>Overall quality of the candidate’s work:</w:t>
      </w:r>
    </w:p>
    <w:p w:rsidR="00F82A8E" w:rsidRDefault="00F82A8E" w:rsidP="00DC718D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a. </w:t>
      </w:r>
      <w:sdt>
        <w:sdtPr>
          <w:rPr>
            <w:rFonts w:asciiTheme="minorHAnsi" w:hAnsiTheme="minorHAnsi"/>
            <w:sz w:val="19"/>
            <w:szCs w:val="19"/>
          </w:rPr>
          <w:id w:val="-89643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</w:t>
      </w:r>
      <w:r w:rsidRPr="00F82A8E">
        <w:rPr>
          <w:rFonts w:asciiTheme="minorHAnsi" w:hAnsiTheme="minorHAnsi"/>
          <w:sz w:val="19"/>
          <w:szCs w:val="19"/>
        </w:rPr>
        <w:t>Very good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 xml:space="preserve">d. </w:t>
      </w:r>
      <w:sdt>
        <w:sdtPr>
          <w:rPr>
            <w:rFonts w:asciiTheme="minorHAnsi" w:hAnsiTheme="minorHAnsi"/>
            <w:sz w:val="19"/>
            <w:szCs w:val="19"/>
          </w:rPr>
          <w:id w:val="176109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F82A8E">
        <w:rPr>
          <w:rFonts w:asciiTheme="minorHAnsi" w:hAnsiTheme="minorHAnsi"/>
          <w:sz w:val="19"/>
          <w:szCs w:val="19"/>
        </w:rPr>
        <w:t>Irregular but satisfactory</w:t>
      </w:r>
    </w:p>
    <w:p w:rsidR="00F82A8E" w:rsidRP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b. </w:t>
      </w:r>
      <w:sdt>
        <w:sdtPr>
          <w:rPr>
            <w:rFonts w:asciiTheme="minorHAnsi" w:hAnsiTheme="minorHAnsi"/>
            <w:sz w:val="19"/>
            <w:szCs w:val="19"/>
          </w:rPr>
          <w:id w:val="-125789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</w:t>
      </w:r>
      <w:r w:rsidRPr="00F82A8E">
        <w:rPr>
          <w:rFonts w:asciiTheme="minorHAnsi" w:hAnsiTheme="minorHAnsi"/>
          <w:sz w:val="19"/>
          <w:szCs w:val="19"/>
        </w:rPr>
        <w:t>Good</w:t>
      </w:r>
      <w:r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 xml:space="preserve">e. </w:t>
      </w:r>
      <w:sdt>
        <w:sdtPr>
          <w:rPr>
            <w:rFonts w:asciiTheme="minorHAnsi" w:hAnsiTheme="minorHAnsi"/>
            <w:sz w:val="19"/>
            <w:szCs w:val="19"/>
          </w:rPr>
          <w:id w:val="37319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F82A8E">
        <w:rPr>
          <w:rFonts w:asciiTheme="minorHAnsi" w:hAnsiTheme="minorHAnsi"/>
          <w:sz w:val="19"/>
          <w:szCs w:val="19"/>
        </w:rPr>
        <w:t>Below acceptable standard</w:t>
      </w:r>
    </w:p>
    <w:p w:rsidR="00DC718D" w:rsidRDefault="00F82A8E" w:rsidP="00DC718D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c. </w:t>
      </w:r>
      <w:sdt>
        <w:sdtPr>
          <w:rPr>
            <w:rFonts w:asciiTheme="minorHAnsi" w:hAnsiTheme="minorHAnsi"/>
            <w:sz w:val="19"/>
            <w:szCs w:val="19"/>
          </w:rPr>
          <w:id w:val="-4746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</w:t>
      </w:r>
      <w:r w:rsidRPr="00F82A8E">
        <w:rPr>
          <w:rFonts w:asciiTheme="minorHAnsi" w:hAnsiTheme="minorHAnsi"/>
          <w:sz w:val="19"/>
          <w:szCs w:val="19"/>
        </w:rPr>
        <w:t>Satisfactory</w:t>
      </w:r>
      <w:r w:rsidRPr="00F82A8E">
        <w:rPr>
          <w:rFonts w:asciiTheme="minorHAnsi" w:hAnsiTheme="minorHAnsi"/>
          <w:sz w:val="19"/>
          <w:szCs w:val="19"/>
        </w:rPr>
        <w:tab/>
      </w:r>
    </w:p>
    <w:p w:rsidR="00F82A8E" w:rsidRDefault="00F82A8E" w:rsidP="00DC718D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(d) or (e), what measures have you taken?</w:t>
      </w:r>
    </w:p>
    <w:sdt>
      <w:sdtPr>
        <w:rPr>
          <w:rFonts w:asciiTheme="minorHAnsi" w:hAnsiTheme="minorHAnsi"/>
          <w:sz w:val="19"/>
          <w:szCs w:val="19"/>
        </w:rPr>
        <w:id w:val="-821119752"/>
        <w:placeholder>
          <w:docPart w:val="A4531030CF4F479983A719D25CAE6C37"/>
        </w:placeholder>
        <w:showingPlcHdr/>
        <w:text/>
      </w:sdtPr>
      <w:sdtEndPr/>
      <w:sdtContent>
        <w:p w:rsidR="00F82A8E" w:rsidRPr="00F82A8E" w:rsidRDefault="00F82A8E" w:rsidP="00DC718D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F82A8E" w:rsidRDefault="00F82A8E" w:rsidP="00DC718D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82A8E" w:rsidRDefault="00F82A8E" w:rsidP="00DC718D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2. Overall rate of progress of the candidate:</w:t>
      </w:r>
    </w:p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a. </w:t>
      </w:r>
      <w:sdt>
        <w:sdtPr>
          <w:rPr>
            <w:rFonts w:asciiTheme="minorHAnsi" w:hAnsiTheme="minorHAnsi"/>
            <w:sz w:val="19"/>
            <w:szCs w:val="19"/>
          </w:rPr>
          <w:id w:val="21517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</w:t>
      </w:r>
      <w:r w:rsidRPr="00F82A8E">
        <w:rPr>
          <w:rFonts w:asciiTheme="minorHAnsi" w:hAnsiTheme="minorHAnsi"/>
          <w:sz w:val="19"/>
          <w:szCs w:val="19"/>
        </w:rPr>
        <w:t>Very good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 xml:space="preserve">d. </w:t>
      </w:r>
      <w:sdt>
        <w:sdtPr>
          <w:rPr>
            <w:rFonts w:asciiTheme="minorHAnsi" w:hAnsiTheme="minorHAnsi"/>
            <w:sz w:val="19"/>
            <w:szCs w:val="19"/>
          </w:rPr>
          <w:id w:val="-150689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F82A8E">
        <w:rPr>
          <w:rFonts w:asciiTheme="minorHAnsi" w:hAnsiTheme="minorHAnsi"/>
          <w:sz w:val="19"/>
          <w:szCs w:val="19"/>
        </w:rPr>
        <w:t>Irregular but satisfactory</w:t>
      </w:r>
    </w:p>
    <w:p w:rsidR="00F82A8E" w:rsidRP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b. </w:t>
      </w:r>
      <w:sdt>
        <w:sdtPr>
          <w:rPr>
            <w:rFonts w:asciiTheme="minorHAnsi" w:hAnsiTheme="minorHAnsi"/>
            <w:sz w:val="19"/>
            <w:szCs w:val="19"/>
          </w:rPr>
          <w:id w:val="104509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</w:t>
      </w:r>
      <w:r w:rsidRPr="00F82A8E">
        <w:rPr>
          <w:rFonts w:asciiTheme="minorHAnsi" w:hAnsiTheme="minorHAnsi"/>
          <w:sz w:val="19"/>
          <w:szCs w:val="19"/>
        </w:rPr>
        <w:t>Good</w:t>
      </w:r>
      <w:r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 xml:space="preserve">e. </w:t>
      </w:r>
      <w:sdt>
        <w:sdtPr>
          <w:rPr>
            <w:rFonts w:asciiTheme="minorHAnsi" w:hAnsiTheme="minorHAnsi"/>
            <w:sz w:val="19"/>
            <w:szCs w:val="19"/>
          </w:rPr>
          <w:id w:val="19486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F82A8E">
        <w:rPr>
          <w:rFonts w:asciiTheme="minorHAnsi" w:hAnsiTheme="minorHAnsi"/>
          <w:sz w:val="19"/>
          <w:szCs w:val="19"/>
        </w:rPr>
        <w:t>Below acceptable standard</w:t>
      </w:r>
    </w:p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c. </w:t>
      </w:r>
      <w:sdt>
        <w:sdtPr>
          <w:rPr>
            <w:rFonts w:asciiTheme="minorHAnsi" w:hAnsiTheme="minorHAnsi"/>
            <w:sz w:val="19"/>
            <w:szCs w:val="19"/>
          </w:rPr>
          <w:id w:val="4588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</w:t>
      </w:r>
      <w:r w:rsidRPr="00F82A8E">
        <w:rPr>
          <w:rFonts w:asciiTheme="minorHAnsi" w:hAnsiTheme="minorHAnsi"/>
          <w:sz w:val="19"/>
          <w:szCs w:val="19"/>
        </w:rPr>
        <w:t>Satisfactory</w:t>
      </w:r>
      <w:r w:rsidRPr="00F82A8E">
        <w:rPr>
          <w:rFonts w:asciiTheme="minorHAnsi" w:hAnsiTheme="minorHAnsi"/>
          <w:sz w:val="19"/>
          <w:szCs w:val="19"/>
        </w:rPr>
        <w:tab/>
      </w:r>
    </w:p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(d) or (e), what measures have you taken?</w:t>
      </w:r>
    </w:p>
    <w:sdt>
      <w:sdtPr>
        <w:rPr>
          <w:rFonts w:asciiTheme="minorHAnsi" w:hAnsiTheme="minorHAnsi"/>
          <w:sz w:val="19"/>
          <w:szCs w:val="19"/>
        </w:rPr>
        <w:id w:val="1464078331"/>
        <w:placeholder>
          <w:docPart w:val="815D97028F774F0FA84979BFA42722C2"/>
        </w:placeholder>
        <w:showingPlcHdr/>
        <w:text/>
      </w:sdtPr>
      <w:sdtEndPr/>
      <w:sdtContent>
        <w:p w:rsidR="00F82A8E" w:rsidRPr="00F82A8E" w:rsidRDefault="00F82A8E" w:rsidP="00F82A8E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F82A8E" w:rsidRDefault="00F82A8E" w:rsidP="00DC718D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</w:p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 w:rsidRPr="00F82A8E">
        <w:rPr>
          <w:rFonts w:asciiTheme="minorHAnsi" w:hAnsiTheme="minorHAnsi"/>
          <w:b/>
          <w:sz w:val="19"/>
          <w:szCs w:val="19"/>
        </w:rPr>
        <w:t>3. How often and by what means (e.g. email, face-to-face) is contact with your student maintained? Note: Monthly supervision meetings are expected.</w:t>
      </w:r>
    </w:p>
    <w:sdt>
      <w:sdtPr>
        <w:rPr>
          <w:rFonts w:asciiTheme="minorHAnsi" w:hAnsiTheme="minorHAnsi"/>
          <w:color w:val="44546A" w:themeColor="text2"/>
          <w:sz w:val="19"/>
          <w:szCs w:val="19"/>
        </w:rPr>
        <w:id w:val="-1975051347"/>
        <w:placeholder>
          <w:docPart w:val="AD3D7BB8F7B34882B8BAA08999DD33D4"/>
        </w:placeholder>
        <w:showingPlcHdr/>
        <w:text/>
      </w:sdtPr>
      <w:sdtEndPr/>
      <w:sdtContent>
        <w:p w:rsidR="00F82A8E" w:rsidRPr="00464783" w:rsidRDefault="00F82A8E" w:rsidP="00F82A8E">
          <w:pPr>
            <w:spacing w:after="0" w:line="240" w:lineRule="auto"/>
            <w:rPr>
              <w:rFonts w:asciiTheme="minorHAnsi" w:hAnsiTheme="minorHAnsi"/>
              <w:color w:val="44546A" w:themeColor="text2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4. Are you satisfied with the frequency and means of contact?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167838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Yes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18401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No</w:t>
      </w:r>
    </w:p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no, please comment:</w:t>
      </w:r>
    </w:p>
    <w:sdt>
      <w:sdtPr>
        <w:rPr>
          <w:rFonts w:asciiTheme="minorHAnsi" w:hAnsiTheme="minorHAnsi"/>
          <w:sz w:val="19"/>
          <w:szCs w:val="19"/>
        </w:rPr>
        <w:id w:val="-1674185882"/>
        <w:placeholder>
          <w:docPart w:val="2C0476B71DC844708155A751232BFD7A"/>
        </w:placeholder>
        <w:showingPlcHdr/>
        <w:text/>
      </w:sdtPr>
      <w:sdtEndPr/>
      <w:sdtContent>
        <w:p w:rsidR="00F82A8E" w:rsidRPr="00F82A8E" w:rsidRDefault="00F82A8E" w:rsidP="00F82A8E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82A8E" w:rsidRDefault="00F82A8E" w:rsidP="00F82A8E">
      <w:pPr>
        <w:spacing w:after="0" w:line="240" w:lineRule="auto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5. Are there any issues of which the candidate or Head of Department should be aware?</w:t>
      </w:r>
    </w:p>
    <w:p w:rsidR="00F82A8E" w:rsidRDefault="00845F49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1969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8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82A8E">
        <w:rPr>
          <w:rFonts w:asciiTheme="minorHAnsi" w:hAnsiTheme="minorHAnsi"/>
          <w:sz w:val="19"/>
          <w:szCs w:val="19"/>
        </w:rPr>
        <w:t xml:space="preserve"> Yes</w:t>
      </w:r>
      <w:r w:rsidR="00F82A8E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113699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8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82A8E">
        <w:rPr>
          <w:rFonts w:asciiTheme="minorHAnsi" w:hAnsiTheme="minorHAnsi"/>
          <w:sz w:val="19"/>
          <w:szCs w:val="19"/>
        </w:rPr>
        <w:t xml:space="preserve"> No</w:t>
      </w:r>
    </w:p>
    <w:p w:rsidR="00F82A8E" w:rsidRDefault="00F82A8E" w:rsidP="00F82A8E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yes, what are these?</w:t>
      </w:r>
    </w:p>
    <w:sdt>
      <w:sdtPr>
        <w:rPr>
          <w:rFonts w:asciiTheme="minorHAnsi" w:hAnsiTheme="minorHAnsi"/>
          <w:color w:val="44546A" w:themeColor="text2"/>
          <w:sz w:val="19"/>
          <w:szCs w:val="19"/>
        </w:rPr>
        <w:id w:val="-323737825"/>
        <w:placeholder>
          <w:docPart w:val="E922E02A4E7C43DF9630BB2F6B4FCAFA"/>
        </w:placeholder>
        <w:showingPlcHdr/>
        <w:text/>
      </w:sdtPr>
      <w:sdtEndPr/>
      <w:sdtContent>
        <w:p w:rsidR="00F82A8E" w:rsidRPr="00464783" w:rsidRDefault="00F82A8E" w:rsidP="00F82A8E">
          <w:pPr>
            <w:spacing w:after="0" w:line="240" w:lineRule="auto"/>
            <w:rPr>
              <w:rFonts w:asciiTheme="minorHAnsi" w:hAnsiTheme="minorHAnsi"/>
              <w:color w:val="44546A" w:themeColor="text2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45074" w:rsidRDefault="00F45074" w:rsidP="00F45074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  <w:r w:rsidRPr="00F45074">
        <w:rPr>
          <w:rFonts w:asciiTheme="minorHAnsi" w:hAnsiTheme="minorHAnsi"/>
          <w:b/>
          <w:sz w:val="19"/>
          <w:szCs w:val="19"/>
        </w:rPr>
        <w:t>PLEASE SIGN THE FRONT PAGE OF THE REPORT</w:t>
      </w:r>
    </w:p>
    <w:p w:rsidR="00983CC5" w:rsidRDefault="00983CC5">
      <w:pPr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br w:type="page"/>
      </w:r>
    </w:p>
    <w:p w:rsidR="00F45074" w:rsidRDefault="00F45074" w:rsidP="00F45074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</w:p>
    <w:p w:rsidR="00F45074" w:rsidRDefault="00F45074" w:rsidP="00F45074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noProof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21029</wp:posOffset>
                </wp:positionV>
                <wp:extent cx="542260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F5127E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.65pt" to="462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F45074" w:rsidRDefault="00F45074" w:rsidP="00F45074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JOINT REPORT</w:t>
      </w:r>
    </w:p>
    <w:p w:rsidR="00F45074" w:rsidRDefault="00F45074" w:rsidP="00F45074">
      <w:pPr>
        <w:spacing w:after="0" w:line="240" w:lineRule="auto"/>
        <w:jc w:val="center"/>
        <w:rPr>
          <w:rFonts w:asciiTheme="minorHAnsi" w:hAnsiTheme="minorHAnsi"/>
          <w:sz w:val="19"/>
          <w:szCs w:val="19"/>
        </w:rPr>
      </w:pP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. Please give an expected completion date: </w:t>
      </w:r>
      <w:sdt>
        <w:sdtPr>
          <w:rPr>
            <w:rFonts w:asciiTheme="minorHAnsi" w:hAnsiTheme="minorHAnsi"/>
            <w:sz w:val="19"/>
            <w:szCs w:val="19"/>
          </w:rPr>
          <w:id w:val="365181395"/>
          <w:placeholder>
            <w:docPart w:val="DefaultPlaceholder_-185401343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C16A55" w:rsidRPr="00C16A55">
            <w:rPr>
              <w:rStyle w:val="PlaceholderText"/>
              <w:color w:val="44546A" w:themeColor="text2"/>
              <w:sz w:val="18"/>
              <w:szCs w:val="18"/>
            </w:rPr>
            <w:t>Click or tap to enter a date.</w:t>
          </w:r>
        </w:sdtContent>
      </w:sdt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. I</w:t>
      </w:r>
      <w:r w:rsidRPr="00F45074">
        <w:rPr>
          <w:rFonts w:asciiTheme="minorHAnsi" w:hAnsiTheme="minorHAnsi"/>
          <w:sz w:val="19"/>
          <w:szCs w:val="19"/>
        </w:rPr>
        <w:t>s everything required (eg equipment, funds, ethics or other approvals) for completion by this date available?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203191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Yes</w:t>
      </w:r>
      <w:r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49519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Theme="minorHAnsi" w:hAnsiTheme="minorHAnsi"/>
          <w:sz w:val="19"/>
          <w:szCs w:val="19"/>
        </w:rPr>
        <w:t xml:space="preserve"> No</w:t>
      </w: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no, please comment:</w:t>
      </w:r>
    </w:p>
    <w:sdt>
      <w:sdtPr>
        <w:rPr>
          <w:rFonts w:asciiTheme="minorHAnsi" w:hAnsiTheme="minorHAnsi"/>
          <w:sz w:val="19"/>
          <w:szCs w:val="19"/>
        </w:rPr>
        <w:id w:val="-1737239458"/>
        <w:placeholder>
          <w:docPart w:val="EB1AE3BBEAE94DB2994E8216696546AB"/>
        </w:placeholder>
        <w:showingPlcHdr/>
        <w:text/>
      </w:sdtPr>
      <w:sdtEndPr/>
      <w:sdtContent>
        <w:p w:rsidR="00F45074" w:rsidRPr="00F45074" w:rsidRDefault="00F45074" w:rsidP="00F45074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3. </w:t>
      </w:r>
      <w:r w:rsidRPr="00F45074">
        <w:rPr>
          <w:rFonts w:asciiTheme="minorHAnsi" w:hAnsiTheme="minorHAnsi"/>
          <w:sz w:val="19"/>
          <w:szCs w:val="19"/>
        </w:rPr>
        <w:t>Are there changes needed to the registration conditions/details listed on the front page of this report?</w:t>
      </w:r>
    </w:p>
    <w:p w:rsidR="00F45074" w:rsidRDefault="00845F49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198514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74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45074">
        <w:rPr>
          <w:rFonts w:asciiTheme="minorHAnsi" w:hAnsiTheme="minorHAnsi"/>
          <w:sz w:val="19"/>
          <w:szCs w:val="19"/>
        </w:rPr>
        <w:t xml:space="preserve"> Yes</w:t>
      </w:r>
      <w:r w:rsidR="00F45074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30770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74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45074">
        <w:rPr>
          <w:rFonts w:asciiTheme="minorHAnsi" w:hAnsiTheme="minorHAnsi"/>
          <w:sz w:val="19"/>
          <w:szCs w:val="19"/>
        </w:rPr>
        <w:t xml:space="preserve"> No</w:t>
      </w: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f yes, please give details:</w:t>
      </w:r>
    </w:p>
    <w:sdt>
      <w:sdtPr>
        <w:rPr>
          <w:rFonts w:asciiTheme="minorHAnsi" w:hAnsiTheme="minorHAnsi"/>
          <w:sz w:val="19"/>
          <w:szCs w:val="19"/>
        </w:rPr>
        <w:id w:val="800113337"/>
        <w:placeholder>
          <w:docPart w:val="EF2CC454BA5A4A858F9F535C45649590"/>
        </w:placeholder>
        <w:showingPlcHdr/>
        <w:text/>
      </w:sdtPr>
      <w:sdtEndPr/>
      <w:sdtContent>
        <w:p w:rsidR="00F45074" w:rsidRPr="00F45074" w:rsidRDefault="00F45074" w:rsidP="00F45074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sdtContent>
    </w:sdt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4. Use the table below to schedule the remaining major goals/tasks and their timeline:</w:t>
      </w: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3373"/>
      </w:tblGrid>
      <w:tr w:rsidR="00F45074" w:rsidTr="00F45074">
        <w:tc>
          <w:tcPr>
            <w:tcW w:w="704" w:type="dxa"/>
          </w:tcPr>
          <w:p w:rsidR="00F45074" w:rsidRDefault="00F45074" w:rsidP="00F450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379" w:type="dxa"/>
          </w:tcPr>
          <w:p w:rsidR="00F45074" w:rsidRPr="00F45074" w:rsidRDefault="00F45074" w:rsidP="00F4507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Major goal or task</w:t>
            </w:r>
          </w:p>
        </w:tc>
        <w:tc>
          <w:tcPr>
            <w:tcW w:w="3373" w:type="dxa"/>
          </w:tcPr>
          <w:p w:rsidR="00F45074" w:rsidRPr="00F45074" w:rsidRDefault="00F45074" w:rsidP="00F4507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45074">
              <w:rPr>
                <w:rFonts w:asciiTheme="minorHAnsi" w:hAnsiTheme="minorHAnsi"/>
                <w:b/>
                <w:sz w:val="19"/>
                <w:szCs w:val="19"/>
              </w:rPr>
              <w:t>Expected date of completion</w:t>
            </w:r>
          </w:p>
        </w:tc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1911029347"/>
            <w:placeholder>
              <w:docPart w:val="71A127FBFF4745EDA14F45279692D6BF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2141256178"/>
            <w:placeholder>
              <w:docPart w:val="C10DC869D8BC41C3AF60B1E2994A1EA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949905660"/>
            <w:placeholder>
              <w:docPart w:val="2A8ECCCFFBD5409DB78D716C45F2E1BF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548373198"/>
            <w:placeholder>
              <w:docPart w:val="CFABD789062945C79F0BC26A163AD34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566572110"/>
            <w:placeholder>
              <w:docPart w:val="6AD8EFC39E7E477A90F9DEB57AFD5471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260749873"/>
            <w:placeholder>
              <w:docPart w:val="60CE934199A440E0B463EDFE6FA43FE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526481005"/>
            <w:placeholder>
              <w:docPart w:val="B54A7C1BC8FC4461A6D14331EA357E9B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109204679"/>
            <w:placeholder>
              <w:docPart w:val="B6B4979986D445F4BDC11527B6DEFCF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2073775514"/>
            <w:placeholder>
              <w:docPart w:val="9778F3F3DBC443D5B2FA273CDB3109BF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402519976"/>
            <w:placeholder>
              <w:docPart w:val="0D1167B4A797431CB9F7FC19B4FFF78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567574454"/>
            <w:placeholder>
              <w:docPart w:val="C6268CCA5ABD40C9A9FDDF40E93087B9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885640220"/>
            <w:placeholder>
              <w:docPart w:val="4D307E53DF0941188111FE1800C8F93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682656428"/>
            <w:placeholder>
              <w:docPart w:val="D1B18592B4064DC4A8EE7828409FE36A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857800892"/>
            <w:placeholder>
              <w:docPart w:val="4D3C269DDCD042829C35EA4DEF51D73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886633572"/>
            <w:placeholder>
              <w:docPart w:val="6B31278360974DC2BF2512519B2EFC32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211892180"/>
            <w:placeholder>
              <w:docPart w:val="86BFA46AC50742A98ADF5AD985C78C9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Pr="00464783" w:rsidRDefault="00F45074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  <w:tr w:rsidR="00F45074" w:rsidTr="00F45074">
        <w:tc>
          <w:tcPr>
            <w:tcW w:w="704" w:type="dxa"/>
          </w:tcPr>
          <w:p w:rsidR="00F45074" w:rsidRDefault="00F45074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1995918316"/>
            <w:placeholder>
              <w:docPart w:val="E6FB91B404BD4ADD9225CAB5A02EB413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F45074" w:rsidRPr="00F45074" w:rsidRDefault="00F45074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1127240690"/>
            <w:placeholder>
              <w:docPart w:val="E057530A99A64F0880667C6E342C0DD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373" w:type="dxa"/>
              </w:tcPr>
              <w:p w:rsidR="00F45074" w:rsidRDefault="00F45074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Click to enter date.</w:t>
                </w:r>
              </w:p>
            </w:tc>
          </w:sdtContent>
        </w:sdt>
      </w:tr>
    </w:tbl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5. </w:t>
      </w:r>
      <w:r w:rsidRPr="00F45074">
        <w:rPr>
          <w:rFonts w:asciiTheme="minorHAnsi" w:hAnsiTheme="minorHAnsi"/>
          <w:sz w:val="19"/>
          <w:szCs w:val="19"/>
        </w:rPr>
        <w:t xml:space="preserve">Use the following table to provide details on the current </w:t>
      </w:r>
      <w:r>
        <w:rPr>
          <w:rFonts w:asciiTheme="minorHAnsi" w:hAnsiTheme="minorHAnsi"/>
          <w:sz w:val="19"/>
          <w:szCs w:val="19"/>
        </w:rPr>
        <w:t>status of the doctoral research:</w:t>
      </w:r>
    </w:p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275"/>
        <w:gridCol w:w="1843"/>
        <w:gridCol w:w="1247"/>
      </w:tblGrid>
      <w:tr w:rsidR="00A52D1E" w:rsidTr="00A52D1E">
        <w:tc>
          <w:tcPr>
            <w:tcW w:w="421" w:type="dxa"/>
            <w:vMerge w:val="restart"/>
          </w:tcPr>
          <w:p w:rsidR="00A52D1E" w:rsidRDefault="00A52D1E" w:rsidP="00F450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670" w:type="dxa"/>
            <w:vMerge w:val="restart"/>
          </w:tcPr>
          <w:p w:rsidR="00A52D1E" w:rsidRPr="00F45074" w:rsidRDefault="00A52D1E" w:rsidP="00F4507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45074">
              <w:rPr>
                <w:rFonts w:asciiTheme="minorHAnsi" w:hAnsiTheme="minorHAnsi"/>
                <w:b/>
                <w:sz w:val="19"/>
                <w:szCs w:val="19"/>
              </w:rPr>
              <w:t>Chapter title or topic (tentative) / Creative work stage</w:t>
            </w:r>
          </w:p>
        </w:tc>
        <w:tc>
          <w:tcPr>
            <w:tcW w:w="4365" w:type="dxa"/>
            <w:gridSpan w:val="3"/>
          </w:tcPr>
          <w:p w:rsidR="00A52D1E" w:rsidRPr="00F45074" w:rsidRDefault="00A52D1E" w:rsidP="00F4507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45074">
              <w:rPr>
                <w:rFonts w:asciiTheme="minorHAnsi" w:hAnsiTheme="minorHAnsi"/>
                <w:b/>
                <w:sz w:val="19"/>
                <w:szCs w:val="19"/>
              </w:rPr>
              <w:t>Status (please tick)</w:t>
            </w:r>
          </w:p>
        </w:tc>
      </w:tr>
      <w:tr w:rsidR="00A52D1E" w:rsidTr="00A52D1E">
        <w:tc>
          <w:tcPr>
            <w:tcW w:w="421" w:type="dxa"/>
            <w:vMerge/>
          </w:tcPr>
          <w:p w:rsidR="00A52D1E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670" w:type="dxa"/>
            <w:vMerge/>
          </w:tcPr>
          <w:p w:rsidR="00A52D1E" w:rsidRDefault="00A52D1E" w:rsidP="00F450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A52D1E" w:rsidRDefault="00A52D1E" w:rsidP="00A52D1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Final form</w:t>
            </w:r>
          </w:p>
        </w:tc>
        <w:tc>
          <w:tcPr>
            <w:tcW w:w="1843" w:type="dxa"/>
          </w:tcPr>
          <w:p w:rsidR="00A52D1E" w:rsidRDefault="00A52D1E" w:rsidP="00A52D1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n preparation (% completed)</w:t>
            </w:r>
          </w:p>
        </w:tc>
        <w:tc>
          <w:tcPr>
            <w:tcW w:w="1247" w:type="dxa"/>
          </w:tcPr>
          <w:p w:rsidR="00A52D1E" w:rsidRDefault="00A52D1E" w:rsidP="00A52D1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o do</w:t>
            </w:r>
          </w:p>
        </w:tc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790866007"/>
            <w:placeholder>
              <w:docPart w:val="CE8D7A8F963A4DFB8709F8FA158CE67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A52D1E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20972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617525806"/>
            <w:placeholder>
              <w:docPart w:val="DEDBA8223F10400BAA962C502D98C88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A52D1E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201787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638375613"/>
            <w:placeholder>
              <w:docPart w:val="41E4496C96FB4037AD8C73715A16CDE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70591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458924452"/>
            <w:placeholder>
              <w:docPart w:val="5E371A7137C64FAB9530A02E7965339F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176696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1781066245"/>
            <w:placeholder>
              <w:docPart w:val="DD0D8B5226DC4DB783A58DE2B6F63C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63313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885610947"/>
            <w:placeholder>
              <w:docPart w:val="84EE4319CC9748B6AA132D6CEAB5DA1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193758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582917993"/>
            <w:placeholder>
              <w:docPart w:val="A296DFDF3D944450B9C7C3C22246175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8654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390183753"/>
            <w:placeholder>
              <w:docPart w:val="81F9F63394214F7FACA8ABB572BF6EE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20402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650967084"/>
            <w:placeholder>
              <w:docPart w:val="C067C4A646B84548A567F75D09F1D77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66917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693312872"/>
            <w:placeholder>
              <w:docPart w:val="414CA51035FE4DBD8B1169C807DE957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15751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1412435229"/>
            <w:placeholder>
              <w:docPart w:val="03EBB2010508423EA8C19A5BE167184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29141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652912229"/>
            <w:placeholder>
              <w:docPart w:val="4A64F270A2AD4D3797462DE8285AC72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186632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662430692"/>
            <w:placeholder>
              <w:docPart w:val="E255A970E7A54BE2A082F3395B57A67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45209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2024003167"/>
            <w:placeholder>
              <w:docPart w:val="7C52C9C58D59477199FF8FE3C35130E3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186856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F45074" w:rsidTr="00A52D1E">
        <w:tc>
          <w:tcPr>
            <w:tcW w:w="421" w:type="dxa"/>
          </w:tcPr>
          <w:p w:rsidR="00F45074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416784264"/>
            <w:placeholder>
              <w:docPart w:val="D40CCB31056B45C9A5610A7C4FB681B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63618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1503120516"/>
            <w:placeholder>
              <w:docPart w:val="7378617417FE4A60B395C611F1E2437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F45074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3324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F45074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A52D1E" w:rsidTr="00A52D1E">
        <w:tc>
          <w:tcPr>
            <w:tcW w:w="421" w:type="dxa"/>
          </w:tcPr>
          <w:p w:rsidR="00A52D1E" w:rsidRDefault="00A52D1E" w:rsidP="00F4507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1579640801"/>
            <w:placeholder>
              <w:docPart w:val="3CB0DD1B3F744FA29356EFE08239206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52D1E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E</w:t>
                </w:r>
                <w:r w:rsidRPr="00464783">
                  <w:rPr>
                    <w:rStyle w:val="PlaceholderText"/>
                    <w:color w:val="44546A" w:themeColor="text2"/>
                    <w:sz w:val="19"/>
                    <w:szCs w:val="19"/>
                  </w:rPr>
                  <w:t>nter text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12717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A52D1E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44546A" w:themeColor="text2"/>
              <w:sz w:val="19"/>
              <w:szCs w:val="19"/>
            </w:rPr>
            <w:id w:val="-524251238"/>
            <w:placeholder>
              <w:docPart w:val="DF24F3F4C3B245AF893112B4EA42862F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A52D1E" w:rsidRPr="00464783" w:rsidRDefault="00A52D1E" w:rsidP="00F45074">
                <w:pPr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</w:pPr>
                <w:r w:rsidRPr="00464783">
                  <w:rPr>
                    <w:rStyle w:val="PlaceholderText"/>
                    <w:color w:val="44546A" w:themeColor="text2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-7522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:rsidR="00A52D1E" w:rsidRDefault="00A52D1E" w:rsidP="00F4507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F45074" w:rsidRDefault="00F45074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A52D1E" w:rsidRDefault="00A52D1E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6. </w:t>
      </w:r>
      <w:r w:rsidRPr="00A52D1E">
        <w:rPr>
          <w:rFonts w:asciiTheme="minorHAnsi" w:hAnsiTheme="minorHAnsi"/>
          <w:sz w:val="19"/>
          <w:szCs w:val="19"/>
        </w:rPr>
        <w:t>Comments on progress and achievements since the last report:</w:t>
      </w:r>
    </w:p>
    <w:sdt>
      <w:sdtPr>
        <w:rPr>
          <w:rFonts w:asciiTheme="minorHAnsi" w:hAnsiTheme="minorHAnsi"/>
          <w:sz w:val="19"/>
          <w:szCs w:val="19"/>
        </w:rPr>
        <w:id w:val="-552770660"/>
        <w:placeholder>
          <w:docPart w:val="E4986739D2EC49FE903DBCECB2B1B7ED"/>
        </w:placeholder>
        <w:showingPlcHdr/>
        <w:text/>
      </w:sdtPr>
      <w:sdtEndPr/>
      <w:sdtContent>
        <w:p w:rsidR="00A52D1E" w:rsidRPr="00A52D1E" w:rsidRDefault="00A52D1E" w:rsidP="00F45074">
          <w:pPr>
            <w:spacing w:after="0" w:line="240" w:lineRule="auto"/>
            <w:rPr>
              <w:rFonts w:asciiTheme="minorHAnsi" w:hAnsiTheme="minorHAnsi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comments</w:t>
          </w:r>
        </w:p>
      </w:sdtContent>
    </w:sdt>
    <w:p w:rsidR="00A52D1E" w:rsidRDefault="00A52D1E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A52D1E" w:rsidRDefault="00A52D1E" w:rsidP="00F4507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7. </w:t>
      </w:r>
      <w:r w:rsidRPr="00A52D1E">
        <w:rPr>
          <w:rFonts w:asciiTheme="minorHAnsi" w:hAnsiTheme="minorHAnsi"/>
          <w:sz w:val="19"/>
          <w:szCs w:val="19"/>
        </w:rPr>
        <w:t>List any significant factors that might affect the candidate’s ability to submit the thesis/creative work by the date id</w:t>
      </w:r>
      <w:r>
        <w:rPr>
          <w:rFonts w:asciiTheme="minorHAnsi" w:hAnsiTheme="minorHAnsi"/>
          <w:sz w:val="19"/>
          <w:szCs w:val="19"/>
        </w:rPr>
        <w:t>entified above:</w:t>
      </w:r>
    </w:p>
    <w:sdt>
      <w:sdtPr>
        <w:rPr>
          <w:rFonts w:asciiTheme="minorHAnsi" w:hAnsiTheme="minorHAnsi"/>
          <w:color w:val="44546A" w:themeColor="text2"/>
          <w:sz w:val="19"/>
          <w:szCs w:val="19"/>
        </w:rPr>
        <w:id w:val="-1666310722"/>
        <w:placeholder>
          <w:docPart w:val="86CC196E362A47338400351CB04987E2"/>
        </w:placeholder>
        <w:showingPlcHdr/>
        <w:text/>
      </w:sdtPr>
      <w:sdtEndPr/>
      <w:sdtContent>
        <w:p w:rsidR="00A52D1E" w:rsidRDefault="00A52D1E" w:rsidP="00F45074">
          <w:pPr>
            <w:spacing w:after="0" w:line="240" w:lineRule="auto"/>
            <w:rPr>
              <w:rFonts w:asciiTheme="minorHAnsi" w:hAnsiTheme="minorHAnsi"/>
              <w:color w:val="44546A" w:themeColor="text2"/>
              <w:sz w:val="19"/>
              <w:szCs w:val="19"/>
            </w:rPr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List factors</w:t>
          </w:r>
        </w:p>
      </w:sdtContent>
    </w:sdt>
    <w:p w:rsidR="00FD06F4" w:rsidRDefault="00FD06F4">
      <w:pPr>
        <w:rPr>
          <w:rFonts w:asciiTheme="minorHAnsi" w:hAnsiTheme="minorHAnsi"/>
          <w:color w:val="44546A" w:themeColor="text2"/>
          <w:sz w:val="19"/>
          <w:szCs w:val="19"/>
        </w:rPr>
      </w:pPr>
      <w:r>
        <w:rPr>
          <w:rFonts w:asciiTheme="minorHAnsi" w:hAnsiTheme="minorHAnsi"/>
          <w:color w:val="44546A" w:themeColor="text2"/>
          <w:sz w:val="19"/>
          <w:szCs w:val="19"/>
        </w:rPr>
        <w:br w:type="page"/>
      </w:r>
    </w:p>
    <w:p w:rsidR="00FD06F4" w:rsidRDefault="00FD06F4" w:rsidP="00FD06F4">
      <w:pPr>
        <w:spacing w:after="0" w:line="240" w:lineRule="auto"/>
        <w:jc w:val="center"/>
        <w:rPr>
          <w:rFonts w:asciiTheme="minorHAnsi" w:hAnsiTheme="minorHAnsi"/>
          <w:b/>
          <w:sz w:val="19"/>
          <w:szCs w:val="19"/>
        </w:rPr>
      </w:pPr>
      <w:r w:rsidRPr="00FD06F4">
        <w:rPr>
          <w:rFonts w:asciiTheme="minorHAnsi" w:hAnsiTheme="minorHAnsi"/>
          <w:b/>
          <w:sz w:val="19"/>
          <w:szCs w:val="19"/>
        </w:rPr>
        <w:lastRenderedPageBreak/>
        <w:t>PReSS Account – indicative budget</w:t>
      </w: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Current available balance ($): </w:t>
      </w:r>
      <w:sdt>
        <w:sdtPr>
          <w:rPr>
            <w:rFonts w:asciiTheme="minorHAnsi" w:hAnsiTheme="minorHAnsi"/>
            <w:sz w:val="19"/>
            <w:szCs w:val="19"/>
          </w:rPr>
          <w:id w:val="903880265"/>
          <w:placeholder>
            <w:docPart w:val="DefaultPlaceholder_-1854013440"/>
          </w:placeholder>
          <w:showingPlcHdr/>
          <w:text/>
        </w:sdtPr>
        <w:sdtEndPr/>
        <w:sdtContent>
          <w:r w:rsidRPr="00FD06F4">
            <w:rPr>
              <w:rStyle w:val="PlaceholderText"/>
              <w:color w:val="44546A" w:themeColor="text2"/>
              <w:sz w:val="18"/>
              <w:szCs w:val="18"/>
            </w:rPr>
            <w:t>Click or tap here to enter text.</w:t>
          </w:r>
        </w:sdtContent>
      </w:sdt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Proposed expenditure:</w:t>
      </w: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559"/>
        <w:gridCol w:w="1672"/>
      </w:tblGrid>
      <w:tr w:rsidR="00FD06F4" w:rsidTr="00FD06F4">
        <w:tc>
          <w:tcPr>
            <w:tcW w:w="5524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urrent year</w:t>
            </w:r>
          </w:p>
          <w:sdt>
            <w:sdtPr>
              <w:rPr>
                <w:rFonts w:asciiTheme="minorHAnsi" w:hAnsiTheme="minorHAnsi"/>
                <w:color w:val="44546A" w:themeColor="text2"/>
                <w:sz w:val="18"/>
                <w:szCs w:val="18"/>
              </w:rPr>
              <w:id w:val="1486827777"/>
              <w:placeholder>
                <w:docPart w:val="DefaultPlaceholder_-1854013440"/>
              </w:placeholder>
              <w:text/>
            </w:sdtPr>
            <w:sdtEndPr/>
            <w:sdtContent>
              <w:p w:rsidR="00FD06F4" w:rsidRDefault="00FD06F4" w:rsidP="00FD06F4">
                <w:pPr>
                  <w:rPr>
                    <w:rFonts w:asciiTheme="minorHAnsi" w:hAnsiTheme="minorHAnsi"/>
                    <w:sz w:val="19"/>
                    <w:szCs w:val="19"/>
                  </w:rPr>
                </w:pPr>
                <w:r w:rsidRPr="00FD06F4">
                  <w:rPr>
                    <w:rFonts w:asciiTheme="minorHAnsi" w:hAnsiTheme="minorHAnsi"/>
                    <w:color w:val="44546A" w:themeColor="text2"/>
                    <w:sz w:val="18"/>
                    <w:szCs w:val="18"/>
                  </w:rPr>
                  <w:t>Enter year</w:t>
                </w:r>
              </w:p>
            </w:sdtContent>
          </w:sdt>
        </w:tc>
        <w:tc>
          <w:tcPr>
            <w:tcW w:w="1559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ext year</w:t>
            </w:r>
          </w:p>
          <w:sdt>
            <w:sdtPr>
              <w:rPr>
                <w:rFonts w:asciiTheme="minorHAnsi" w:hAnsiTheme="minorHAnsi"/>
                <w:color w:val="44546A" w:themeColor="text2"/>
                <w:sz w:val="18"/>
                <w:szCs w:val="18"/>
              </w:rPr>
              <w:id w:val="-814417197"/>
              <w:placeholder>
                <w:docPart w:val="DefaultPlaceholder_-1854013440"/>
              </w:placeholder>
              <w:text/>
            </w:sdtPr>
            <w:sdtEndPr/>
            <w:sdtContent>
              <w:p w:rsidR="00FD06F4" w:rsidRPr="00FD06F4" w:rsidRDefault="00FD06F4" w:rsidP="00FD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FD06F4">
                  <w:rPr>
                    <w:rFonts w:asciiTheme="minorHAnsi" w:hAnsiTheme="minorHAnsi"/>
                    <w:color w:val="44546A" w:themeColor="text2"/>
                    <w:sz w:val="18"/>
                    <w:szCs w:val="18"/>
                  </w:rPr>
                  <w:t>Enter year</w:t>
                </w:r>
              </w:p>
            </w:sdtContent>
          </w:sdt>
        </w:tc>
        <w:tc>
          <w:tcPr>
            <w:tcW w:w="1672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Following year</w:t>
            </w:r>
          </w:p>
          <w:sdt>
            <w:sdtPr>
              <w:rPr>
                <w:rFonts w:asciiTheme="minorHAnsi" w:hAnsiTheme="minorHAnsi"/>
                <w:color w:val="44546A" w:themeColor="text2"/>
                <w:sz w:val="18"/>
                <w:szCs w:val="18"/>
              </w:rPr>
              <w:id w:val="-136565708"/>
              <w:placeholder>
                <w:docPart w:val="DefaultPlaceholder_-1854013440"/>
              </w:placeholder>
              <w:text/>
            </w:sdtPr>
            <w:sdtEndPr/>
            <w:sdtContent>
              <w:p w:rsidR="00FD06F4" w:rsidRPr="00FD06F4" w:rsidRDefault="00FD06F4" w:rsidP="00FD06F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FD06F4">
                  <w:rPr>
                    <w:rFonts w:asciiTheme="minorHAnsi" w:hAnsiTheme="minorHAnsi"/>
                    <w:color w:val="44546A" w:themeColor="text2"/>
                    <w:sz w:val="18"/>
                    <w:szCs w:val="18"/>
                  </w:rPr>
                  <w:t>Enter year</w:t>
                </w:r>
              </w:p>
            </w:sdtContent>
          </w:sdt>
        </w:tc>
      </w:tr>
      <w:tr w:rsidR="00FD06F4" w:rsidTr="00FD06F4">
        <w:tc>
          <w:tcPr>
            <w:tcW w:w="5524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onsumables</w:t>
            </w:r>
          </w:p>
        </w:tc>
        <w:tc>
          <w:tcPr>
            <w:tcW w:w="1701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8096249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559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940214833"/>
                <w:placeholder>
                  <w:docPart w:val="88EBE6D876214EC9ACC7803CE46DCEAC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672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644269373"/>
                <w:placeholder>
                  <w:docPart w:val="9003FF94CB3546C8B96442E7C6ED9089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</w:tr>
      <w:tr w:rsidR="00FD06F4" w:rsidTr="00FD06F4">
        <w:tc>
          <w:tcPr>
            <w:tcW w:w="5524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Conference travel cost </w:t>
            </w:r>
          </w:p>
        </w:tc>
        <w:tc>
          <w:tcPr>
            <w:tcW w:w="1701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734158117"/>
                <w:placeholder>
                  <w:docPart w:val="5467E3B97F5C4822B9B936FE6A832530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559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076902568"/>
                <w:placeholder>
                  <w:docPart w:val="1866F693C6DA422CB4E945ED5F5EDFB4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672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881867337"/>
                <w:placeholder>
                  <w:docPart w:val="C37C4CB04843490BB6CFA69DA8CDF2AD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</w:tr>
      <w:tr w:rsidR="00FD06F4" w:rsidTr="00FD06F4">
        <w:tc>
          <w:tcPr>
            <w:tcW w:w="5524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esearch travel/field trip costs</w:t>
            </w:r>
          </w:p>
        </w:tc>
        <w:tc>
          <w:tcPr>
            <w:tcW w:w="1701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58457158"/>
                <w:placeholder>
                  <w:docPart w:val="5387EA496D2C4173A9A7FF881C53D4F6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559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945349008"/>
                <w:placeholder>
                  <w:docPart w:val="5CD6F7241F784C6596806136A1E35D48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672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623083054"/>
                <w:placeholder>
                  <w:docPart w:val="A188A33799D74541A36B6CEF729DF164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</w:tr>
      <w:tr w:rsidR="00FD06F4" w:rsidTr="00FD06F4">
        <w:tc>
          <w:tcPr>
            <w:tcW w:w="5524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hotocopying and printing</w:t>
            </w:r>
          </w:p>
        </w:tc>
        <w:tc>
          <w:tcPr>
            <w:tcW w:w="1701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185033077"/>
                <w:placeholder>
                  <w:docPart w:val="3400B52F33B84CB083B8C242D4FC5066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559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858498250"/>
                <w:placeholder>
                  <w:docPart w:val="B07F36C505284A3C9D5014A66AA109D1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672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57601170"/>
                <w:placeholder>
                  <w:docPart w:val="7CC2EBDF2E94475BB40C663234BBB771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</w:tr>
      <w:tr w:rsidR="00FD06F4" w:rsidTr="00FD06F4">
        <w:tc>
          <w:tcPr>
            <w:tcW w:w="5524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Other (please describe) </w:t>
            </w: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07120048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text</w:t>
                </w:r>
              </w:sdtContent>
            </w:sdt>
          </w:p>
        </w:tc>
        <w:tc>
          <w:tcPr>
            <w:tcW w:w="1701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697921167"/>
                <w:placeholder>
                  <w:docPart w:val="2CE385D303884826BAEFDADBCACDAB3F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559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2055456108"/>
                <w:placeholder>
                  <w:docPart w:val="2324FBC7151A403682B050C200536235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672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233675068"/>
                <w:placeholder>
                  <w:docPart w:val="8969C7D2E9EF449CA1DF76CBD865FF7B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</w:tr>
      <w:tr w:rsidR="00FD06F4" w:rsidTr="00FD06F4">
        <w:tc>
          <w:tcPr>
            <w:tcW w:w="5524" w:type="dxa"/>
          </w:tcPr>
          <w:p w:rsidR="00FD06F4" w:rsidRDefault="00FD06F4" w:rsidP="00FD06F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otal</w:t>
            </w:r>
          </w:p>
        </w:tc>
        <w:tc>
          <w:tcPr>
            <w:tcW w:w="1701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584658430"/>
                <w:placeholder>
                  <w:docPart w:val="90E9B8C83D294E23B9C19EC756C82A70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559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-129328716"/>
                <w:placeholder>
                  <w:docPart w:val="9DA602EBF9A847B0848E647360B45037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  <w:tc>
          <w:tcPr>
            <w:tcW w:w="1672" w:type="dxa"/>
          </w:tcPr>
          <w:p w:rsidR="00FD06F4" w:rsidRDefault="00845F49" w:rsidP="00FD06F4">
            <w:pPr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color w:val="44546A" w:themeColor="text2"/>
                  <w:sz w:val="19"/>
                  <w:szCs w:val="19"/>
                </w:rPr>
                <w:id w:val="839594102"/>
                <w:placeholder>
                  <w:docPart w:val="FD7CC5FFF8AA45E093802D35901304D7"/>
                </w:placeholder>
                <w:text/>
              </w:sdtPr>
              <w:sdtEndPr/>
              <w:sdtContent>
                <w:r w:rsidR="00FD06F4" w:rsidRPr="00FD06F4">
                  <w:rPr>
                    <w:rFonts w:asciiTheme="minorHAnsi" w:hAnsiTheme="minorHAnsi"/>
                    <w:color w:val="44546A" w:themeColor="text2"/>
                    <w:sz w:val="19"/>
                    <w:szCs w:val="19"/>
                  </w:rPr>
                  <w:t>Enter $</w:t>
                </w:r>
              </w:sdtContent>
            </w:sdt>
          </w:p>
        </w:tc>
      </w:tr>
    </w:tbl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Approved by supervisor</w:t>
      </w: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</w:p>
    <w:p w:rsidR="00FD06F4" w:rsidRPr="00FD06F4" w:rsidRDefault="00FD06F4" w:rsidP="00FD06F4">
      <w:pPr>
        <w:spacing w:after="0" w:line="24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Signature: </w:t>
      </w:r>
      <w:sdt>
        <w:sdtPr>
          <w:rPr>
            <w:rFonts w:asciiTheme="minorHAnsi" w:hAnsiTheme="minorHAnsi"/>
            <w:sz w:val="19"/>
            <w:szCs w:val="19"/>
          </w:rPr>
          <w:id w:val="2078781562"/>
          <w:showingPlcHdr/>
          <w:picture/>
        </w:sdtPr>
        <w:sdtEndPr/>
        <w:sdtContent>
          <w:r>
            <w:rPr>
              <w:rFonts w:asciiTheme="minorHAnsi" w:hAnsiTheme="minorHAnsi"/>
              <w:noProof/>
              <w:sz w:val="19"/>
              <w:szCs w:val="19"/>
              <w:lang w:eastAsia="en-NZ"/>
            </w:rPr>
            <w:drawing>
              <wp:inline distT="0" distB="0" distL="0" distR="0">
                <wp:extent cx="1630680" cy="445387"/>
                <wp:effectExtent l="0" t="0" r="762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632" cy="4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D06F4" w:rsidRPr="00FD06F4" w:rsidSect="007A6194">
      <w:headerReference w:type="default" r:id="rId12"/>
      <w:pgSz w:w="11906" w:h="16838"/>
      <w:pgMar w:top="56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49" w:rsidRDefault="00845F49" w:rsidP="007A6194">
      <w:pPr>
        <w:spacing w:after="0" w:line="240" w:lineRule="auto"/>
      </w:pPr>
      <w:r>
        <w:separator/>
      </w:r>
    </w:p>
  </w:endnote>
  <w:endnote w:type="continuationSeparator" w:id="0">
    <w:p w:rsidR="00845F49" w:rsidRDefault="00845F49" w:rsidP="007A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49" w:rsidRDefault="00845F49" w:rsidP="007A6194">
      <w:pPr>
        <w:spacing w:after="0" w:line="240" w:lineRule="auto"/>
      </w:pPr>
      <w:r>
        <w:separator/>
      </w:r>
    </w:p>
  </w:footnote>
  <w:footnote w:type="continuationSeparator" w:id="0">
    <w:p w:rsidR="00845F49" w:rsidRDefault="00845F49" w:rsidP="007A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91B0E" w:rsidRPr="007A6194" w:rsidRDefault="00C91B0E" w:rsidP="007A6194">
        <w:pPr>
          <w:pStyle w:val="Header"/>
          <w:jc w:val="right"/>
          <w:rPr>
            <w:sz w:val="16"/>
            <w:szCs w:val="16"/>
          </w:rPr>
        </w:pPr>
        <w:r w:rsidRPr="007A6194">
          <w:rPr>
            <w:sz w:val="16"/>
            <w:szCs w:val="16"/>
          </w:rPr>
          <w:t>Annual report</w:t>
        </w:r>
        <w:r>
          <w:t xml:space="preserve"> </w:t>
        </w:r>
        <w:r w:rsidRPr="007A6194">
          <w:rPr>
            <w:sz w:val="16"/>
            <w:szCs w:val="16"/>
          </w:rPr>
          <w:t xml:space="preserve">Page </w:t>
        </w:r>
        <w:r w:rsidRPr="007A6194">
          <w:rPr>
            <w:b/>
            <w:bCs/>
            <w:sz w:val="16"/>
            <w:szCs w:val="16"/>
          </w:rPr>
          <w:fldChar w:fldCharType="begin"/>
        </w:r>
        <w:r w:rsidRPr="007A6194">
          <w:rPr>
            <w:b/>
            <w:bCs/>
            <w:sz w:val="16"/>
            <w:szCs w:val="16"/>
          </w:rPr>
          <w:instrText xml:space="preserve"> PAGE </w:instrText>
        </w:r>
        <w:r w:rsidRPr="007A6194">
          <w:rPr>
            <w:b/>
            <w:bCs/>
            <w:sz w:val="16"/>
            <w:szCs w:val="16"/>
          </w:rPr>
          <w:fldChar w:fldCharType="separate"/>
        </w:r>
        <w:r w:rsidR="00E975B3">
          <w:rPr>
            <w:b/>
            <w:bCs/>
            <w:noProof/>
            <w:sz w:val="16"/>
            <w:szCs w:val="16"/>
          </w:rPr>
          <w:t>4</w:t>
        </w:r>
        <w:r w:rsidRPr="007A6194">
          <w:rPr>
            <w:b/>
            <w:bCs/>
            <w:sz w:val="16"/>
            <w:szCs w:val="16"/>
          </w:rPr>
          <w:fldChar w:fldCharType="end"/>
        </w:r>
        <w:r w:rsidRPr="007A6194">
          <w:rPr>
            <w:sz w:val="16"/>
            <w:szCs w:val="16"/>
          </w:rPr>
          <w:t xml:space="preserve"> of </w:t>
        </w:r>
        <w:r w:rsidRPr="007A6194">
          <w:rPr>
            <w:b/>
            <w:bCs/>
            <w:sz w:val="16"/>
            <w:szCs w:val="16"/>
          </w:rPr>
          <w:fldChar w:fldCharType="begin"/>
        </w:r>
        <w:r w:rsidRPr="007A6194">
          <w:rPr>
            <w:b/>
            <w:bCs/>
            <w:sz w:val="16"/>
            <w:szCs w:val="16"/>
          </w:rPr>
          <w:instrText xml:space="preserve"> NUMPAGES  </w:instrText>
        </w:r>
        <w:r w:rsidRPr="007A6194">
          <w:rPr>
            <w:b/>
            <w:bCs/>
            <w:sz w:val="16"/>
            <w:szCs w:val="16"/>
          </w:rPr>
          <w:fldChar w:fldCharType="separate"/>
        </w:r>
        <w:r w:rsidR="00E975B3">
          <w:rPr>
            <w:b/>
            <w:bCs/>
            <w:noProof/>
            <w:sz w:val="16"/>
            <w:szCs w:val="16"/>
          </w:rPr>
          <w:t>5</w:t>
        </w:r>
        <w:r w:rsidRPr="007A6194">
          <w:rPr>
            <w:b/>
            <w:bCs/>
            <w:sz w:val="16"/>
            <w:szCs w:val="16"/>
          </w:rPr>
          <w:fldChar w:fldCharType="end"/>
        </w:r>
      </w:p>
    </w:sdtContent>
  </w:sdt>
  <w:p w:rsidR="00C91B0E" w:rsidRPr="007A6194" w:rsidRDefault="00C91B0E">
    <w:pPr>
      <w:pStyle w:val="Header"/>
      <w:rPr>
        <w:sz w:val="16"/>
        <w:szCs w:val="16"/>
        <w:lang w:val="mi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84450"/>
    <w:multiLevelType w:val="hybridMultilevel"/>
    <w:tmpl w:val="8DE61F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ROqBWzSm+Ql3e93PFjUFsuguCTb4kesAEdrpB8DmqDkgFEBdKNcOewk68XngWw9ew4vNx7ZW4Y8v6zfeL4BcA==" w:salt="kTf1klHxOScGJI1jVdO5/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50"/>
    <w:rsid w:val="00020788"/>
    <w:rsid w:val="000215FB"/>
    <w:rsid w:val="00040675"/>
    <w:rsid w:val="00044C43"/>
    <w:rsid w:val="000B2C7C"/>
    <w:rsid w:val="00104BAC"/>
    <w:rsid w:val="00111A09"/>
    <w:rsid w:val="00145B99"/>
    <w:rsid w:val="00160194"/>
    <w:rsid w:val="001C7076"/>
    <w:rsid w:val="001D44F0"/>
    <w:rsid w:val="001D4F42"/>
    <w:rsid w:val="001F47EC"/>
    <w:rsid w:val="00205022"/>
    <w:rsid w:val="00212B25"/>
    <w:rsid w:val="002435B1"/>
    <w:rsid w:val="00277D15"/>
    <w:rsid w:val="00281214"/>
    <w:rsid w:val="002C1714"/>
    <w:rsid w:val="002E0BDC"/>
    <w:rsid w:val="003239B4"/>
    <w:rsid w:val="00385D4D"/>
    <w:rsid w:val="00397D48"/>
    <w:rsid w:val="003F50E8"/>
    <w:rsid w:val="004026A1"/>
    <w:rsid w:val="00404359"/>
    <w:rsid w:val="00427465"/>
    <w:rsid w:val="004645A2"/>
    <w:rsid w:val="00464783"/>
    <w:rsid w:val="004C3330"/>
    <w:rsid w:val="004D5B06"/>
    <w:rsid w:val="005218B1"/>
    <w:rsid w:val="00531333"/>
    <w:rsid w:val="00532694"/>
    <w:rsid w:val="00544F0C"/>
    <w:rsid w:val="00554D5C"/>
    <w:rsid w:val="00555180"/>
    <w:rsid w:val="005575A7"/>
    <w:rsid w:val="005613ED"/>
    <w:rsid w:val="005D6FFD"/>
    <w:rsid w:val="005E1DFF"/>
    <w:rsid w:val="005E6F3D"/>
    <w:rsid w:val="006269AE"/>
    <w:rsid w:val="00681292"/>
    <w:rsid w:val="00683ABC"/>
    <w:rsid w:val="006906E9"/>
    <w:rsid w:val="006C7A9A"/>
    <w:rsid w:val="006D47DC"/>
    <w:rsid w:val="0074560E"/>
    <w:rsid w:val="007A3288"/>
    <w:rsid w:val="007A6194"/>
    <w:rsid w:val="007C674D"/>
    <w:rsid w:val="007D1679"/>
    <w:rsid w:val="007E3AEA"/>
    <w:rsid w:val="007E7550"/>
    <w:rsid w:val="007F5AF9"/>
    <w:rsid w:val="00845F49"/>
    <w:rsid w:val="00852CE0"/>
    <w:rsid w:val="00866FA5"/>
    <w:rsid w:val="00885221"/>
    <w:rsid w:val="00895E4E"/>
    <w:rsid w:val="008A78E0"/>
    <w:rsid w:val="008B1C0B"/>
    <w:rsid w:val="008F0A57"/>
    <w:rsid w:val="00932B95"/>
    <w:rsid w:val="00936588"/>
    <w:rsid w:val="00946549"/>
    <w:rsid w:val="00956FC5"/>
    <w:rsid w:val="00964E6C"/>
    <w:rsid w:val="00966E09"/>
    <w:rsid w:val="00976E6C"/>
    <w:rsid w:val="00983CC5"/>
    <w:rsid w:val="00993AC7"/>
    <w:rsid w:val="009B1CA6"/>
    <w:rsid w:val="009C24D1"/>
    <w:rsid w:val="009E15A0"/>
    <w:rsid w:val="00A0334C"/>
    <w:rsid w:val="00A11632"/>
    <w:rsid w:val="00A3503E"/>
    <w:rsid w:val="00A52D1E"/>
    <w:rsid w:val="00A60448"/>
    <w:rsid w:val="00A63959"/>
    <w:rsid w:val="00A72F4C"/>
    <w:rsid w:val="00AB7792"/>
    <w:rsid w:val="00AF18FB"/>
    <w:rsid w:val="00B01D17"/>
    <w:rsid w:val="00B4685C"/>
    <w:rsid w:val="00B51468"/>
    <w:rsid w:val="00B62F4F"/>
    <w:rsid w:val="00B917C4"/>
    <w:rsid w:val="00BA0719"/>
    <w:rsid w:val="00BA5642"/>
    <w:rsid w:val="00C16A55"/>
    <w:rsid w:val="00C274FA"/>
    <w:rsid w:val="00C51436"/>
    <w:rsid w:val="00C53235"/>
    <w:rsid w:val="00C837D1"/>
    <w:rsid w:val="00C90AB5"/>
    <w:rsid w:val="00C91B0E"/>
    <w:rsid w:val="00CA6E45"/>
    <w:rsid w:val="00CC3FE1"/>
    <w:rsid w:val="00CE077A"/>
    <w:rsid w:val="00CF5CC5"/>
    <w:rsid w:val="00D14D5D"/>
    <w:rsid w:val="00D6455E"/>
    <w:rsid w:val="00DC718D"/>
    <w:rsid w:val="00DF2150"/>
    <w:rsid w:val="00E36F84"/>
    <w:rsid w:val="00E430A7"/>
    <w:rsid w:val="00E975B3"/>
    <w:rsid w:val="00ED6748"/>
    <w:rsid w:val="00EE52BE"/>
    <w:rsid w:val="00F17D48"/>
    <w:rsid w:val="00F420AE"/>
    <w:rsid w:val="00F4477B"/>
    <w:rsid w:val="00F45074"/>
    <w:rsid w:val="00F82A8E"/>
    <w:rsid w:val="00FB76DF"/>
    <w:rsid w:val="00FC3F47"/>
    <w:rsid w:val="00FC5C4F"/>
    <w:rsid w:val="00FD06F4"/>
    <w:rsid w:val="00FE476F"/>
    <w:rsid w:val="00FE579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D6FAAB-85E7-4382-8EC5-E8CB6E5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150"/>
    <w:rPr>
      <w:color w:val="808080"/>
    </w:rPr>
  </w:style>
  <w:style w:type="paragraph" w:customStyle="1" w:styleId="Default">
    <w:name w:val="Default"/>
    <w:rsid w:val="001F47E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1F47EC"/>
    <w:rPr>
      <w:rFonts w:asciiTheme="minorHAnsi" w:hAnsiTheme="minorHAnsi"/>
      <w:sz w:val="19"/>
    </w:rPr>
  </w:style>
  <w:style w:type="character" w:styleId="Hyperlink">
    <w:name w:val="Hyperlink"/>
    <w:basedOn w:val="DefaultParagraphFont"/>
    <w:uiPriority w:val="99"/>
    <w:unhideWhenUsed/>
    <w:rsid w:val="005218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8B1"/>
    <w:pPr>
      <w:ind w:left="720"/>
      <w:contextualSpacing/>
    </w:pPr>
  </w:style>
  <w:style w:type="table" w:styleId="TableGrid">
    <w:name w:val="Table Grid"/>
    <w:basedOn w:val="TableNormal"/>
    <w:uiPriority w:val="39"/>
    <w:rsid w:val="00F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9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A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9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ckland.ac.nz/postgradu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gradinfo@auckland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kland.ac.nz/postgraduat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35874E3194D6CB2FA8D1FFE25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FDFE-17A7-4613-9A4E-995B266A1128}"/>
      </w:docPartPr>
      <w:docPartBody>
        <w:p w:rsidR="00B10A8E" w:rsidRDefault="00313553" w:rsidP="00313553">
          <w:pPr>
            <w:pStyle w:val="76535874E3194D6CB2FA8D1FFE2529CA4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20"/>
            </w:rPr>
            <w:t>Enter name</w:t>
          </w:r>
        </w:p>
      </w:docPartBody>
    </w:docPart>
    <w:docPart>
      <w:docPartPr>
        <w:name w:val="4A752C6921AD4FE685B9D42221DB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FC40-3957-4123-B0D1-08BE36C8FD30}"/>
      </w:docPartPr>
      <w:docPartBody>
        <w:p w:rsidR="00B10A8E" w:rsidRDefault="00313553" w:rsidP="00313553">
          <w:pPr>
            <w:pStyle w:val="4A752C6921AD4FE685B9D42221DB4E7F4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20"/>
            </w:rPr>
            <w:t>Enter ID</w:t>
          </w:r>
        </w:p>
      </w:docPartBody>
    </w:docPart>
    <w:docPart>
      <w:docPartPr>
        <w:name w:val="FEF2B01AE60A4ADFAD0EEC26EE37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6271-6ED3-4408-9921-971E0187BA16}"/>
      </w:docPartPr>
      <w:docPartBody>
        <w:p w:rsidR="00B10A8E" w:rsidRDefault="00313553" w:rsidP="00313553">
          <w:pPr>
            <w:pStyle w:val="FEF2B01AE60A4ADFAD0EEC26EE372F7A4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conditions (if applicable)</w:t>
          </w:r>
        </w:p>
      </w:docPartBody>
    </w:docPart>
    <w:docPart>
      <w:docPartPr>
        <w:name w:val="D89484B187D847AE8405C76A9AA3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CF90-1A44-478F-85D5-FAEB25C52893}"/>
      </w:docPartPr>
      <w:docPartBody>
        <w:p w:rsidR="00B10A8E" w:rsidRDefault="00313553" w:rsidP="00313553">
          <w:pPr>
            <w:pStyle w:val="D89484B187D847AE8405C76A9AA3A9184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comment</w:t>
          </w:r>
        </w:p>
      </w:docPartBody>
    </w:docPart>
    <w:docPart>
      <w:docPartPr>
        <w:name w:val="093F90B0F7C8448EABDB223BD920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D0F2-5C69-4B42-84A6-BD6538CF06CD}"/>
      </w:docPartPr>
      <w:docPartBody>
        <w:p w:rsidR="00B10A8E" w:rsidRDefault="00313553" w:rsidP="00313553">
          <w:pPr>
            <w:pStyle w:val="093F90B0F7C8448EABDB223BD9201B9E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name</w:t>
          </w:r>
        </w:p>
      </w:docPartBody>
    </w:docPart>
    <w:docPart>
      <w:docPartPr>
        <w:name w:val="99E874DE3F934C59AFFE5F489EF7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7FB1-3D59-4074-9B93-6C1E932AB79B}"/>
      </w:docPartPr>
      <w:docPartBody>
        <w:p w:rsidR="00B10A8E" w:rsidRDefault="00313553" w:rsidP="00313553">
          <w:pPr>
            <w:pStyle w:val="99E874DE3F934C59AFFE5F489EF74C19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date</w:t>
          </w:r>
        </w:p>
      </w:docPartBody>
    </w:docPart>
    <w:docPart>
      <w:docPartPr>
        <w:name w:val="13277B0EB4874AE791F78B1A875F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0755-E670-44EE-AC67-B181D3635702}"/>
      </w:docPartPr>
      <w:docPartBody>
        <w:p w:rsidR="00B10A8E" w:rsidRDefault="00313553" w:rsidP="00313553">
          <w:pPr>
            <w:pStyle w:val="13277B0EB4874AE791F78B1A875F7A0E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conditions (if applicable)</w:t>
          </w:r>
        </w:p>
      </w:docPartBody>
    </w:docPart>
    <w:docPart>
      <w:docPartPr>
        <w:name w:val="B967E8A8DB214F6D978922DAE2AD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299E-0B20-40C5-B0CC-9098AC0ABBB2}"/>
      </w:docPartPr>
      <w:docPartBody>
        <w:p w:rsidR="00B10A8E" w:rsidRDefault="00313553" w:rsidP="00313553">
          <w:pPr>
            <w:pStyle w:val="B967E8A8DB214F6D978922DAE2AD16D4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date</w:t>
          </w:r>
        </w:p>
      </w:docPartBody>
    </w:docPart>
    <w:docPart>
      <w:docPartPr>
        <w:name w:val="E5D28BCD0DBB42F78DA9A242006A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FEC8-755A-4A6A-8A54-CFB53F6FD038}"/>
      </w:docPartPr>
      <w:docPartBody>
        <w:p w:rsidR="00B10A8E" w:rsidRDefault="00313553" w:rsidP="00313553">
          <w:pPr>
            <w:pStyle w:val="E5D28BCD0DBB42F78DA9A242006AA4AA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name</w:t>
          </w:r>
        </w:p>
      </w:docPartBody>
    </w:docPart>
    <w:docPart>
      <w:docPartPr>
        <w:name w:val="3615167103B84AC1BEFC3956BBCD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1F63-3B5F-42D8-8216-499C50CAF092}"/>
      </w:docPartPr>
      <w:docPartBody>
        <w:p w:rsidR="00B10A8E" w:rsidRDefault="00313553" w:rsidP="00313553">
          <w:pPr>
            <w:pStyle w:val="3615167103B84AC1BEFC3956BBCD677A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name</w:t>
          </w:r>
        </w:p>
      </w:docPartBody>
    </w:docPart>
    <w:docPart>
      <w:docPartPr>
        <w:name w:val="96F7252F987547A5801106B7D036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4503-D6D9-4E5F-9CA4-23D33F48FB1A}"/>
      </w:docPartPr>
      <w:docPartBody>
        <w:p w:rsidR="00B10A8E" w:rsidRDefault="00313553" w:rsidP="00313553">
          <w:pPr>
            <w:pStyle w:val="96F7252F987547A5801106B7D0364FDD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Enter date</w:t>
          </w:r>
        </w:p>
      </w:docPartBody>
    </w:docPart>
    <w:docPart>
      <w:docPartPr>
        <w:name w:val="568FB3BF346C45B3803E5DF79EF5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5AFF-8C3F-4F65-9A56-DE3154196169}"/>
      </w:docPartPr>
      <w:docPartBody>
        <w:p w:rsidR="00B10A8E" w:rsidRDefault="00313553" w:rsidP="00313553">
          <w:pPr>
            <w:pStyle w:val="568FB3BF346C45B3803E5DF79EF5359E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19"/>
            </w:rPr>
            <w:t>Enter name</w:t>
          </w:r>
        </w:p>
      </w:docPartBody>
    </w:docPart>
    <w:docPart>
      <w:docPartPr>
        <w:name w:val="E00DD12C3B8A4BC9A3C1FEFA6849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B76B-9878-4F0F-8B76-87E9CC5CFC3B}"/>
      </w:docPartPr>
      <w:docPartBody>
        <w:p w:rsidR="00B10A8E" w:rsidRDefault="00313553" w:rsidP="00313553">
          <w:pPr>
            <w:pStyle w:val="E00DD12C3B8A4BC9A3C1FEFA68498B573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20"/>
              <w:szCs w:val="19"/>
            </w:rPr>
            <w:t>Enter ID</w:t>
          </w:r>
        </w:p>
      </w:docPartBody>
    </w:docPart>
    <w:docPart>
      <w:docPartPr>
        <w:name w:val="9C761D29F4D645B29A22A74A8DDC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F1D5-2E77-43D6-AFD1-B502439C842A}"/>
      </w:docPartPr>
      <w:docPartBody>
        <w:p w:rsidR="00B10A8E" w:rsidRDefault="00313553" w:rsidP="00313553">
          <w:pPr>
            <w:pStyle w:val="9C761D29F4D645B29A22A74A8DDC90A1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name</w:t>
          </w:r>
        </w:p>
      </w:docPartBody>
    </w:docPart>
    <w:docPart>
      <w:docPartPr>
        <w:name w:val="A1A68E25004E4066BA78F19F09D2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2226-F9EE-4104-BFF9-CD632F144036}"/>
      </w:docPartPr>
      <w:docPartBody>
        <w:p w:rsidR="00B10A8E" w:rsidRDefault="00313553" w:rsidP="00313553">
          <w:pPr>
            <w:pStyle w:val="A1A68E25004E4066BA78F19F09D2FB46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date</w:t>
          </w:r>
        </w:p>
      </w:docPartBody>
    </w:docPart>
    <w:docPart>
      <w:docPartPr>
        <w:name w:val="6A9F787FB6A7492F9FB975202F7D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F234-DB8E-447E-AF90-464BCCE20020}"/>
      </w:docPartPr>
      <w:docPartBody>
        <w:p w:rsidR="00B10A8E" w:rsidRDefault="00313553" w:rsidP="00313553">
          <w:pPr>
            <w:pStyle w:val="6A9F787FB6A7492F9FB975202F7D0B122"/>
          </w:pPr>
          <w:r w:rsidRPr="00464783">
            <w:rPr>
              <w:rStyle w:val="PlaceholderText"/>
              <w:rFonts w:asciiTheme="minorHAnsi" w:hAnsiTheme="minorHAnsi"/>
              <w:color w:val="44546A" w:themeColor="text2"/>
              <w:sz w:val="19"/>
              <w:szCs w:val="19"/>
            </w:rPr>
            <w:t>Outline any issues here</w:t>
          </w:r>
        </w:p>
      </w:docPartBody>
    </w:docPart>
    <w:docPart>
      <w:docPartPr>
        <w:name w:val="1FBA0B480EE2436DBE82AB649EAE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01A6-33DD-44F1-A1E9-F552BC44AC7A}"/>
      </w:docPartPr>
      <w:docPartBody>
        <w:p w:rsidR="00B10A8E" w:rsidRDefault="00313553" w:rsidP="00313553">
          <w:pPr>
            <w:pStyle w:val="1FBA0B480EE2436DBE82AB649EAE7258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4EE0F50663F442AC89BFEE62025B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E310-7E10-4D48-B1F3-27EC19F111B7}"/>
      </w:docPartPr>
      <w:docPartBody>
        <w:p w:rsidR="00B10A8E" w:rsidRDefault="00313553" w:rsidP="00313553">
          <w:pPr>
            <w:pStyle w:val="4EE0F50663F442AC89BFEE62025B06A9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80EB410CD24547989E5B61AE22B1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0FC8-A63E-4D56-9F72-58B7CE1231E5}"/>
      </w:docPartPr>
      <w:docPartBody>
        <w:p w:rsidR="00B10A8E" w:rsidRDefault="00313553" w:rsidP="00313553">
          <w:pPr>
            <w:pStyle w:val="80EB410CD24547989E5B61AE22B15CB9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C8268B5D03314846BC44176F6916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FCB2-802C-4386-8403-3DAEFFD97830}"/>
      </w:docPartPr>
      <w:docPartBody>
        <w:p w:rsidR="00B10A8E" w:rsidRDefault="00313553" w:rsidP="00313553">
          <w:pPr>
            <w:pStyle w:val="C8268B5D03314846BC44176F6916A57A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A64FCA7E053841C19FB23CEAA2CF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B5FE-98AC-4BF8-A208-1EA2E231AE2A}"/>
      </w:docPartPr>
      <w:docPartBody>
        <w:p w:rsidR="00B10A8E" w:rsidRDefault="00313553" w:rsidP="00313553">
          <w:pPr>
            <w:pStyle w:val="A64FCA7E053841C19FB23CEAA2CF2529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F18DCDFDE47846AD9FEBAD9CD171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A94C-5141-4DB0-90ED-A14F28D0AD1B}"/>
      </w:docPartPr>
      <w:docPartBody>
        <w:p w:rsidR="00B10A8E" w:rsidRDefault="00313553" w:rsidP="00313553">
          <w:pPr>
            <w:pStyle w:val="F18DCDFDE47846AD9FEBAD9CD1712D73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6D309CB8D6A74F558D4458767B2F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9C24-1CD8-411A-B6C2-C83910A53236}"/>
      </w:docPartPr>
      <w:docPartBody>
        <w:p w:rsidR="00B10A8E" w:rsidRDefault="00313553" w:rsidP="00313553">
          <w:pPr>
            <w:pStyle w:val="6D309CB8D6A74F558D4458767B2F81A1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B60E94B73E664C26BA10A1B2649E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4DF9-6A65-49C6-A05A-C1DB15D34355}"/>
      </w:docPartPr>
      <w:docPartBody>
        <w:p w:rsidR="00B10A8E" w:rsidRDefault="00313553" w:rsidP="00313553">
          <w:pPr>
            <w:pStyle w:val="B60E94B73E664C26BA10A1B2649EA8AD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4BD666709846484B8F310AE6E216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A33-97A9-48CE-A69F-4B5D41810C0D}"/>
      </w:docPartPr>
      <w:docPartBody>
        <w:p w:rsidR="00B10A8E" w:rsidRDefault="00313553" w:rsidP="00313553">
          <w:pPr>
            <w:pStyle w:val="4BD666709846484B8F310AE6E2169064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815D97028F774F0FA84979BFA427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33D5-CDB2-4F3B-8F40-DD5853D2C726}"/>
      </w:docPartPr>
      <w:docPartBody>
        <w:p w:rsidR="00B10A8E" w:rsidRDefault="00313553" w:rsidP="00313553">
          <w:pPr>
            <w:pStyle w:val="815D97028F774F0FA84979BFA42722C2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2A8ECCCFFBD5409DB78D716C45F2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85C2-FC57-44CC-B0A6-10E3DF6A18A5}"/>
      </w:docPartPr>
      <w:docPartBody>
        <w:p w:rsidR="00B10A8E" w:rsidRDefault="00313553" w:rsidP="00313553">
          <w:pPr>
            <w:pStyle w:val="2A8ECCCFFBD5409DB78D716C45F2E1BF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AD8EFC39E7E477A90F9DEB57AFD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9742-8AC5-4635-AE97-2240601C177C}"/>
      </w:docPartPr>
      <w:docPartBody>
        <w:p w:rsidR="00B10A8E" w:rsidRDefault="00313553" w:rsidP="00313553">
          <w:pPr>
            <w:pStyle w:val="6AD8EFC39E7E477A90F9DEB57AFD5471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B54A7C1BC8FC4461A6D14331EA35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DC45-FE6F-4416-808E-B7D72C4C96D7}"/>
      </w:docPartPr>
      <w:docPartBody>
        <w:p w:rsidR="00B10A8E" w:rsidRDefault="00313553" w:rsidP="00313553">
          <w:pPr>
            <w:pStyle w:val="B54A7C1BC8FC4461A6D14331EA357E9B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778F3F3DBC443D5B2FA273CDB31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F9CC-B5ED-4CDA-9E25-7756DA085447}"/>
      </w:docPartPr>
      <w:docPartBody>
        <w:p w:rsidR="00B10A8E" w:rsidRDefault="00313553" w:rsidP="00313553">
          <w:pPr>
            <w:pStyle w:val="9778F3F3DBC443D5B2FA273CDB3109BF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C6268CCA5ABD40C9A9FDDF40E930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A730-E1CF-4AF5-AE49-C0ECE7A6B056}"/>
      </w:docPartPr>
      <w:docPartBody>
        <w:p w:rsidR="00B10A8E" w:rsidRDefault="00313553" w:rsidP="00313553">
          <w:pPr>
            <w:pStyle w:val="C6268CCA5ABD40C9A9FDDF40E93087B9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1B18592B4064DC4A8EE7828409F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FCCF-208A-4E55-B0CB-C0B4F2F31034}"/>
      </w:docPartPr>
      <w:docPartBody>
        <w:p w:rsidR="00B10A8E" w:rsidRDefault="00313553" w:rsidP="00313553">
          <w:pPr>
            <w:pStyle w:val="D1B18592B4064DC4A8EE7828409FE36A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B31278360974DC2BF2512519B2E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23C1-3D16-4638-92AB-24E86D290657}"/>
      </w:docPartPr>
      <w:docPartBody>
        <w:p w:rsidR="00B10A8E" w:rsidRDefault="00313553" w:rsidP="00313553">
          <w:pPr>
            <w:pStyle w:val="6B31278360974DC2BF2512519B2EFC32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E6FB91B404BD4ADD9225CAB5A02E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79F8-F82C-49E9-8D2C-E9A1C12CA92C}"/>
      </w:docPartPr>
      <w:docPartBody>
        <w:p w:rsidR="00B10A8E" w:rsidRDefault="00313553" w:rsidP="00313553">
          <w:pPr>
            <w:pStyle w:val="E6FB91B404BD4ADD9225CAB5A02EB413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CFABD789062945C79F0BC26A163A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D5D2-1F36-4BA1-B89F-4B7F1CE355DD}"/>
      </w:docPartPr>
      <w:docPartBody>
        <w:p w:rsidR="00B10A8E" w:rsidRDefault="00313553" w:rsidP="00313553">
          <w:pPr>
            <w:pStyle w:val="CFABD789062945C79F0BC26A163AD349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60CE934199A440E0B463EDFE6FA4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089D-F435-4929-937A-9EFC4D18ECF8}"/>
      </w:docPartPr>
      <w:docPartBody>
        <w:p w:rsidR="00B10A8E" w:rsidRDefault="00313553" w:rsidP="00313553">
          <w:pPr>
            <w:pStyle w:val="60CE934199A440E0B463EDFE6FA43FE9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B6B4979986D445F4BDC11527B6DE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596F-B478-45B6-B9EE-F87C9A0B5C9E}"/>
      </w:docPartPr>
      <w:docPartBody>
        <w:p w:rsidR="00B10A8E" w:rsidRDefault="00313553" w:rsidP="00313553">
          <w:pPr>
            <w:pStyle w:val="B6B4979986D445F4BDC11527B6DEFCF5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0D1167B4A797431CB9F7FC19B4FF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8CA1-000B-453C-8527-5CC43AF61EC8}"/>
      </w:docPartPr>
      <w:docPartBody>
        <w:p w:rsidR="00B10A8E" w:rsidRDefault="00313553" w:rsidP="00313553">
          <w:pPr>
            <w:pStyle w:val="0D1167B4A797431CB9F7FC19B4FFF78F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4D307E53DF0941188111FE1800C8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9857-C833-40DA-890C-2136EAE55725}"/>
      </w:docPartPr>
      <w:docPartBody>
        <w:p w:rsidR="00B10A8E" w:rsidRDefault="00313553" w:rsidP="00313553">
          <w:pPr>
            <w:pStyle w:val="4D307E53DF0941188111FE1800C8F935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4D3C269DDCD042829C35EA4DEF51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0B5A-0C91-48FA-A8BA-F22690EBC68F}"/>
      </w:docPartPr>
      <w:docPartBody>
        <w:p w:rsidR="00B10A8E" w:rsidRDefault="00313553" w:rsidP="00313553">
          <w:pPr>
            <w:pStyle w:val="4D3C269DDCD042829C35EA4DEF51D736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86BFA46AC50742A98ADF5AD985C7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F677-8DE5-4F25-8710-5DDA66654DC2}"/>
      </w:docPartPr>
      <w:docPartBody>
        <w:p w:rsidR="00B10A8E" w:rsidRDefault="00313553" w:rsidP="00313553">
          <w:pPr>
            <w:pStyle w:val="86BFA46AC50742A98ADF5AD985C78C95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E057530A99A64F0880667C6E342C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17C2-8393-41CD-BCB8-087C865FAAF7}"/>
      </w:docPartPr>
      <w:docPartBody>
        <w:p w:rsidR="00B10A8E" w:rsidRDefault="00313553" w:rsidP="00313553">
          <w:pPr>
            <w:pStyle w:val="E057530A99A64F0880667C6E342C0DD22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41E4496C96FB4037AD8C73715A16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BC40-A182-4793-A858-C5EDDAEAAEC3}"/>
      </w:docPartPr>
      <w:docPartBody>
        <w:p w:rsidR="00B10A8E" w:rsidRDefault="00313553" w:rsidP="00313553">
          <w:pPr>
            <w:pStyle w:val="41E4496C96FB4037AD8C73715A16CDEB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DD0D8B5226DC4DB783A58DE2B6F6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9C52-F718-488F-AB45-D6A57311ED9B}"/>
      </w:docPartPr>
      <w:docPartBody>
        <w:p w:rsidR="00B10A8E" w:rsidRDefault="00313553" w:rsidP="00313553">
          <w:pPr>
            <w:pStyle w:val="DD0D8B5226DC4DB783A58DE2B6F63C40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A296DFDF3D944450B9C7C3C22246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3414-5E08-4983-8430-E5CFC9E5F2B8}"/>
      </w:docPartPr>
      <w:docPartBody>
        <w:p w:rsidR="00B10A8E" w:rsidRDefault="00313553" w:rsidP="00313553">
          <w:pPr>
            <w:pStyle w:val="A296DFDF3D944450B9C7C3C22246175E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C067C4A646B84548A567F75D09F1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8FB3-FE96-4B7E-B80D-02EB4362D04F}"/>
      </w:docPartPr>
      <w:docPartBody>
        <w:p w:rsidR="00B10A8E" w:rsidRDefault="00313553" w:rsidP="00313553">
          <w:pPr>
            <w:pStyle w:val="C067C4A646B84548A567F75D09F1D778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03EBB2010508423EA8C19A5BE167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CA6D-CFBA-4573-BF83-0BFE0205511C}"/>
      </w:docPartPr>
      <w:docPartBody>
        <w:p w:rsidR="00B10A8E" w:rsidRDefault="00313553" w:rsidP="00313553">
          <w:pPr>
            <w:pStyle w:val="03EBB2010508423EA8C19A5BE1671847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E255A970E7A54BE2A082F3395B57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67A-05C0-40C2-8F5B-460081D22386}"/>
      </w:docPartPr>
      <w:docPartBody>
        <w:p w:rsidR="00B10A8E" w:rsidRDefault="00313553" w:rsidP="00313553">
          <w:pPr>
            <w:pStyle w:val="E255A970E7A54BE2A082F3395B57A67B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D40CCB31056B45C9A5610A7C4FB6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0860-E4F6-4F1C-AA3B-DB83F879D1A1}"/>
      </w:docPartPr>
      <w:docPartBody>
        <w:p w:rsidR="00B10A8E" w:rsidRDefault="00313553" w:rsidP="00313553">
          <w:pPr>
            <w:pStyle w:val="D40CCB31056B45C9A5610A7C4FB681BE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3CB0DD1B3F744FA29356EFE08239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ED75-C4BD-4546-B722-F01F096CAC0D}"/>
      </w:docPartPr>
      <w:docPartBody>
        <w:p w:rsidR="00B10A8E" w:rsidRDefault="00313553" w:rsidP="00313553">
          <w:pPr>
            <w:pStyle w:val="3CB0DD1B3F744FA29356EFE08239206D2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5E371A7137C64FAB9530A02E7965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2C4D-9130-46B7-B0E2-F37697D83B22}"/>
      </w:docPartPr>
      <w:docPartBody>
        <w:p w:rsidR="00B10A8E" w:rsidRDefault="00313553" w:rsidP="00313553">
          <w:pPr>
            <w:pStyle w:val="5E371A7137C64FAB9530A02E7965339F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84EE4319CC9748B6AA132D6CEAB5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8056-066C-4078-A9F8-114B0F281A87}"/>
      </w:docPartPr>
      <w:docPartBody>
        <w:p w:rsidR="00B10A8E" w:rsidRDefault="00313553" w:rsidP="00313553">
          <w:pPr>
            <w:pStyle w:val="84EE4319CC9748B6AA132D6CEAB5DA15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81F9F63394214F7FACA8ABB572BF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578C-57A6-4D4F-8008-A8F7E8B9CAD4}"/>
      </w:docPartPr>
      <w:docPartBody>
        <w:p w:rsidR="00B10A8E" w:rsidRDefault="00313553" w:rsidP="00313553">
          <w:pPr>
            <w:pStyle w:val="81F9F63394214F7FACA8ABB572BF6EE4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414CA51035FE4DBD8B1169C807DE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8BDC-A022-4010-B8AA-5130AF2EA881}"/>
      </w:docPartPr>
      <w:docPartBody>
        <w:p w:rsidR="00B10A8E" w:rsidRDefault="00313553" w:rsidP="00313553">
          <w:pPr>
            <w:pStyle w:val="414CA51035FE4DBD8B1169C807DE9570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4A64F270A2AD4D3797462DE8285A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EB0-CDF9-48E3-8624-735A17CB2C20}"/>
      </w:docPartPr>
      <w:docPartBody>
        <w:p w:rsidR="00B10A8E" w:rsidRDefault="00313553" w:rsidP="00313553">
          <w:pPr>
            <w:pStyle w:val="4A64F270A2AD4D3797462DE8285AC729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7C52C9C58D59477199FF8FE3C351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59D0-F684-47DC-94AF-51D8E206421B}"/>
      </w:docPartPr>
      <w:docPartBody>
        <w:p w:rsidR="00B10A8E" w:rsidRDefault="00313553" w:rsidP="00313553">
          <w:pPr>
            <w:pStyle w:val="7C52C9C58D59477199FF8FE3C35130E3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7378617417FE4A60B395C611F1E2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0D9E-BAFE-485E-877A-A17AD6A6079E}"/>
      </w:docPartPr>
      <w:docPartBody>
        <w:p w:rsidR="00B10A8E" w:rsidRDefault="00313553" w:rsidP="00313553">
          <w:pPr>
            <w:pStyle w:val="7378617417FE4A60B395C611F1E24376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DF24F3F4C3B245AF893112B4EA42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8958-2D43-4EF5-AC13-F9E9CD18484D}"/>
      </w:docPartPr>
      <w:docPartBody>
        <w:p w:rsidR="00B10A8E" w:rsidRDefault="00313553" w:rsidP="00313553">
          <w:pPr>
            <w:pStyle w:val="DF24F3F4C3B245AF893112B4EA42862F2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A4531030CF4F479983A719D25CAE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1DAC-C344-4095-9F2F-E3C5A2C8AE53}"/>
      </w:docPartPr>
      <w:docPartBody>
        <w:p w:rsidR="00B10A8E" w:rsidRDefault="00313553" w:rsidP="00313553">
          <w:pPr>
            <w:pStyle w:val="A4531030CF4F479983A719D25CAE6C37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AD3D7BB8F7B34882B8BAA08999DD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82A3-9CB4-4529-812B-0B5FE30EEDB8}"/>
      </w:docPartPr>
      <w:docPartBody>
        <w:p w:rsidR="00B10A8E" w:rsidRDefault="00313553" w:rsidP="00313553">
          <w:pPr>
            <w:pStyle w:val="AD3D7BB8F7B34882B8BAA08999DD33D4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2C0476B71DC844708155A751232B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BD8A-0698-4000-B146-805E969FE56E}"/>
      </w:docPartPr>
      <w:docPartBody>
        <w:p w:rsidR="00B10A8E" w:rsidRDefault="00313553" w:rsidP="00313553">
          <w:pPr>
            <w:pStyle w:val="2C0476B71DC844708155A751232BFD7A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E922E02A4E7C43DF9630BB2F6B4F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5CC6-DA22-4C2A-9C23-CA2BB20D5B7D}"/>
      </w:docPartPr>
      <w:docPartBody>
        <w:p w:rsidR="00B10A8E" w:rsidRDefault="00313553" w:rsidP="00313553">
          <w:pPr>
            <w:pStyle w:val="E922E02A4E7C43DF9630BB2F6B4FCAFA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EB1AE3BBEAE94DB2994E82166965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8095-53C3-4F48-9E92-FB94496CF058}"/>
      </w:docPartPr>
      <w:docPartBody>
        <w:p w:rsidR="00B10A8E" w:rsidRDefault="00313553" w:rsidP="00313553">
          <w:pPr>
            <w:pStyle w:val="EB1AE3BBEAE94DB2994E8216696546AB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EF2CC454BA5A4A858F9F535C4564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4B71-0325-4370-868D-BEE0F04EF01E}"/>
      </w:docPartPr>
      <w:docPartBody>
        <w:p w:rsidR="00B10A8E" w:rsidRDefault="00313553" w:rsidP="00313553">
          <w:pPr>
            <w:pStyle w:val="EF2CC454BA5A4A858F9F535C45649590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text</w:t>
          </w:r>
        </w:p>
      </w:docPartBody>
    </w:docPart>
    <w:docPart>
      <w:docPartPr>
        <w:name w:val="71A127FBFF4745EDA14F45279692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B1A7-057B-4098-A253-9C3AD9D5F436}"/>
      </w:docPartPr>
      <w:docPartBody>
        <w:p w:rsidR="00B10A8E" w:rsidRDefault="00313553" w:rsidP="00313553">
          <w:pPr>
            <w:pStyle w:val="71A127FBFF4745EDA14F45279692D6BF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C10DC869D8BC41C3AF60B1E2994A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BADD-CC9A-4F79-8A53-EFF6AC0C3068}"/>
      </w:docPartPr>
      <w:docPartBody>
        <w:p w:rsidR="00B10A8E" w:rsidRDefault="00313553" w:rsidP="00313553">
          <w:pPr>
            <w:pStyle w:val="C10DC869D8BC41C3AF60B1E2994A1EAE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Click to enter date.</w:t>
          </w:r>
        </w:p>
      </w:docPartBody>
    </w:docPart>
    <w:docPart>
      <w:docPartPr>
        <w:name w:val="CE8D7A8F963A4DFB8709F8FA158C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1921-BC28-47F1-B7B3-C2D79C7CC6A2}"/>
      </w:docPartPr>
      <w:docPartBody>
        <w:p w:rsidR="00B10A8E" w:rsidRDefault="00313553" w:rsidP="00313553">
          <w:pPr>
            <w:pStyle w:val="CE8D7A8F963A4DFB8709F8FA158CE67E1"/>
          </w:pPr>
          <w:r w:rsidRPr="00464783">
            <w:rPr>
              <w:rStyle w:val="PlaceholderText"/>
              <w:color w:val="44546A" w:themeColor="text2"/>
            </w:rPr>
            <w:t>E</w:t>
          </w:r>
          <w:r w:rsidRPr="00464783">
            <w:rPr>
              <w:rStyle w:val="PlaceholderText"/>
              <w:color w:val="44546A" w:themeColor="text2"/>
              <w:sz w:val="19"/>
              <w:szCs w:val="19"/>
            </w:rPr>
            <w:t>nter text</w:t>
          </w:r>
        </w:p>
      </w:docPartBody>
    </w:docPart>
    <w:docPart>
      <w:docPartPr>
        <w:name w:val="DEDBA8223F10400BAA962C502D98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E5A9-17F9-4D31-85E1-01C43A9C1EE3}"/>
      </w:docPartPr>
      <w:docPartBody>
        <w:p w:rsidR="00B10A8E" w:rsidRDefault="00313553" w:rsidP="00313553">
          <w:pPr>
            <w:pStyle w:val="DEDBA8223F10400BAA962C502D98C8821"/>
          </w:pPr>
          <w:r w:rsidRPr="00464783">
            <w:rPr>
              <w:rStyle w:val="PlaceholderText"/>
              <w:color w:val="44546A" w:themeColor="text2"/>
            </w:rPr>
            <w:t>%</w:t>
          </w:r>
        </w:p>
      </w:docPartBody>
    </w:docPart>
    <w:docPart>
      <w:docPartPr>
        <w:name w:val="E4986739D2EC49FE903DBCECB2B1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3130-1ADE-4019-B5F9-7F3E2C217862}"/>
      </w:docPartPr>
      <w:docPartBody>
        <w:p w:rsidR="00B10A8E" w:rsidRDefault="00313553" w:rsidP="00313553">
          <w:pPr>
            <w:pStyle w:val="E4986739D2EC49FE903DBCECB2B1B7ED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comments</w:t>
          </w:r>
        </w:p>
      </w:docPartBody>
    </w:docPart>
    <w:docPart>
      <w:docPartPr>
        <w:name w:val="86CC196E362A47338400351CB04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521B-ADE0-45FD-8541-334D1DBB475F}"/>
      </w:docPartPr>
      <w:docPartBody>
        <w:p w:rsidR="00B10A8E" w:rsidRDefault="00313553" w:rsidP="00313553">
          <w:pPr>
            <w:pStyle w:val="86CC196E362A47338400351CB04987E2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List factors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3207-30B6-4004-A658-6220D30F0CF5}"/>
      </w:docPartPr>
      <w:docPartBody>
        <w:p w:rsidR="001D7ED7" w:rsidRDefault="001B080E">
          <w:r w:rsidRPr="002754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89C26347FC47CAB2876000BCD0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20EC-AB54-4E7F-975B-CB1722EAF574}"/>
      </w:docPartPr>
      <w:docPartBody>
        <w:p w:rsidR="007479B9" w:rsidRDefault="001D7ED7" w:rsidP="001D7ED7">
          <w:pPr>
            <w:pStyle w:val="FD89C26347FC47CAB2876000BCD08681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name</w:t>
          </w:r>
        </w:p>
      </w:docPartBody>
    </w:docPart>
    <w:docPart>
      <w:docPartPr>
        <w:name w:val="A348408F74BB48BC8C27E59178A6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2817-8085-4AE2-9529-9F651D70CF74}"/>
      </w:docPartPr>
      <w:docPartBody>
        <w:p w:rsidR="007479B9" w:rsidRDefault="001D7ED7" w:rsidP="001D7ED7">
          <w:pPr>
            <w:pStyle w:val="A348408F74BB48BC8C27E59178A6B52A"/>
          </w:pPr>
          <w:r w:rsidRPr="00464783">
            <w:rPr>
              <w:rStyle w:val="PlaceholderText"/>
              <w:color w:val="44546A" w:themeColor="text2"/>
              <w:sz w:val="19"/>
              <w:szCs w:val="19"/>
            </w:rPr>
            <w:t>Enter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E666-C570-49C3-ACD5-8FFAC1193B82}"/>
      </w:docPartPr>
      <w:docPartBody>
        <w:p w:rsidR="007479B9" w:rsidRDefault="001D7ED7"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7E3B97F5C4822B9B936FE6A83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19A9-A0ED-4C28-8B4B-DD2752363479}"/>
      </w:docPartPr>
      <w:docPartBody>
        <w:p w:rsidR="007479B9" w:rsidRDefault="001D7ED7" w:rsidP="001D7ED7">
          <w:pPr>
            <w:pStyle w:val="5467E3B97F5C4822B9B936FE6A832530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7EA496D2C4173A9A7FF881C53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D3B7-4556-4247-9240-B8AD4C145532}"/>
      </w:docPartPr>
      <w:docPartBody>
        <w:p w:rsidR="007479B9" w:rsidRDefault="001D7ED7" w:rsidP="001D7ED7">
          <w:pPr>
            <w:pStyle w:val="5387EA496D2C4173A9A7FF881C53D4F6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0B52F33B84CB083B8C242D4FC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3BE2-D319-4E95-8114-AFD2889D9AE7}"/>
      </w:docPartPr>
      <w:docPartBody>
        <w:p w:rsidR="007479B9" w:rsidRDefault="001D7ED7" w:rsidP="001D7ED7">
          <w:pPr>
            <w:pStyle w:val="3400B52F33B84CB083B8C242D4FC5066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385D303884826BAEFDADBCACD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7C23-EDD8-49DA-95B5-26A4C3A7FA41}"/>
      </w:docPartPr>
      <w:docPartBody>
        <w:p w:rsidR="007479B9" w:rsidRDefault="001D7ED7" w:rsidP="001D7ED7">
          <w:pPr>
            <w:pStyle w:val="2CE385D303884826BAEFDADBCACDAB3F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4FBC7151A403682B050C20053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1818-45F6-4CD3-8A6A-CDBE69B28A00}"/>
      </w:docPartPr>
      <w:docPartBody>
        <w:p w:rsidR="007479B9" w:rsidRDefault="001D7ED7" w:rsidP="001D7ED7">
          <w:pPr>
            <w:pStyle w:val="2324FBC7151A403682B050C200536235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F36C505284A3C9D5014A66AA1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9D46-1D48-444F-9E77-EBA76358B36D}"/>
      </w:docPartPr>
      <w:docPartBody>
        <w:p w:rsidR="007479B9" w:rsidRDefault="001D7ED7" w:rsidP="001D7ED7">
          <w:pPr>
            <w:pStyle w:val="B07F36C505284A3C9D5014A66AA109D1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6F7241F784C6596806136A1E3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0E8F-56CB-40CE-90FB-2E331FB1D175}"/>
      </w:docPartPr>
      <w:docPartBody>
        <w:p w:rsidR="007479B9" w:rsidRDefault="001D7ED7" w:rsidP="001D7ED7">
          <w:pPr>
            <w:pStyle w:val="5CD6F7241F784C6596806136A1E35D48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6F693C6DA422CB4E945ED5F5E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643A-96DD-462F-8DF2-1443B42578CD}"/>
      </w:docPartPr>
      <w:docPartBody>
        <w:p w:rsidR="007479B9" w:rsidRDefault="001D7ED7" w:rsidP="001D7ED7">
          <w:pPr>
            <w:pStyle w:val="1866F693C6DA422CB4E945ED5F5EDFB4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BE6D876214EC9ACC7803CE46D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CF06-6684-4F7D-9838-BD79C1762391}"/>
      </w:docPartPr>
      <w:docPartBody>
        <w:p w:rsidR="007479B9" w:rsidRDefault="001D7ED7" w:rsidP="001D7ED7">
          <w:pPr>
            <w:pStyle w:val="88EBE6D876214EC9ACC7803CE46DCEAC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3FF94CB3546C8B96442E7C6ED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D870-3329-4E33-B05A-4EB8263FCD73}"/>
      </w:docPartPr>
      <w:docPartBody>
        <w:p w:rsidR="007479B9" w:rsidRDefault="001D7ED7" w:rsidP="001D7ED7">
          <w:pPr>
            <w:pStyle w:val="9003FF94CB3546C8B96442E7C6ED9089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C4CB04843490BB6CFA69DA8CD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6E53-5380-447F-A725-644203C379E2}"/>
      </w:docPartPr>
      <w:docPartBody>
        <w:p w:rsidR="007479B9" w:rsidRDefault="001D7ED7" w:rsidP="001D7ED7">
          <w:pPr>
            <w:pStyle w:val="C37C4CB04843490BB6CFA69DA8CDF2AD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8A33799D74541A36B6CEF729D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051D-5917-4037-8873-0B6E4A338C6A}"/>
      </w:docPartPr>
      <w:docPartBody>
        <w:p w:rsidR="007479B9" w:rsidRDefault="001D7ED7" w:rsidP="001D7ED7">
          <w:pPr>
            <w:pStyle w:val="A188A33799D74541A36B6CEF729DF164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2EBDF2E94475BB40C663234B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F90E-DA25-4461-9388-4CF8A3E593D8}"/>
      </w:docPartPr>
      <w:docPartBody>
        <w:p w:rsidR="007479B9" w:rsidRDefault="001D7ED7" w:rsidP="001D7ED7">
          <w:pPr>
            <w:pStyle w:val="7CC2EBDF2E94475BB40C663234BBB771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C7D2E9EF449CA1DF76CBD865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745-A016-4253-8A61-44997D780DA3}"/>
      </w:docPartPr>
      <w:docPartBody>
        <w:p w:rsidR="007479B9" w:rsidRDefault="001D7ED7" w:rsidP="001D7ED7">
          <w:pPr>
            <w:pStyle w:val="8969C7D2E9EF449CA1DF76CBD865FF7B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CC5FFF8AA45E093802D359013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6F3D-9D6D-4B7A-9503-84D2B9F633C8}"/>
      </w:docPartPr>
      <w:docPartBody>
        <w:p w:rsidR="007479B9" w:rsidRDefault="001D7ED7" w:rsidP="001D7ED7">
          <w:pPr>
            <w:pStyle w:val="FD7CC5FFF8AA45E093802D35901304D7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602EBF9A847B0848E647360B4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2BD6-4991-42D2-8181-87DD828D8175}"/>
      </w:docPartPr>
      <w:docPartBody>
        <w:p w:rsidR="007479B9" w:rsidRDefault="001D7ED7" w:rsidP="001D7ED7">
          <w:pPr>
            <w:pStyle w:val="9DA602EBF9A847B0848E647360B45037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9B8C83D294E23B9C19EC756C8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4671-7C00-47CD-82B0-A0E6148D7C18}"/>
      </w:docPartPr>
      <w:docPartBody>
        <w:p w:rsidR="007479B9" w:rsidRDefault="001D7ED7" w:rsidP="001D7ED7">
          <w:pPr>
            <w:pStyle w:val="90E9B8C83D294E23B9C19EC756C82A70"/>
          </w:pPr>
          <w:r w:rsidRPr="00C41A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8E"/>
    <w:rsid w:val="001B080E"/>
    <w:rsid w:val="001D7ED7"/>
    <w:rsid w:val="00287941"/>
    <w:rsid w:val="00313553"/>
    <w:rsid w:val="00662608"/>
    <w:rsid w:val="007479B9"/>
    <w:rsid w:val="00A01C98"/>
    <w:rsid w:val="00A53C64"/>
    <w:rsid w:val="00AB605C"/>
    <w:rsid w:val="00B10A8E"/>
    <w:rsid w:val="00B710F5"/>
    <w:rsid w:val="00CD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ED7"/>
    <w:rPr>
      <w:color w:val="808080"/>
    </w:rPr>
  </w:style>
  <w:style w:type="paragraph" w:customStyle="1" w:styleId="76535874E3194D6CB2FA8D1FFE2529CA">
    <w:name w:val="76535874E3194D6CB2FA8D1FFE2529CA"/>
    <w:rsid w:val="00B10A8E"/>
    <w:rPr>
      <w:rFonts w:ascii="Verdana" w:eastAsiaTheme="minorHAnsi" w:hAnsi="Verdana"/>
      <w:lang w:eastAsia="en-US"/>
    </w:rPr>
  </w:style>
  <w:style w:type="paragraph" w:customStyle="1" w:styleId="4A752C6921AD4FE685B9D42221DB4E7F">
    <w:name w:val="4A752C6921AD4FE685B9D42221DB4E7F"/>
    <w:rsid w:val="00B10A8E"/>
    <w:rPr>
      <w:rFonts w:ascii="Verdana" w:eastAsiaTheme="minorHAnsi" w:hAnsi="Verdana"/>
      <w:lang w:eastAsia="en-US"/>
    </w:rPr>
  </w:style>
  <w:style w:type="paragraph" w:customStyle="1" w:styleId="FEF2B01AE60A4ADFAD0EEC26EE372F7A">
    <w:name w:val="FEF2B01AE60A4ADFAD0EEC26EE372F7A"/>
    <w:rsid w:val="00B10A8E"/>
    <w:rPr>
      <w:rFonts w:ascii="Verdana" w:eastAsiaTheme="minorHAnsi" w:hAnsi="Verdana"/>
      <w:lang w:eastAsia="en-US"/>
    </w:rPr>
  </w:style>
  <w:style w:type="paragraph" w:customStyle="1" w:styleId="D89484B187D847AE8405C76A9AA3A918">
    <w:name w:val="D89484B187D847AE8405C76A9AA3A918"/>
    <w:rsid w:val="00B10A8E"/>
    <w:rPr>
      <w:rFonts w:ascii="Verdana" w:eastAsiaTheme="minorHAnsi" w:hAnsi="Verdana"/>
      <w:lang w:eastAsia="en-US"/>
    </w:rPr>
  </w:style>
  <w:style w:type="paragraph" w:customStyle="1" w:styleId="19A38A66B1F64FBA9AD9CE2B2FF7ED37">
    <w:name w:val="19A38A66B1F64FBA9AD9CE2B2FF7ED37"/>
    <w:rsid w:val="00B10A8E"/>
    <w:rPr>
      <w:rFonts w:ascii="Verdana" w:eastAsiaTheme="minorHAnsi" w:hAnsi="Verdana"/>
      <w:lang w:eastAsia="en-US"/>
    </w:rPr>
  </w:style>
  <w:style w:type="paragraph" w:customStyle="1" w:styleId="EE6CCC015CE34196B6459EA7963261DB">
    <w:name w:val="EE6CCC015CE34196B6459EA7963261DB"/>
    <w:rsid w:val="00B10A8E"/>
    <w:rPr>
      <w:rFonts w:ascii="Verdana" w:eastAsiaTheme="minorHAnsi" w:hAnsi="Verdana"/>
      <w:lang w:eastAsia="en-US"/>
    </w:rPr>
  </w:style>
  <w:style w:type="paragraph" w:customStyle="1" w:styleId="884F5AA61EC9488581FF0889DA5A71DA">
    <w:name w:val="884F5AA61EC9488581FF0889DA5A71DA"/>
    <w:rsid w:val="00B10A8E"/>
  </w:style>
  <w:style w:type="paragraph" w:customStyle="1" w:styleId="76535874E3194D6CB2FA8D1FFE2529CA1">
    <w:name w:val="76535874E3194D6CB2FA8D1FFE2529CA1"/>
    <w:rsid w:val="00B10A8E"/>
    <w:rPr>
      <w:rFonts w:ascii="Verdana" w:eastAsiaTheme="minorHAnsi" w:hAnsi="Verdana"/>
      <w:lang w:eastAsia="en-US"/>
    </w:rPr>
  </w:style>
  <w:style w:type="paragraph" w:customStyle="1" w:styleId="4A752C6921AD4FE685B9D42221DB4E7F1">
    <w:name w:val="4A752C6921AD4FE685B9D42221DB4E7F1"/>
    <w:rsid w:val="00B10A8E"/>
    <w:rPr>
      <w:rFonts w:ascii="Verdana" w:eastAsiaTheme="minorHAnsi" w:hAnsi="Verdana"/>
      <w:lang w:eastAsia="en-US"/>
    </w:rPr>
  </w:style>
  <w:style w:type="paragraph" w:customStyle="1" w:styleId="FEF2B01AE60A4ADFAD0EEC26EE372F7A1">
    <w:name w:val="FEF2B01AE60A4ADFAD0EEC26EE372F7A1"/>
    <w:rsid w:val="00B10A8E"/>
    <w:rPr>
      <w:rFonts w:ascii="Verdana" w:eastAsiaTheme="minorHAnsi" w:hAnsi="Verdana"/>
      <w:lang w:eastAsia="en-US"/>
    </w:rPr>
  </w:style>
  <w:style w:type="paragraph" w:customStyle="1" w:styleId="D89484B187D847AE8405C76A9AA3A9181">
    <w:name w:val="D89484B187D847AE8405C76A9AA3A9181"/>
    <w:rsid w:val="00B10A8E"/>
    <w:rPr>
      <w:rFonts w:ascii="Verdana" w:eastAsiaTheme="minorHAnsi" w:hAnsi="Verdana"/>
      <w:lang w:eastAsia="en-US"/>
    </w:rPr>
  </w:style>
  <w:style w:type="paragraph" w:customStyle="1" w:styleId="F6E860DA71B34B5499B82003FE683A64">
    <w:name w:val="F6E860DA71B34B5499B82003FE683A64"/>
    <w:rsid w:val="00B10A8E"/>
    <w:rPr>
      <w:rFonts w:ascii="Verdana" w:eastAsiaTheme="minorHAnsi" w:hAnsi="Verdana"/>
      <w:lang w:eastAsia="en-US"/>
    </w:rPr>
  </w:style>
  <w:style w:type="paragraph" w:customStyle="1" w:styleId="093F90B0F7C8448EABDB223BD9201B9E">
    <w:name w:val="093F90B0F7C8448EABDB223BD9201B9E"/>
    <w:rsid w:val="00B10A8E"/>
    <w:rPr>
      <w:rFonts w:ascii="Verdana" w:eastAsiaTheme="minorHAnsi" w:hAnsi="Verdana"/>
      <w:lang w:eastAsia="en-US"/>
    </w:rPr>
  </w:style>
  <w:style w:type="paragraph" w:customStyle="1" w:styleId="99E874DE3F934C59AFFE5F489EF74C19">
    <w:name w:val="99E874DE3F934C59AFFE5F489EF74C19"/>
    <w:rsid w:val="00B10A8E"/>
    <w:rPr>
      <w:rFonts w:ascii="Verdana" w:eastAsiaTheme="minorHAnsi" w:hAnsi="Verdana"/>
      <w:lang w:eastAsia="en-US"/>
    </w:rPr>
  </w:style>
  <w:style w:type="paragraph" w:customStyle="1" w:styleId="B3B9FA8546DE4C74B187B5E24E191DFB">
    <w:name w:val="B3B9FA8546DE4C74B187B5E24E191DFB"/>
    <w:rsid w:val="00B10A8E"/>
    <w:rPr>
      <w:rFonts w:ascii="Verdana" w:eastAsiaTheme="minorHAnsi" w:hAnsi="Verdana"/>
      <w:lang w:eastAsia="en-US"/>
    </w:rPr>
  </w:style>
  <w:style w:type="paragraph" w:customStyle="1" w:styleId="13277B0EB4874AE791F78B1A875F7A0E">
    <w:name w:val="13277B0EB4874AE791F78B1A875F7A0E"/>
    <w:rsid w:val="00B10A8E"/>
    <w:rPr>
      <w:rFonts w:ascii="Verdana" w:eastAsiaTheme="minorHAnsi" w:hAnsi="Verdana"/>
      <w:lang w:eastAsia="en-US"/>
    </w:rPr>
  </w:style>
  <w:style w:type="paragraph" w:customStyle="1" w:styleId="B967E8A8DB214F6D978922DAE2AD16D4">
    <w:name w:val="B967E8A8DB214F6D978922DAE2AD16D4"/>
    <w:rsid w:val="00B10A8E"/>
  </w:style>
  <w:style w:type="paragraph" w:customStyle="1" w:styleId="E5D28BCD0DBB42F78DA9A242006AA4AA">
    <w:name w:val="E5D28BCD0DBB42F78DA9A242006AA4AA"/>
    <w:rsid w:val="00B10A8E"/>
  </w:style>
  <w:style w:type="paragraph" w:customStyle="1" w:styleId="3615167103B84AC1BEFC3956BBCD677A">
    <w:name w:val="3615167103B84AC1BEFC3956BBCD677A"/>
    <w:rsid w:val="00B10A8E"/>
  </w:style>
  <w:style w:type="paragraph" w:customStyle="1" w:styleId="96F7252F987547A5801106B7D0364FDD">
    <w:name w:val="96F7252F987547A5801106B7D0364FDD"/>
    <w:rsid w:val="00B10A8E"/>
  </w:style>
  <w:style w:type="paragraph" w:customStyle="1" w:styleId="568FB3BF346C45B3803E5DF79EF5359E">
    <w:name w:val="568FB3BF346C45B3803E5DF79EF5359E"/>
    <w:rsid w:val="00B10A8E"/>
  </w:style>
  <w:style w:type="paragraph" w:customStyle="1" w:styleId="E00DD12C3B8A4BC9A3C1FEFA68498B57">
    <w:name w:val="E00DD12C3B8A4BC9A3C1FEFA68498B57"/>
    <w:rsid w:val="00B10A8E"/>
  </w:style>
  <w:style w:type="paragraph" w:customStyle="1" w:styleId="76535874E3194D6CB2FA8D1FFE2529CA2">
    <w:name w:val="76535874E3194D6CB2FA8D1FFE2529CA2"/>
    <w:rsid w:val="00B10A8E"/>
    <w:rPr>
      <w:rFonts w:ascii="Verdana" w:eastAsiaTheme="minorHAnsi" w:hAnsi="Verdana"/>
      <w:lang w:eastAsia="en-US"/>
    </w:rPr>
  </w:style>
  <w:style w:type="paragraph" w:customStyle="1" w:styleId="4A752C6921AD4FE685B9D42221DB4E7F2">
    <w:name w:val="4A752C6921AD4FE685B9D42221DB4E7F2"/>
    <w:rsid w:val="00B10A8E"/>
    <w:rPr>
      <w:rFonts w:ascii="Verdana" w:eastAsiaTheme="minorHAnsi" w:hAnsi="Verdana"/>
      <w:lang w:eastAsia="en-US"/>
    </w:rPr>
  </w:style>
  <w:style w:type="paragraph" w:customStyle="1" w:styleId="FEF2B01AE60A4ADFAD0EEC26EE372F7A2">
    <w:name w:val="FEF2B01AE60A4ADFAD0EEC26EE372F7A2"/>
    <w:rsid w:val="00B10A8E"/>
    <w:rPr>
      <w:rFonts w:ascii="Verdana" w:eastAsiaTheme="minorHAnsi" w:hAnsi="Verdana"/>
      <w:lang w:eastAsia="en-US"/>
    </w:rPr>
  </w:style>
  <w:style w:type="paragraph" w:customStyle="1" w:styleId="D89484B187D847AE8405C76A9AA3A9182">
    <w:name w:val="D89484B187D847AE8405C76A9AA3A9182"/>
    <w:rsid w:val="00B10A8E"/>
    <w:rPr>
      <w:rFonts w:ascii="Verdana" w:eastAsiaTheme="minorHAnsi" w:hAnsi="Verdana"/>
      <w:lang w:eastAsia="en-US"/>
    </w:rPr>
  </w:style>
  <w:style w:type="paragraph" w:customStyle="1" w:styleId="E5D28BCD0DBB42F78DA9A242006AA4AA1">
    <w:name w:val="E5D28BCD0DBB42F78DA9A242006AA4AA1"/>
    <w:rsid w:val="00B10A8E"/>
    <w:rPr>
      <w:rFonts w:ascii="Verdana" w:eastAsiaTheme="minorHAnsi" w:hAnsi="Verdana"/>
      <w:lang w:eastAsia="en-US"/>
    </w:rPr>
  </w:style>
  <w:style w:type="paragraph" w:customStyle="1" w:styleId="B967E8A8DB214F6D978922DAE2AD16D41">
    <w:name w:val="B967E8A8DB214F6D978922DAE2AD16D41"/>
    <w:rsid w:val="00B10A8E"/>
    <w:rPr>
      <w:rFonts w:ascii="Verdana" w:eastAsiaTheme="minorHAnsi" w:hAnsi="Verdana"/>
      <w:lang w:eastAsia="en-US"/>
    </w:rPr>
  </w:style>
  <w:style w:type="paragraph" w:customStyle="1" w:styleId="093F90B0F7C8448EABDB223BD9201B9E1">
    <w:name w:val="093F90B0F7C8448EABDB223BD9201B9E1"/>
    <w:rsid w:val="00B10A8E"/>
    <w:rPr>
      <w:rFonts w:ascii="Verdana" w:eastAsiaTheme="minorHAnsi" w:hAnsi="Verdana"/>
      <w:lang w:eastAsia="en-US"/>
    </w:rPr>
  </w:style>
  <w:style w:type="paragraph" w:customStyle="1" w:styleId="99E874DE3F934C59AFFE5F489EF74C191">
    <w:name w:val="99E874DE3F934C59AFFE5F489EF74C191"/>
    <w:rsid w:val="00B10A8E"/>
    <w:rPr>
      <w:rFonts w:ascii="Verdana" w:eastAsiaTheme="minorHAnsi" w:hAnsi="Verdana"/>
      <w:lang w:eastAsia="en-US"/>
    </w:rPr>
  </w:style>
  <w:style w:type="paragraph" w:customStyle="1" w:styleId="13277B0EB4874AE791F78B1A875F7A0E1">
    <w:name w:val="13277B0EB4874AE791F78B1A875F7A0E1"/>
    <w:rsid w:val="00B10A8E"/>
    <w:rPr>
      <w:rFonts w:ascii="Verdana" w:eastAsiaTheme="minorHAnsi" w:hAnsi="Verdana"/>
      <w:lang w:eastAsia="en-US"/>
    </w:rPr>
  </w:style>
  <w:style w:type="paragraph" w:customStyle="1" w:styleId="9C761D29F4D645B29A22A74A8DDC90A1">
    <w:name w:val="9C761D29F4D645B29A22A74A8DDC90A1"/>
    <w:rsid w:val="00B10A8E"/>
    <w:rPr>
      <w:rFonts w:ascii="Verdana" w:eastAsiaTheme="minorHAnsi" w:hAnsi="Verdana"/>
      <w:lang w:eastAsia="en-US"/>
    </w:rPr>
  </w:style>
  <w:style w:type="paragraph" w:customStyle="1" w:styleId="A1A68E25004E4066BA78F19F09D2FB46">
    <w:name w:val="A1A68E25004E4066BA78F19F09D2FB46"/>
    <w:rsid w:val="00B10A8E"/>
    <w:rPr>
      <w:rFonts w:ascii="Verdana" w:eastAsiaTheme="minorHAnsi" w:hAnsi="Verdana"/>
      <w:lang w:eastAsia="en-US"/>
    </w:rPr>
  </w:style>
  <w:style w:type="paragraph" w:customStyle="1" w:styleId="6A9F787FB6A7492F9FB975202F7D0B12">
    <w:name w:val="6A9F787FB6A7492F9FB975202F7D0B12"/>
    <w:rsid w:val="00B10A8E"/>
    <w:rPr>
      <w:rFonts w:ascii="Verdana" w:eastAsiaTheme="minorHAnsi" w:hAnsi="Verdana"/>
      <w:lang w:eastAsia="en-US"/>
    </w:rPr>
  </w:style>
  <w:style w:type="paragraph" w:customStyle="1" w:styleId="3615167103B84AC1BEFC3956BBCD677A1">
    <w:name w:val="3615167103B84AC1BEFC3956BBCD677A1"/>
    <w:rsid w:val="00B10A8E"/>
    <w:rPr>
      <w:rFonts w:ascii="Verdana" w:eastAsiaTheme="minorHAnsi" w:hAnsi="Verdana"/>
      <w:lang w:eastAsia="en-US"/>
    </w:rPr>
  </w:style>
  <w:style w:type="paragraph" w:customStyle="1" w:styleId="96F7252F987547A5801106B7D0364FDD1">
    <w:name w:val="96F7252F987547A5801106B7D0364FDD1"/>
    <w:rsid w:val="00B10A8E"/>
    <w:rPr>
      <w:rFonts w:ascii="Verdana" w:eastAsiaTheme="minorHAnsi" w:hAnsi="Verdana"/>
      <w:lang w:eastAsia="en-US"/>
    </w:rPr>
  </w:style>
  <w:style w:type="paragraph" w:customStyle="1" w:styleId="568FB3BF346C45B3803E5DF79EF5359E1">
    <w:name w:val="568FB3BF346C45B3803E5DF79EF5359E1"/>
    <w:rsid w:val="00B10A8E"/>
    <w:rPr>
      <w:rFonts w:ascii="Verdana" w:eastAsiaTheme="minorHAnsi" w:hAnsi="Verdana"/>
      <w:lang w:eastAsia="en-US"/>
    </w:rPr>
  </w:style>
  <w:style w:type="paragraph" w:customStyle="1" w:styleId="E00DD12C3B8A4BC9A3C1FEFA68498B571">
    <w:name w:val="E00DD12C3B8A4BC9A3C1FEFA68498B571"/>
    <w:rsid w:val="00B10A8E"/>
    <w:rPr>
      <w:rFonts w:ascii="Verdana" w:eastAsiaTheme="minorHAnsi" w:hAnsi="Verdana"/>
      <w:lang w:eastAsia="en-US"/>
    </w:rPr>
  </w:style>
  <w:style w:type="paragraph" w:customStyle="1" w:styleId="1FBA0B480EE2436DBE82AB649EAE7258">
    <w:name w:val="1FBA0B480EE2436DBE82AB649EAE7258"/>
    <w:rsid w:val="00B10A8E"/>
    <w:rPr>
      <w:rFonts w:ascii="Verdana" w:eastAsiaTheme="minorHAnsi" w:hAnsi="Verdana"/>
      <w:lang w:eastAsia="en-US"/>
    </w:rPr>
  </w:style>
  <w:style w:type="paragraph" w:customStyle="1" w:styleId="4EE0F50663F442AC89BFEE62025B06A9">
    <w:name w:val="4EE0F50663F442AC89BFEE62025B06A9"/>
    <w:rsid w:val="00B10A8E"/>
    <w:rPr>
      <w:rFonts w:ascii="Verdana" w:eastAsiaTheme="minorHAnsi" w:hAnsi="Verdana"/>
      <w:lang w:eastAsia="en-US"/>
    </w:rPr>
  </w:style>
  <w:style w:type="paragraph" w:customStyle="1" w:styleId="80EB410CD24547989E5B61AE22B15CB9">
    <w:name w:val="80EB410CD24547989E5B61AE22B15CB9"/>
    <w:rsid w:val="00B10A8E"/>
    <w:rPr>
      <w:rFonts w:ascii="Verdana" w:eastAsiaTheme="minorHAnsi" w:hAnsi="Verdana"/>
      <w:lang w:eastAsia="en-US"/>
    </w:rPr>
  </w:style>
  <w:style w:type="paragraph" w:customStyle="1" w:styleId="C8268B5D03314846BC44176F6916A57A">
    <w:name w:val="C8268B5D03314846BC44176F6916A57A"/>
    <w:rsid w:val="00B10A8E"/>
    <w:rPr>
      <w:rFonts w:ascii="Verdana" w:eastAsiaTheme="minorHAnsi" w:hAnsi="Verdana"/>
      <w:lang w:eastAsia="en-US"/>
    </w:rPr>
  </w:style>
  <w:style w:type="paragraph" w:customStyle="1" w:styleId="A64FCA7E053841C19FB23CEAA2CF2529">
    <w:name w:val="A64FCA7E053841C19FB23CEAA2CF2529"/>
    <w:rsid w:val="00B10A8E"/>
    <w:rPr>
      <w:rFonts w:ascii="Verdana" w:eastAsiaTheme="minorHAnsi" w:hAnsi="Verdana"/>
      <w:lang w:eastAsia="en-US"/>
    </w:rPr>
  </w:style>
  <w:style w:type="paragraph" w:customStyle="1" w:styleId="F18DCDFDE47846AD9FEBAD9CD1712D73">
    <w:name w:val="F18DCDFDE47846AD9FEBAD9CD1712D73"/>
    <w:rsid w:val="00B10A8E"/>
    <w:rPr>
      <w:rFonts w:ascii="Verdana" w:eastAsiaTheme="minorHAnsi" w:hAnsi="Verdana"/>
      <w:lang w:eastAsia="en-US"/>
    </w:rPr>
  </w:style>
  <w:style w:type="paragraph" w:customStyle="1" w:styleId="6D309CB8D6A74F558D4458767B2F81A1">
    <w:name w:val="6D309CB8D6A74F558D4458767B2F81A1"/>
    <w:rsid w:val="00B10A8E"/>
    <w:rPr>
      <w:rFonts w:ascii="Verdana" w:eastAsiaTheme="minorHAnsi" w:hAnsi="Verdana"/>
      <w:lang w:eastAsia="en-US"/>
    </w:rPr>
  </w:style>
  <w:style w:type="paragraph" w:customStyle="1" w:styleId="B60E94B73E664C26BA10A1B2649EA8AD">
    <w:name w:val="B60E94B73E664C26BA10A1B2649EA8AD"/>
    <w:rsid w:val="00B10A8E"/>
    <w:rPr>
      <w:rFonts w:ascii="Verdana" w:eastAsiaTheme="minorHAnsi" w:hAnsi="Verdana"/>
      <w:lang w:eastAsia="en-US"/>
    </w:rPr>
  </w:style>
  <w:style w:type="paragraph" w:customStyle="1" w:styleId="4BD666709846484B8F310AE6E2169064">
    <w:name w:val="4BD666709846484B8F310AE6E2169064"/>
    <w:rsid w:val="00B10A8E"/>
    <w:rPr>
      <w:rFonts w:ascii="Verdana" w:eastAsiaTheme="minorHAnsi" w:hAnsi="Verdana"/>
      <w:lang w:eastAsia="en-US"/>
    </w:rPr>
  </w:style>
  <w:style w:type="paragraph" w:customStyle="1" w:styleId="815D97028F774F0FA84979BFA42722C2">
    <w:name w:val="815D97028F774F0FA84979BFA42722C2"/>
    <w:rsid w:val="00B10A8E"/>
  </w:style>
  <w:style w:type="paragraph" w:customStyle="1" w:styleId="2A8ECCCFFBD5409DB78D716C45F2E1BF">
    <w:name w:val="2A8ECCCFFBD5409DB78D716C45F2E1BF"/>
    <w:rsid w:val="00B10A8E"/>
  </w:style>
  <w:style w:type="paragraph" w:customStyle="1" w:styleId="6AD8EFC39E7E477A90F9DEB57AFD5471">
    <w:name w:val="6AD8EFC39E7E477A90F9DEB57AFD5471"/>
    <w:rsid w:val="00B10A8E"/>
  </w:style>
  <w:style w:type="paragraph" w:customStyle="1" w:styleId="B54A7C1BC8FC4461A6D14331EA357E9B">
    <w:name w:val="B54A7C1BC8FC4461A6D14331EA357E9B"/>
    <w:rsid w:val="00B10A8E"/>
  </w:style>
  <w:style w:type="paragraph" w:customStyle="1" w:styleId="9778F3F3DBC443D5B2FA273CDB3109BF">
    <w:name w:val="9778F3F3DBC443D5B2FA273CDB3109BF"/>
    <w:rsid w:val="00B10A8E"/>
  </w:style>
  <w:style w:type="paragraph" w:customStyle="1" w:styleId="C6268CCA5ABD40C9A9FDDF40E93087B9">
    <w:name w:val="C6268CCA5ABD40C9A9FDDF40E93087B9"/>
    <w:rsid w:val="00B10A8E"/>
  </w:style>
  <w:style w:type="paragraph" w:customStyle="1" w:styleId="D1B18592B4064DC4A8EE7828409FE36A">
    <w:name w:val="D1B18592B4064DC4A8EE7828409FE36A"/>
    <w:rsid w:val="00B10A8E"/>
  </w:style>
  <w:style w:type="paragraph" w:customStyle="1" w:styleId="6B31278360974DC2BF2512519B2EFC32">
    <w:name w:val="6B31278360974DC2BF2512519B2EFC32"/>
    <w:rsid w:val="00B10A8E"/>
  </w:style>
  <w:style w:type="paragraph" w:customStyle="1" w:styleId="E6FB91B404BD4ADD9225CAB5A02EB413">
    <w:name w:val="E6FB91B404BD4ADD9225CAB5A02EB413"/>
    <w:rsid w:val="00B10A8E"/>
  </w:style>
  <w:style w:type="paragraph" w:customStyle="1" w:styleId="CFABD789062945C79F0BC26A163AD349">
    <w:name w:val="CFABD789062945C79F0BC26A163AD349"/>
    <w:rsid w:val="00B10A8E"/>
  </w:style>
  <w:style w:type="paragraph" w:customStyle="1" w:styleId="60CE934199A440E0B463EDFE6FA43FE9">
    <w:name w:val="60CE934199A440E0B463EDFE6FA43FE9"/>
    <w:rsid w:val="00B10A8E"/>
  </w:style>
  <w:style w:type="paragraph" w:customStyle="1" w:styleId="B6B4979986D445F4BDC11527B6DEFCF5">
    <w:name w:val="B6B4979986D445F4BDC11527B6DEFCF5"/>
    <w:rsid w:val="00B10A8E"/>
  </w:style>
  <w:style w:type="paragraph" w:customStyle="1" w:styleId="0D1167B4A797431CB9F7FC19B4FFF78F">
    <w:name w:val="0D1167B4A797431CB9F7FC19B4FFF78F"/>
    <w:rsid w:val="00B10A8E"/>
  </w:style>
  <w:style w:type="paragraph" w:customStyle="1" w:styleId="4D307E53DF0941188111FE1800C8F935">
    <w:name w:val="4D307E53DF0941188111FE1800C8F935"/>
    <w:rsid w:val="00B10A8E"/>
  </w:style>
  <w:style w:type="paragraph" w:customStyle="1" w:styleId="4D3C269DDCD042829C35EA4DEF51D736">
    <w:name w:val="4D3C269DDCD042829C35EA4DEF51D736"/>
    <w:rsid w:val="00B10A8E"/>
  </w:style>
  <w:style w:type="paragraph" w:customStyle="1" w:styleId="86BFA46AC50742A98ADF5AD985C78C95">
    <w:name w:val="86BFA46AC50742A98ADF5AD985C78C95"/>
    <w:rsid w:val="00B10A8E"/>
  </w:style>
  <w:style w:type="paragraph" w:customStyle="1" w:styleId="E057530A99A64F0880667C6E342C0DD2">
    <w:name w:val="E057530A99A64F0880667C6E342C0DD2"/>
    <w:rsid w:val="00B10A8E"/>
  </w:style>
  <w:style w:type="paragraph" w:customStyle="1" w:styleId="41E4496C96FB4037AD8C73715A16CDEB">
    <w:name w:val="41E4496C96FB4037AD8C73715A16CDEB"/>
    <w:rsid w:val="00B10A8E"/>
  </w:style>
  <w:style w:type="paragraph" w:customStyle="1" w:styleId="DD0D8B5226DC4DB783A58DE2B6F63C40">
    <w:name w:val="DD0D8B5226DC4DB783A58DE2B6F63C40"/>
    <w:rsid w:val="00B10A8E"/>
  </w:style>
  <w:style w:type="paragraph" w:customStyle="1" w:styleId="A296DFDF3D944450B9C7C3C22246175E">
    <w:name w:val="A296DFDF3D944450B9C7C3C22246175E"/>
    <w:rsid w:val="00B10A8E"/>
  </w:style>
  <w:style w:type="paragraph" w:customStyle="1" w:styleId="C067C4A646B84548A567F75D09F1D778">
    <w:name w:val="C067C4A646B84548A567F75D09F1D778"/>
    <w:rsid w:val="00B10A8E"/>
  </w:style>
  <w:style w:type="paragraph" w:customStyle="1" w:styleId="03EBB2010508423EA8C19A5BE1671847">
    <w:name w:val="03EBB2010508423EA8C19A5BE1671847"/>
    <w:rsid w:val="00B10A8E"/>
  </w:style>
  <w:style w:type="paragraph" w:customStyle="1" w:styleId="E255A970E7A54BE2A082F3395B57A67B">
    <w:name w:val="E255A970E7A54BE2A082F3395B57A67B"/>
    <w:rsid w:val="00B10A8E"/>
  </w:style>
  <w:style w:type="paragraph" w:customStyle="1" w:styleId="D40CCB31056B45C9A5610A7C4FB681BE">
    <w:name w:val="D40CCB31056B45C9A5610A7C4FB681BE"/>
    <w:rsid w:val="00B10A8E"/>
  </w:style>
  <w:style w:type="paragraph" w:customStyle="1" w:styleId="3CB0DD1B3F744FA29356EFE08239206D">
    <w:name w:val="3CB0DD1B3F744FA29356EFE08239206D"/>
    <w:rsid w:val="00B10A8E"/>
  </w:style>
  <w:style w:type="paragraph" w:customStyle="1" w:styleId="5E371A7137C64FAB9530A02E7965339F">
    <w:name w:val="5E371A7137C64FAB9530A02E7965339F"/>
    <w:rsid w:val="00B10A8E"/>
  </w:style>
  <w:style w:type="paragraph" w:customStyle="1" w:styleId="84EE4319CC9748B6AA132D6CEAB5DA15">
    <w:name w:val="84EE4319CC9748B6AA132D6CEAB5DA15"/>
    <w:rsid w:val="00B10A8E"/>
  </w:style>
  <w:style w:type="paragraph" w:customStyle="1" w:styleId="81F9F63394214F7FACA8ABB572BF6EE4">
    <w:name w:val="81F9F63394214F7FACA8ABB572BF6EE4"/>
    <w:rsid w:val="00B10A8E"/>
  </w:style>
  <w:style w:type="paragraph" w:customStyle="1" w:styleId="414CA51035FE4DBD8B1169C807DE9570">
    <w:name w:val="414CA51035FE4DBD8B1169C807DE9570"/>
    <w:rsid w:val="00B10A8E"/>
  </w:style>
  <w:style w:type="paragraph" w:customStyle="1" w:styleId="4A64F270A2AD4D3797462DE8285AC729">
    <w:name w:val="4A64F270A2AD4D3797462DE8285AC729"/>
    <w:rsid w:val="00B10A8E"/>
  </w:style>
  <w:style w:type="paragraph" w:customStyle="1" w:styleId="7C52C9C58D59477199FF8FE3C35130E3">
    <w:name w:val="7C52C9C58D59477199FF8FE3C35130E3"/>
    <w:rsid w:val="00B10A8E"/>
  </w:style>
  <w:style w:type="paragraph" w:customStyle="1" w:styleId="7378617417FE4A60B395C611F1E24376">
    <w:name w:val="7378617417FE4A60B395C611F1E24376"/>
    <w:rsid w:val="00B10A8E"/>
  </w:style>
  <w:style w:type="paragraph" w:customStyle="1" w:styleId="DF24F3F4C3B245AF893112B4EA42862F">
    <w:name w:val="DF24F3F4C3B245AF893112B4EA42862F"/>
    <w:rsid w:val="00B10A8E"/>
  </w:style>
  <w:style w:type="paragraph" w:customStyle="1" w:styleId="76535874E3194D6CB2FA8D1FFE2529CA3">
    <w:name w:val="76535874E3194D6CB2FA8D1FFE2529CA3"/>
    <w:rsid w:val="00B10A8E"/>
    <w:rPr>
      <w:rFonts w:ascii="Verdana" w:eastAsiaTheme="minorHAnsi" w:hAnsi="Verdana"/>
      <w:lang w:eastAsia="en-US"/>
    </w:rPr>
  </w:style>
  <w:style w:type="paragraph" w:customStyle="1" w:styleId="4A752C6921AD4FE685B9D42221DB4E7F3">
    <w:name w:val="4A752C6921AD4FE685B9D42221DB4E7F3"/>
    <w:rsid w:val="00B10A8E"/>
    <w:rPr>
      <w:rFonts w:ascii="Verdana" w:eastAsiaTheme="minorHAnsi" w:hAnsi="Verdana"/>
      <w:lang w:eastAsia="en-US"/>
    </w:rPr>
  </w:style>
  <w:style w:type="paragraph" w:customStyle="1" w:styleId="FEF2B01AE60A4ADFAD0EEC26EE372F7A3">
    <w:name w:val="FEF2B01AE60A4ADFAD0EEC26EE372F7A3"/>
    <w:rsid w:val="00B10A8E"/>
    <w:rPr>
      <w:rFonts w:ascii="Verdana" w:eastAsiaTheme="minorHAnsi" w:hAnsi="Verdana"/>
      <w:lang w:eastAsia="en-US"/>
    </w:rPr>
  </w:style>
  <w:style w:type="paragraph" w:customStyle="1" w:styleId="D89484B187D847AE8405C76A9AA3A9183">
    <w:name w:val="D89484B187D847AE8405C76A9AA3A9183"/>
    <w:rsid w:val="00B10A8E"/>
    <w:rPr>
      <w:rFonts w:ascii="Verdana" w:eastAsiaTheme="minorHAnsi" w:hAnsi="Verdana"/>
      <w:lang w:eastAsia="en-US"/>
    </w:rPr>
  </w:style>
  <w:style w:type="paragraph" w:customStyle="1" w:styleId="E5D28BCD0DBB42F78DA9A242006AA4AA2">
    <w:name w:val="E5D28BCD0DBB42F78DA9A242006AA4AA2"/>
    <w:rsid w:val="00B10A8E"/>
    <w:rPr>
      <w:rFonts w:ascii="Verdana" w:eastAsiaTheme="minorHAnsi" w:hAnsi="Verdana"/>
      <w:lang w:eastAsia="en-US"/>
    </w:rPr>
  </w:style>
  <w:style w:type="paragraph" w:customStyle="1" w:styleId="B967E8A8DB214F6D978922DAE2AD16D42">
    <w:name w:val="B967E8A8DB214F6D978922DAE2AD16D42"/>
    <w:rsid w:val="00B10A8E"/>
    <w:rPr>
      <w:rFonts w:ascii="Verdana" w:eastAsiaTheme="minorHAnsi" w:hAnsi="Verdana"/>
      <w:lang w:eastAsia="en-US"/>
    </w:rPr>
  </w:style>
  <w:style w:type="paragraph" w:customStyle="1" w:styleId="093F90B0F7C8448EABDB223BD9201B9E2">
    <w:name w:val="093F90B0F7C8448EABDB223BD9201B9E2"/>
    <w:rsid w:val="00B10A8E"/>
    <w:rPr>
      <w:rFonts w:ascii="Verdana" w:eastAsiaTheme="minorHAnsi" w:hAnsi="Verdana"/>
      <w:lang w:eastAsia="en-US"/>
    </w:rPr>
  </w:style>
  <w:style w:type="paragraph" w:customStyle="1" w:styleId="99E874DE3F934C59AFFE5F489EF74C192">
    <w:name w:val="99E874DE3F934C59AFFE5F489EF74C192"/>
    <w:rsid w:val="00B10A8E"/>
    <w:rPr>
      <w:rFonts w:ascii="Verdana" w:eastAsiaTheme="minorHAnsi" w:hAnsi="Verdana"/>
      <w:lang w:eastAsia="en-US"/>
    </w:rPr>
  </w:style>
  <w:style w:type="paragraph" w:customStyle="1" w:styleId="13277B0EB4874AE791F78B1A875F7A0E2">
    <w:name w:val="13277B0EB4874AE791F78B1A875F7A0E2"/>
    <w:rsid w:val="00B10A8E"/>
    <w:rPr>
      <w:rFonts w:ascii="Verdana" w:eastAsiaTheme="minorHAnsi" w:hAnsi="Verdana"/>
      <w:lang w:eastAsia="en-US"/>
    </w:rPr>
  </w:style>
  <w:style w:type="paragraph" w:customStyle="1" w:styleId="9C761D29F4D645B29A22A74A8DDC90A11">
    <w:name w:val="9C761D29F4D645B29A22A74A8DDC90A11"/>
    <w:rsid w:val="00B10A8E"/>
    <w:rPr>
      <w:rFonts w:ascii="Verdana" w:eastAsiaTheme="minorHAnsi" w:hAnsi="Verdana"/>
      <w:lang w:eastAsia="en-US"/>
    </w:rPr>
  </w:style>
  <w:style w:type="paragraph" w:customStyle="1" w:styleId="A1A68E25004E4066BA78F19F09D2FB461">
    <w:name w:val="A1A68E25004E4066BA78F19F09D2FB461"/>
    <w:rsid w:val="00B10A8E"/>
    <w:rPr>
      <w:rFonts w:ascii="Verdana" w:eastAsiaTheme="minorHAnsi" w:hAnsi="Verdana"/>
      <w:lang w:eastAsia="en-US"/>
    </w:rPr>
  </w:style>
  <w:style w:type="paragraph" w:customStyle="1" w:styleId="6A9F787FB6A7492F9FB975202F7D0B121">
    <w:name w:val="6A9F787FB6A7492F9FB975202F7D0B121"/>
    <w:rsid w:val="00B10A8E"/>
    <w:rPr>
      <w:rFonts w:ascii="Verdana" w:eastAsiaTheme="minorHAnsi" w:hAnsi="Verdana"/>
      <w:lang w:eastAsia="en-US"/>
    </w:rPr>
  </w:style>
  <w:style w:type="paragraph" w:customStyle="1" w:styleId="3615167103B84AC1BEFC3956BBCD677A2">
    <w:name w:val="3615167103B84AC1BEFC3956BBCD677A2"/>
    <w:rsid w:val="00B10A8E"/>
    <w:rPr>
      <w:rFonts w:ascii="Verdana" w:eastAsiaTheme="minorHAnsi" w:hAnsi="Verdana"/>
      <w:lang w:eastAsia="en-US"/>
    </w:rPr>
  </w:style>
  <w:style w:type="paragraph" w:customStyle="1" w:styleId="96F7252F987547A5801106B7D0364FDD2">
    <w:name w:val="96F7252F987547A5801106B7D0364FDD2"/>
    <w:rsid w:val="00B10A8E"/>
    <w:rPr>
      <w:rFonts w:ascii="Verdana" w:eastAsiaTheme="minorHAnsi" w:hAnsi="Verdana"/>
      <w:lang w:eastAsia="en-US"/>
    </w:rPr>
  </w:style>
  <w:style w:type="paragraph" w:customStyle="1" w:styleId="568FB3BF346C45B3803E5DF79EF5359E2">
    <w:name w:val="568FB3BF346C45B3803E5DF79EF5359E2"/>
    <w:rsid w:val="00B10A8E"/>
    <w:rPr>
      <w:rFonts w:ascii="Verdana" w:eastAsiaTheme="minorHAnsi" w:hAnsi="Verdana"/>
      <w:lang w:eastAsia="en-US"/>
    </w:rPr>
  </w:style>
  <w:style w:type="paragraph" w:customStyle="1" w:styleId="E00DD12C3B8A4BC9A3C1FEFA68498B572">
    <w:name w:val="E00DD12C3B8A4BC9A3C1FEFA68498B572"/>
    <w:rsid w:val="00B10A8E"/>
    <w:rPr>
      <w:rFonts w:ascii="Verdana" w:eastAsiaTheme="minorHAnsi" w:hAnsi="Verdana"/>
      <w:lang w:eastAsia="en-US"/>
    </w:rPr>
  </w:style>
  <w:style w:type="paragraph" w:customStyle="1" w:styleId="1FBA0B480EE2436DBE82AB649EAE72581">
    <w:name w:val="1FBA0B480EE2436DBE82AB649EAE72581"/>
    <w:rsid w:val="00B10A8E"/>
    <w:rPr>
      <w:rFonts w:ascii="Verdana" w:eastAsiaTheme="minorHAnsi" w:hAnsi="Verdana"/>
      <w:lang w:eastAsia="en-US"/>
    </w:rPr>
  </w:style>
  <w:style w:type="paragraph" w:customStyle="1" w:styleId="4EE0F50663F442AC89BFEE62025B06A91">
    <w:name w:val="4EE0F50663F442AC89BFEE62025B06A91"/>
    <w:rsid w:val="00B10A8E"/>
    <w:rPr>
      <w:rFonts w:ascii="Verdana" w:eastAsiaTheme="minorHAnsi" w:hAnsi="Verdana"/>
      <w:lang w:eastAsia="en-US"/>
    </w:rPr>
  </w:style>
  <w:style w:type="paragraph" w:customStyle="1" w:styleId="80EB410CD24547989E5B61AE22B15CB91">
    <w:name w:val="80EB410CD24547989E5B61AE22B15CB91"/>
    <w:rsid w:val="00B10A8E"/>
    <w:rPr>
      <w:rFonts w:ascii="Verdana" w:eastAsiaTheme="minorHAnsi" w:hAnsi="Verdana"/>
      <w:lang w:eastAsia="en-US"/>
    </w:rPr>
  </w:style>
  <w:style w:type="paragraph" w:customStyle="1" w:styleId="C8268B5D03314846BC44176F6916A57A1">
    <w:name w:val="C8268B5D03314846BC44176F6916A57A1"/>
    <w:rsid w:val="00B10A8E"/>
    <w:rPr>
      <w:rFonts w:ascii="Verdana" w:eastAsiaTheme="minorHAnsi" w:hAnsi="Verdana"/>
      <w:lang w:eastAsia="en-US"/>
    </w:rPr>
  </w:style>
  <w:style w:type="paragraph" w:customStyle="1" w:styleId="A64FCA7E053841C19FB23CEAA2CF25291">
    <w:name w:val="A64FCA7E053841C19FB23CEAA2CF25291"/>
    <w:rsid w:val="00B10A8E"/>
    <w:rPr>
      <w:rFonts w:ascii="Verdana" w:eastAsiaTheme="minorHAnsi" w:hAnsi="Verdana"/>
      <w:lang w:eastAsia="en-US"/>
    </w:rPr>
  </w:style>
  <w:style w:type="paragraph" w:customStyle="1" w:styleId="F18DCDFDE47846AD9FEBAD9CD1712D731">
    <w:name w:val="F18DCDFDE47846AD9FEBAD9CD1712D731"/>
    <w:rsid w:val="00B10A8E"/>
    <w:rPr>
      <w:rFonts w:ascii="Verdana" w:eastAsiaTheme="minorHAnsi" w:hAnsi="Verdana"/>
      <w:lang w:eastAsia="en-US"/>
    </w:rPr>
  </w:style>
  <w:style w:type="paragraph" w:customStyle="1" w:styleId="6D309CB8D6A74F558D4458767B2F81A11">
    <w:name w:val="6D309CB8D6A74F558D4458767B2F81A11"/>
    <w:rsid w:val="00B10A8E"/>
    <w:rPr>
      <w:rFonts w:ascii="Verdana" w:eastAsiaTheme="minorHAnsi" w:hAnsi="Verdana"/>
      <w:lang w:eastAsia="en-US"/>
    </w:rPr>
  </w:style>
  <w:style w:type="paragraph" w:customStyle="1" w:styleId="B60E94B73E664C26BA10A1B2649EA8AD1">
    <w:name w:val="B60E94B73E664C26BA10A1B2649EA8AD1"/>
    <w:rsid w:val="00B10A8E"/>
    <w:rPr>
      <w:rFonts w:ascii="Verdana" w:eastAsiaTheme="minorHAnsi" w:hAnsi="Verdana"/>
      <w:lang w:eastAsia="en-US"/>
    </w:rPr>
  </w:style>
  <w:style w:type="paragraph" w:customStyle="1" w:styleId="4BD666709846484B8F310AE6E21690641">
    <w:name w:val="4BD666709846484B8F310AE6E21690641"/>
    <w:rsid w:val="00B10A8E"/>
    <w:rPr>
      <w:rFonts w:ascii="Verdana" w:eastAsiaTheme="minorHAnsi" w:hAnsi="Verdana"/>
      <w:lang w:eastAsia="en-US"/>
    </w:rPr>
  </w:style>
  <w:style w:type="paragraph" w:customStyle="1" w:styleId="A4531030CF4F479983A719D25CAE6C37">
    <w:name w:val="A4531030CF4F479983A719D25CAE6C37"/>
    <w:rsid w:val="00B10A8E"/>
    <w:rPr>
      <w:rFonts w:ascii="Verdana" w:eastAsiaTheme="minorHAnsi" w:hAnsi="Verdana"/>
      <w:lang w:eastAsia="en-US"/>
    </w:rPr>
  </w:style>
  <w:style w:type="paragraph" w:customStyle="1" w:styleId="815D97028F774F0FA84979BFA42722C21">
    <w:name w:val="815D97028F774F0FA84979BFA42722C21"/>
    <w:rsid w:val="00B10A8E"/>
    <w:rPr>
      <w:rFonts w:ascii="Verdana" w:eastAsiaTheme="minorHAnsi" w:hAnsi="Verdana"/>
      <w:lang w:eastAsia="en-US"/>
    </w:rPr>
  </w:style>
  <w:style w:type="paragraph" w:customStyle="1" w:styleId="AD3D7BB8F7B34882B8BAA08999DD33D4">
    <w:name w:val="AD3D7BB8F7B34882B8BAA08999DD33D4"/>
    <w:rsid w:val="00B10A8E"/>
    <w:rPr>
      <w:rFonts w:ascii="Verdana" w:eastAsiaTheme="minorHAnsi" w:hAnsi="Verdana"/>
      <w:lang w:eastAsia="en-US"/>
    </w:rPr>
  </w:style>
  <w:style w:type="paragraph" w:customStyle="1" w:styleId="2C0476B71DC844708155A751232BFD7A">
    <w:name w:val="2C0476B71DC844708155A751232BFD7A"/>
    <w:rsid w:val="00B10A8E"/>
    <w:rPr>
      <w:rFonts w:ascii="Verdana" w:eastAsiaTheme="minorHAnsi" w:hAnsi="Verdana"/>
      <w:lang w:eastAsia="en-US"/>
    </w:rPr>
  </w:style>
  <w:style w:type="paragraph" w:customStyle="1" w:styleId="E922E02A4E7C43DF9630BB2F6B4FCAFA">
    <w:name w:val="E922E02A4E7C43DF9630BB2F6B4FCAFA"/>
    <w:rsid w:val="00B10A8E"/>
    <w:rPr>
      <w:rFonts w:ascii="Verdana" w:eastAsiaTheme="minorHAnsi" w:hAnsi="Verdana"/>
      <w:lang w:eastAsia="en-US"/>
    </w:rPr>
  </w:style>
  <w:style w:type="paragraph" w:customStyle="1" w:styleId="EB1AE3BBEAE94DB2994E8216696546AB">
    <w:name w:val="EB1AE3BBEAE94DB2994E8216696546AB"/>
    <w:rsid w:val="00B10A8E"/>
    <w:rPr>
      <w:rFonts w:ascii="Verdana" w:eastAsiaTheme="minorHAnsi" w:hAnsi="Verdana"/>
      <w:lang w:eastAsia="en-US"/>
    </w:rPr>
  </w:style>
  <w:style w:type="paragraph" w:customStyle="1" w:styleId="EF2CC454BA5A4A858F9F535C45649590">
    <w:name w:val="EF2CC454BA5A4A858F9F535C45649590"/>
    <w:rsid w:val="00B10A8E"/>
    <w:rPr>
      <w:rFonts w:ascii="Verdana" w:eastAsiaTheme="minorHAnsi" w:hAnsi="Verdana"/>
      <w:lang w:eastAsia="en-US"/>
    </w:rPr>
  </w:style>
  <w:style w:type="paragraph" w:customStyle="1" w:styleId="71A127FBFF4745EDA14F45279692D6BF">
    <w:name w:val="71A127FBFF4745EDA14F45279692D6BF"/>
    <w:rsid w:val="00B10A8E"/>
    <w:rPr>
      <w:rFonts w:ascii="Verdana" w:eastAsiaTheme="minorHAnsi" w:hAnsi="Verdana"/>
      <w:lang w:eastAsia="en-US"/>
    </w:rPr>
  </w:style>
  <w:style w:type="paragraph" w:customStyle="1" w:styleId="C10DC869D8BC41C3AF60B1E2994A1EAE">
    <w:name w:val="C10DC869D8BC41C3AF60B1E2994A1EAE"/>
    <w:rsid w:val="00B10A8E"/>
    <w:rPr>
      <w:rFonts w:ascii="Verdana" w:eastAsiaTheme="minorHAnsi" w:hAnsi="Verdana"/>
      <w:lang w:eastAsia="en-US"/>
    </w:rPr>
  </w:style>
  <w:style w:type="paragraph" w:customStyle="1" w:styleId="2A8ECCCFFBD5409DB78D716C45F2E1BF1">
    <w:name w:val="2A8ECCCFFBD5409DB78D716C45F2E1BF1"/>
    <w:rsid w:val="00B10A8E"/>
    <w:rPr>
      <w:rFonts w:ascii="Verdana" w:eastAsiaTheme="minorHAnsi" w:hAnsi="Verdana"/>
      <w:lang w:eastAsia="en-US"/>
    </w:rPr>
  </w:style>
  <w:style w:type="paragraph" w:customStyle="1" w:styleId="CFABD789062945C79F0BC26A163AD3491">
    <w:name w:val="CFABD789062945C79F0BC26A163AD3491"/>
    <w:rsid w:val="00B10A8E"/>
    <w:rPr>
      <w:rFonts w:ascii="Verdana" w:eastAsiaTheme="minorHAnsi" w:hAnsi="Verdana"/>
      <w:lang w:eastAsia="en-US"/>
    </w:rPr>
  </w:style>
  <w:style w:type="paragraph" w:customStyle="1" w:styleId="6AD8EFC39E7E477A90F9DEB57AFD54711">
    <w:name w:val="6AD8EFC39E7E477A90F9DEB57AFD54711"/>
    <w:rsid w:val="00B10A8E"/>
    <w:rPr>
      <w:rFonts w:ascii="Verdana" w:eastAsiaTheme="minorHAnsi" w:hAnsi="Verdana"/>
      <w:lang w:eastAsia="en-US"/>
    </w:rPr>
  </w:style>
  <w:style w:type="paragraph" w:customStyle="1" w:styleId="60CE934199A440E0B463EDFE6FA43FE91">
    <w:name w:val="60CE934199A440E0B463EDFE6FA43FE91"/>
    <w:rsid w:val="00B10A8E"/>
    <w:rPr>
      <w:rFonts w:ascii="Verdana" w:eastAsiaTheme="minorHAnsi" w:hAnsi="Verdana"/>
      <w:lang w:eastAsia="en-US"/>
    </w:rPr>
  </w:style>
  <w:style w:type="paragraph" w:customStyle="1" w:styleId="B54A7C1BC8FC4461A6D14331EA357E9B1">
    <w:name w:val="B54A7C1BC8FC4461A6D14331EA357E9B1"/>
    <w:rsid w:val="00B10A8E"/>
    <w:rPr>
      <w:rFonts w:ascii="Verdana" w:eastAsiaTheme="minorHAnsi" w:hAnsi="Verdana"/>
      <w:lang w:eastAsia="en-US"/>
    </w:rPr>
  </w:style>
  <w:style w:type="paragraph" w:customStyle="1" w:styleId="B6B4979986D445F4BDC11527B6DEFCF51">
    <w:name w:val="B6B4979986D445F4BDC11527B6DEFCF51"/>
    <w:rsid w:val="00B10A8E"/>
    <w:rPr>
      <w:rFonts w:ascii="Verdana" w:eastAsiaTheme="minorHAnsi" w:hAnsi="Verdana"/>
      <w:lang w:eastAsia="en-US"/>
    </w:rPr>
  </w:style>
  <w:style w:type="paragraph" w:customStyle="1" w:styleId="9778F3F3DBC443D5B2FA273CDB3109BF1">
    <w:name w:val="9778F3F3DBC443D5B2FA273CDB3109BF1"/>
    <w:rsid w:val="00B10A8E"/>
    <w:rPr>
      <w:rFonts w:ascii="Verdana" w:eastAsiaTheme="minorHAnsi" w:hAnsi="Verdana"/>
      <w:lang w:eastAsia="en-US"/>
    </w:rPr>
  </w:style>
  <w:style w:type="paragraph" w:customStyle="1" w:styleId="0D1167B4A797431CB9F7FC19B4FFF78F1">
    <w:name w:val="0D1167B4A797431CB9F7FC19B4FFF78F1"/>
    <w:rsid w:val="00B10A8E"/>
    <w:rPr>
      <w:rFonts w:ascii="Verdana" w:eastAsiaTheme="minorHAnsi" w:hAnsi="Verdana"/>
      <w:lang w:eastAsia="en-US"/>
    </w:rPr>
  </w:style>
  <w:style w:type="paragraph" w:customStyle="1" w:styleId="C6268CCA5ABD40C9A9FDDF40E93087B91">
    <w:name w:val="C6268CCA5ABD40C9A9FDDF40E93087B91"/>
    <w:rsid w:val="00B10A8E"/>
    <w:rPr>
      <w:rFonts w:ascii="Verdana" w:eastAsiaTheme="minorHAnsi" w:hAnsi="Verdana"/>
      <w:lang w:eastAsia="en-US"/>
    </w:rPr>
  </w:style>
  <w:style w:type="paragraph" w:customStyle="1" w:styleId="4D307E53DF0941188111FE1800C8F9351">
    <w:name w:val="4D307E53DF0941188111FE1800C8F9351"/>
    <w:rsid w:val="00B10A8E"/>
    <w:rPr>
      <w:rFonts w:ascii="Verdana" w:eastAsiaTheme="minorHAnsi" w:hAnsi="Verdana"/>
      <w:lang w:eastAsia="en-US"/>
    </w:rPr>
  </w:style>
  <w:style w:type="paragraph" w:customStyle="1" w:styleId="D1B18592B4064DC4A8EE7828409FE36A1">
    <w:name w:val="D1B18592B4064DC4A8EE7828409FE36A1"/>
    <w:rsid w:val="00B10A8E"/>
    <w:rPr>
      <w:rFonts w:ascii="Verdana" w:eastAsiaTheme="minorHAnsi" w:hAnsi="Verdana"/>
      <w:lang w:eastAsia="en-US"/>
    </w:rPr>
  </w:style>
  <w:style w:type="paragraph" w:customStyle="1" w:styleId="4D3C269DDCD042829C35EA4DEF51D7361">
    <w:name w:val="4D3C269DDCD042829C35EA4DEF51D7361"/>
    <w:rsid w:val="00B10A8E"/>
    <w:rPr>
      <w:rFonts w:ascii="Verdana" w:eastAsiaTheme="minorHAnsi" w:hAnsi="Verdana"/>
      <w:lang w:eastAsia="en-US"/>
    </w:rPr>
  </w:style>
  <w:style w:type="paragraph" w:customStyle="1" w:styleId="6B31278360974DC2BF2512519B2EFC321">
    <w:name w:val="6B31278360974DC2BF2512519B2EFC321"/>
    <w:rsid w:val="00B10A8E"/>
    <w:rPr>
      <w:rFonts w:ascii="Verdana" w:eastAsiaTheme="minorHAnsi" w:hAnsi="Verdana"/>
      <w:lang w:eastAsia="en-US"/>
    </w:rPr>
  </w:style>
  <w:style w:type="paragraph" w:customStyle="1" w:styleId="86BFA46AC50742A98ADF5AD985C78C951">
    <w:name w:val="86BFA46AC50742A98ADF5AD985C78C951"/>
    <w:rsid w:val="00B10A8E"/>
    <w:rPr>
      <w:rFonts w:ascii="Verdana" w:eastAsiaTheme="minorHAnsi" w:hAnsi="Verdana"/>
      <w:lang w:eastAsia="en-US"/>
    </w:rPr>
  </w:style>
  <w:style w:type="paragraph" w:customStyle="1" w:styleId="E6FB91B404BD4ADD9225CAB5A02EB4131">
    <w:name w:val="E6FB91B404BD4ADD9225CAB5A02EB4131"/>
    <w:rsid w:val="00B10A8E"/>
    <w:rPr>
      <w:rFonts w:ascii="Verdana" w:eastAsiaTheme="minorHAnsi" w:hAnsi="Verdana"/>
      <w:lang w:eastAsia="en-US"/>
    </w:rPr>
  </w:style>
  <w:style w:type="paragraph" w:customStyle="1" w:styleId="E057530A99A64F0880667C6E342C0DD21">
    <w:name w:val="E057530A99A64F0880667C6E342C0DD21"/>
    <w:rsid w:val="00B10A8E"/>
    <w:rPr>
      <w:rFonts w:ascii="Verdana" w:eastAsiaTheme="minorHAnsi" w:hAnsi="Verdana"/>
      <w:lang w:eastAsia="en-US"/>
    </w:rPr>
  </w:style>
  <w:style w:type="paragraph" w:customStyle="1" w:styleId="CE8D7A8F963A4DFB8709F8FA158CE67E">
    <w:name w:val="CE8D7A8F963A4DFB8709F8FA158CE67E"/>
    <w:rsid w:val="00B10A8E"/>
    <w:rPr>
      <w:rFonts w:ascii="Verdana" w:eastAsiaTheme="minorHAnsi" w:hAnsi="Verdana"/>
      <w:lang w:eastAsia="en-US"/>
    </w:rPr>
  </w:style>
  <w:style w:type="paragraph" w:customStyle="1" w:styleId="DEDBA8223F10400BAA962C502D98C882">
    <w:name w:val="DEDBA8223F10400BAA962C502D98C882"/>
    <w:rsid w:val="00B10A8E"/>
    <w:rPr>
      <w:rFonts w:ascii="Verdana" w:eastAsiaTheme="minorHAnsi" w:hAnsi="Verdana"/>
      <w:lang w:eastAsia="en-US"/>
    </w:rPr>
  </w:style>
  <w:style w:type="paragraph" w:customStyle="1" w:styleId="41E4496C96FB4037AD8C73715A16CDEB1">
    <w:name w:val="41E4496C96FB4037AD8C73715A16CDEB1"/>
    <w:rsid w:val="00B10A8E"/>
    <w:rPr>
      <w:rFonts w:ascii="Verdana" w:eastAsiaTheme="minorHAnsi" w:hAnsi="Verdana"/>
      <w:lang w:eastAsia="en-US"/>
    </w:rPr>
  </w:style>
  <w:style w:type="paragraph" w:customStyle="1" w:styleId="5E371A7137C64FAB9530A02E7965339F1">
    <w:name w:val="5E371A7137C64FAB9530A02E7965339F1"/>
    <w:rsid w:val="00B10A8E"/>
    <w:rPr>
      <w:rFonts w:ascii="Verdana" w:eastAsiaTheme="minorHAnsi" w:hAnsi="Verdana"/>
      <w:lang w:eastAsia="en-US"/>
    </w:rPr>
  </w:style>
  <w:style w:type="paragraph" w:customStyle="1" w:styleId="DD0D8B5226DC4DB783A58DE2B6F63C401">
    <w:name w:val="DD0D8B5226DC4DB783A58DE2B6F63C401"/>
    <w:rsid w:val="00B10A8E"/>
    <w:rPr>
      <w:rFonts w:ascii="Verdana" w:eastAsiaTheme="minorHAnsi" w:hAnsi="Verdana"/>
      <w:lang w:eastAsia="en-US"/>
    </w:rPr>
  </w:style>
  <w:style w:type="paragraph" w:customStyle="1" w:styleId="84EE4319CC9748B6AA132D6CEAB5DA151">
    <w:name w:val="84EE4319CC9748B6AA132D6CEAB5DA151"/>
    <w:rsid w:val="00B10A8E"/>
    <w:rPr>
      <w:rFonts w:ascii="Verdana" w:eastAsiaTheme="minorHAnsi" w:hAnsi="Verdana"/>
      <w:lang w:eastAsia="en-US"/>
    </w:rPr>
  </w:style>
  <w:style w:type="paragraph" w:customStyle="1" w:styleId="A296DFDF3D944450B9C7C3C22246175E1">
    <w:name w:val="A296DFDF3D944450B9C7C3C22246175E1"/>
    <w:rsid w:val="00B10A8E"/>
    <w:rPr>
      <w:rFonts w:ascii="Verdana" w:eastAsiaTheme="minorHAnsi" w:hAnsi="Verdana"/>
      <w:lang w:eastAsia="en-US"/>
    </w:rPr>
  </w:style>
  <w:style w:type="paragraph" w:customStyle="1" w:styleId="81F9F63394214F7FACA8ABB572BF6EE41">
    <w:name w:val="81F9F63394214F7FACA8ABB572BF6EE41"/>
    <w:rsid w:val="00B10A8E"/>
    <w:rPr>
      <w:rFonts w:ascii="Verdana" w:eastAsiaTheme="minorHAnsi" w:hAnsi="Verdana"/>
      <w:lang w:eastAsia="en-US"/>
    </w:rPr>
  </w:style>
  <w:style w:type="paragraph" w:customStyle="1" w:styleId="C067C4A646B84548A567F75D09F1D7781">
    <w:name w:val="C067C4A646B84548A567F75D09F1D7781"/>
    <w:rsid w:val="00B10A8E"/>
    <w:rPr>
      <w:rFonts w:ascii="Verdana" w:eastAsiaTheme="minorHAnsi" w:hAnsi="Verdana"/>
      <w:lang w:eastAsia="en-US"/>
    </w:rPr>
  </w:style>
  <w:style w:type="paragraph" w:customStyle="1" w:styleId="414CA51035FE4DBD8B1169C807DE95701">
    <w:name w:val="414CA51035FE4DBD8B1169C807DE95701"/>
    <w:rsid w:val="00B10A8E"/>
    <w:rPr>
      <w:rFonts w:ascii="Verdana" w:eastAsiaTheme="minorHAnsi" w:hAnsi="Verdana"/>
      <w:lang w:eastAsia="en-US"/>
    </w:rPr>
  </w:style>
  <w:style w:type="paragraph" w:customStyle="1" w:styleId="03EBB2010508423EA8C19A5BE16718471">
    <w:name w:val="03EBB2010508423EA8C19A5BE16718471"/>
    <w:rsid w:val="00B10A8E"/>
    <w:rPr>
      <w:rFonts w:ascii="Verdana" w:eastAsiaTheme="minorHAnsi" w:hAnsi="Verdana"/>
      <w:lang w:eastAsia="en-US"/>
    </w:rPr>
  </w:style>
  <w:style w:type="paragraph" w:customStyle="1" w:styleId="4A64F270A2AD4D3797462DE8285AC7291">
    <w:name w:val="4A64F270A2AD4D3797462DE8285AC7291"/>
    <w:rsid w:val="00B10A8E"/>
    <w:rPr>
      <w:rFonts w:ascii="Verdana" w:eastAsiaTheme="minorHAnsi" w:hAnsi="Verdana"/>
      <w:lang w:eastAsia="en-US"/>
    </w:rPr>
  </w:style>
  <w:style w:type="paragraph" w:customStyle="1" w:styleId="E255A970E7A54BE2A082F3395B57A67B1">
    <w:name w:val="E255A970E7A54BE2A082F3395B57A67B1"/>
    <w:rsid w:val="00B10A8E"/>
    <w:rPr>
      <w:rFonts w:ascii="Verdana" w:eastAsiaTheme="minorHAnsi" w:hAnsi="Verdana"/>
      <w:lang w:eastAsia="en-US"/>
    </w:rPr>
  </w:style>
  <w:style w:type="paragraph" w:customStyle="1" w:styleId="7C52C9C58D59477199FF8FE3C35130E31">
    <w:name w:val="7C52C9C58D59477199FF8FE3C35130E31"/>
    <w:rsid w:val="00B10A8E"/>
    <w:rPr>
      <w:rFonts w:ascii="Verdana" w:eastAsiaTheme="minorHAnsi" w:hAnsi="Verdana"/>
      <w:lang w:eastAsia="en-US"/>
    </w:rPr>
  </w:style>
  <w:style w:type="paragraph" w:customStyle="1" w:styleId="D40CCB31056B45C9A5610A7C4FB681BE1">
    <w:name w:val="D40CCB31056B45C9A5610A7C4FB681BE1"/>
    <w:rsid w:val="00B10A8E"/>
    <w:rPr>
      <w:rFonts w:ascii="Verdana" w:eastAsiaTheme="minorHAnsi" w:hAnsi="Verdana"/>
      <w:lang w:eastAsia="en-US"/>
    </w:rPr>
  </w:style>
  <w:style w:type="paragraph" w:customStyle="1" w:styleId="7378617417FE4A60B395C611F1E243761">
    <w:name w:val="7378617417FE4A60B395C611F1E243761"/>
    <w:rsid w:val="00B10A8E"/>
    <w:rPr>
      <w:rFonts w:ascii="Verdana" w:eastAsiaTheme="minorHAnsi" w:hAnsi="Verdana"/>
      <w:lang w:eastAsia="en-US"/>
    </w:rPr>
  </w:style>
  <w:style w:type="paragraph" w:customStyle="1" w:styleId="3CB0DD1B3F744FA29356EFE08239206D1">
    <w:name w:val="3CB0DD1B3F744FA29356EFE08239206D1"/>
    <w:rsid w:val="00B10A8E"/>
    <w:rPr>
      <w:rFonts w:ascii="Verdana" w:eastAsiaTheme="minorHAnsi" w:hAnsi="Verdana"/>
      <w:lang w:eastAsia="en-US"/>
    </w:rPr>
  </w:style>
  <w:style w:type="paragraph" w:customStyle="1" w:styleId="DF24F3F4C3B245AF893112B4EA42862F1">
    <w:name w:val="DF24F3F4C3B245AF893112B4EA42862F1"/>
    <w:rsid w:val="00B10A8E"/>
    <w:rPr>
      <w:rFonts w:ascii="Verdana" w:eastAsiaTheme="minorHAnsi" w:hAnsi="Verdana"/>
      <w:lang w:eastAsia="en-US"/>
    </w:rPr>
  </w:style>
  <w:style w:type="paragraph" w:customStyle="1" w:styleId="E4986739D2EC49FE903DBCECB2B1B7ED">
    <w:name w:val="E4986739D2EC49FE903DBCECB2B1B7ED"/>
    <w:rsid w:val="00B10A8E"/>
    <w:rPr>
      <w:rFonts w:ascii="Verdana" w:eastAsiaTheme="minorHAnsi" w:hAnsi="Verdana"/>
      <w:lang w:eastAsia="en-US"/>
    </w:rPr>
  </w:style>
  <w:style w:type="paragraph" w:customStyle="1" w:styleId="86CC196E362A47338400351CB04987E2">
    <w:name w:val="86CC196E362A47338400351CB04987E2"/>
    <w:rsid w:val="00B10A8E"/>
    <w:rPr>
      <w:rFonts w:ascii="Verdana" w:eastAsiaTheme="minorHAnsi" w:hAnsi="Verdana"/>
      <w:lang w:eastAsia="en-US"/>
    </w:rPr>
  </w:style>
  <w:style w:type="paragraph" w:customStyle="1" w:styleId="76535874E3194D6CB2FA8D1FFE2529CA4">
    <w:name w:val="76535874E3194D6CB2FA8D1FFE2529CA4"/>
    <w:rsid w:val="00313553"/>
    <w:rPr>
      <w:rFonts w:ascii="Verdana" w:eastAsiaTheme="minorHAnsi" w:hAnsi="Verdana"/>
      <w:lang w:eastAsia="en-US"/>
    </w:rPr>
  </w:style>
  <w:style w:type="paragraph" w:customStyle="1" w:styleId="4A752C6921AD4FE685B9D42221DB4E7F4">
    <w:name w:val="4A752C6921AD4FE685B9D42221DB4E7F4"/>
    <w:rsid w:val="00313553"/>
    <w:rPr>
      <w:rFonts w:ascii="Verdana" w:eastAsiaTheme="minorHAnsi" w:hAnsi="Verdana"/>
      <w:lang w:eastAsia="en-US"/>
    </w:rPr>
  </w:style>
  <w:style w:type="paragraph" w:customStyle="1" w:styleId="FEF2B01AE60A4ADFAD0EEC26EE372F7A4">
    <w:name w:val="FEF2B01AE60A4ADFAD0EEC26EE372F7A4"/>
    <w:rsid w:val="00313553"/>
    <w:rPr>
      <w:rFonts w:ascii="Verdana" w:eastAsiaTheme="minorHAnsi" w:hAnsi="Verdana"/>
      <w:lang w:eastAsia="en-US"/>
    </w:rPr>
  </w:style>
  <w:style w:type="paragraph" w:customStyle="1" w:styleId="D89484B187D847AE8405C76A9AA3A9184">
    <w:name w:val="D89484B187D847AE8405C76A9AA3A9184"/>
    <w:rsid w:val="00313553"/>
    <w:rPr>
      <w:rFonts w:ascii="Verdana" w:eastAsiaTheme="minorHAnsi" w:hAnsi="Verdana"/>
      <w:lang w:eastAsia="en-US"/>
    </w:rPr>
  </w:style>
  <w:style w:type="paragraph" w:customStyle="1" w:styleId="E5D28BCD0DBB42F78DA9A242006AA4AA3">
    <w:name w:val="E5D28BCD0DBB42F78DA9A242006AA4AA3"/>
    <w:rsid w:val="00313553"/>
    <w:rPr>
      <w:rFonts w:ascii="Verdana" w:eastAsiaTheme="minorHAnsi" w:hAnsi="Verdana"/>
      <w:lang w:eastAsia="en-US"/>
    </w:rPr>
  </w:style>
  <w:style w:type="paragraph" w:customStyle="1" w:styleId="B967E8A8DB214F6D978922DAE2AD16D43">
    <w:name w:val="B967E8A8DB214F6D978922DAE2AD16D43"/>
    <w:rsid w:val="00313553"/>
    <w:rPr>
      <w:rFonts w:ascii="Verdana" w:eastAsiaTheme="minorHAnsi" w:hAnsi="Verdana"/>
      <w:lang w:eastAsia="en-US"/>
    </w:rPr>
  </w:style>
  <w:style w:type="paragraph" w:customStyle="1" w:styleId="093F90B0F7C8448EABDB223BD9201B9E3">
    <w:name w:val="093F90B0F7C8448EABDB223BD9201B9E3"/>
    <w:rsid w:val="00313553"/>
    <w:rPr>
      <w:rFonts w:ascii="Verdana" w:eastAsiaTheme="minorHAnsi" w:hAnsi="Verdana"/>
      <w:lang w:eastAsia="en-US"/>
    </w:rPr>
  </w:style>
  <w:style w:type="paragraph" w:customStyle="1" w:styleId="99E874DE3F934C59AFFE5F489EF74C193">
    <w:name w:val="99E874DE3F934C59AFFE5F489EF74C193"/>
    <w:rsid w:val="00313553"/>
    <w:rPr>
      <w:rFonts w:ascii="Verdana" w:eastAsiaTheme="minorHAnsi" w:hAnsi="Verdana"/>
      <w:lang w:eastAsia="en-US"/>
    </w:rPr>
  </w:style>
  <w:style w:type="paragraph" w:customStyle="1" w:styleId="13277B0EB4874AE791F78B1A875F7A0E3">
    <w:name w:val="13277B0EB4874AE791F78B1A875F7A0E3"/>
    <w:rsid w:val="00313553"/>
    <w:rPr>
      <w:rFonts w:ascii="Verdana" w:eastAsiaTheme="minorHAnsi" w:hAnsi="Verdana"/>
      <w:lang w:eastAsia="en-US"/>
    </w:rPr>
  </w:style>
  <w:style w:type="paragraph" w:customStyle="1" w:styleId="9C761D29F4D645B29A22A74A8DDC90A12">
    <w:name w:val="9C761D29F4D645B29A22A74A8DDC90A12"/>
    <w:rsid w:val="00313553"/>
    <w:rPr>
      <w:rFonts w:ascii="Verdana" w:eastAsiaTheme="minorHAnsi" w:hAnsi="Verdana"/>
      <w:lang w:eastAsia="en-US"/>
    </w:rPr>
  </w:style>
  <w:style w:type="paragraph" w:customStyle="1" w:styleId="A1A68E25004E4066BA78F19F09D2FB462">
    <w:name w:val="A1A68E25004E4066BA78F19F09D2FB462"/>
    <w:rsid w:val="00313553"/>
    <w:rPr>
      <w:rFonts w:ascii="Verdana" w:eastAsiaTheme="minorHAnsi" w:hAnsi="Verdana"/>
      <w:lang w:eastAsia="en-US"/>
    </w:rPr>
  </w:style>
  <w:style w:type="paragraph" w:customStyle="1" w:styleId="6A9F787FB6A7492F9FB975202F7D0B122">
    <w:name w:val="6A9F787FB6A7492F9FB975202F7D0B122"/>
    <w:rsid w:val="00313553"/>
    <w:rPr>
      <w:rFonts w:ascii="Verdana" w:eastAsiaTheme="minorHAnsi" w:hAnsi="Verdana"/>
      <w:lang w:eastAsia="en-US"/>
    </w:rPr>
  </w:style>
  <w:style w:type="paragraph" w:customStyle="1" w:styleId="3615167103B84AC1BEFC3956BBCD677A3">
    <w:name w:val="3615167103B84AC1BEFC3956BBCD677A3"/>
    <w:rsid w:val="00313553"/>
    <w:rPr>
      <w:rFonts w:ascii="Verdana" w:eastAsiaTheme="minorHAnsi" w:hAnsi="Verdana"/>
      <w:lang w:eastAsia="en-US"/>
    </w:rPr>
  </w:style>
  <w:style w:type="paragraph" w:customStyle="1" w:styleId="96F7252F987547A5801106B7D0364FDD3">
    <w:name w:val="96F7252F987547A5801106B7D0364FDD3"/>
    <w:rsid w:val="00313553"/>
    <w:rPr>
      <w:rFonts w:ascii="Verdana" w:eastAsiaTheme="minorHAnsi" w:hAnsi="Verdana"/>
      <w:lang w:eastAsia="en-US"/>
    </w:rPr>
  </w:style>
  <w:style w:type="paragraph" w:customStyle="1" w:styleId="568FB3BF346C45B3803E5DF79EF5359E3">
    <w:name w:val="568FB3BF346C45B3803E5DF79EF5359E3"/>
    <w:rsid w:val="00313553"/>
    <w:rPr>
      <w:rFonts w:ascii="Verdana" w:eastAsiaTheme="minorHAnsi" w:hAnsi="Verdana"/>
      <w:lang w:eastAsia="en-US"/>
    </w:rPr>
  </w:style>
  <w:style w:type="paragraph" w:customStyle="1" w:styleId="E00DD12C3B8A4BC9A3C1FEFA68498B573">
    <w:name w:val="E00DD12C3B8A4BC9A3C1FEFA68498B573"/>
    <w:rsid w:val="00313553"/>
    <w:rPr>
      <w:rFonts w:ascii="Verdana" w:eastAsiaTheme="minorHAnsi" w:hAnsi="Verdana"/>
      <w:lang w:eastAsia="en-US"/>
    </w:rPr>
  </w:style>
  <w:style w:type="paragraph" w:customStyle="1" w:styleId="1FBA0B480EE2436DBE82AB649EAE72582">
    <w:name w:val="1FBA0B480EE2436DBE82AB649EAE72582"/>
    <w:rsid w:val="00313553"/>
    <w:rPr>
      <w:rFonts w:ascii="Verdana" w:eastAsiaTheme="minorHAnsi" w:hAnsi="Verdana"/>
      <w:lang w:eastAsia="en-US"/>
    </w:rPr>
  </w:style>
  <w:style w:type="paragraph" w:customStyle="1" w:styleId="4EE0F50663F442AC89BFEE62025B06A92">
    <w:name w:val="4EE0F50663F442AC89BFEE62025B06A92"/>
    <w:rsid w:val="00313553"/>
    <w:rPr>
      <w:rFonts w:ascii="Verdana" w:eastAsiaTheme="minorHAnsi" w:hAnsi="Verdana"/>
      <w:lang w:eastAsia="en-US"/>
    </w:rPr>
  </w:style>
  <w:style w:type="paragraph" w:customStyle="1" w:styleId="80EB410CD24547989E5B61AE22B15CB92">
    <w:name w:val="80EB410CD24547989E5B61AE22B15CB92"/>
    <w:rsid w:val="00313553"/>
    <w:rPr>
      <w:rFonts w:ascii="Verdana" w:eastAsiaTheme="minorHAnsi" w:hAnsi="Verdana"/>
      <w:lang w:eastAsia="en-US"/>
    </w:rPr>
  </w:style>
  <w:style w:type="paragraph" w:customStyle="1" w:styleId="C8268B5D03314846BC44176F6916A57A2">
    <w:name w:val="C8268B5D03314846BC44176F6916A57A2"/>
    <w:rsid w:val="00313553"/>
    <w:rPr>
      <w:rFonts w:ascii="Verdana" w:eastAsiaTheme="minorHAnsi" w:hAnsi="Verdana"/>
      <w:lang w:eastAsia="en-US"/>
    </w:rPr>
  </w:style>
  <w:style w:type="paragraph" w:customStyle="1" w:styleId="A64FCA7E053841C19FB23CEAA2CF25292">
    <w:name w:val="A64FCA7E053841C19FB23CEAA2CF25292"/>
    <w:rsid w:val="00313553"/>
    <w:rPr>
      <w:rFonts w:ascii="Verdana" w:eastAsiaTheme="minorHAnsi" w:hAnsi="Verdana"/>
      <w:lang w:eastAsia="en-US"/>
    </w:rPr>
  </w:style>
  <w:style w:type="paragraph" w:customStyle="1" w:styleId="F18DCDFDE47846AD9FEBAD9CD1712D732">
    <w:name w:val="F18DCDFDE47846AD9FEBAD9CD1712D732"/>
    <w:rsid w:val="00313553"/>
    <w:rPr>
      <w:rFonts w:ascii="Verdana" w:eastAsiaTheme="minorHAnsi" w:hAnsi="Verdana"/>
      <w:lang w:eastAsia="en-US"/>
    </w:rPr>
  </w:style>
  <w:style w:type="paragraph" w:customStyle="1" w:styleId="6D309CB8D6A74F558D4458767B2F81A12">
    <w:name w:val="6D309CB8D6A74F558D4458767B2F81A12"/>
    <w:rsid w:val="00313553"/>
    <w:rPr>
      <w:rFonts w:ascii="Verdana" w:eastAsiaTheme="minorHAnsi" w:hAnsi="Verdana"/>
      <w:lang w:eastAsia="en-US"/>
    </w:rPr>
  </w:style>
  <w:style w:type="paragraph" w:customStyle="1" w:styleId="B60E94B73E664C26BA10A1B2649EA8AD2">
    <w:name w:val="B60E94B73E664C26BA10A1B2649EA8AD2"/>
    <w:rsid w:val="00313553"/>
    <w:rPr>
      <w:rFonts w:ascii="Verdana" w:eastAsiaTheme="minorHAnsi" w:hAnsi="Verdana"/>
      <w:lang w:eastAsia="en-US"/>
    </w:rPr>
  </w:style>
  <w:style w:type="paragraph" w:customStyle="1" w:styleId="4BD666709846484B8F310AE6E21690642">
    <w:name w:val="4BD666709846484B8F310AE6E21690642"/>
    <w:rsid w:val="00313553"/>
    <w:rPr>
      <w:rFonts w:ascii="Verdana" w:eastAsiaTheme="minorHAnsi" w:hAnsi="Verdana"/>
      <w:lang w:eastAsia="en-US"/>
    </w:rPr>
  </w:style>
  <w:style w:type="paragraph" w:customStyle="1" w:styleId="A4531030CF4F479983A719D25CAE6C371">
    <w:name w:val="A4531030CF4F479983A719D25CAE6C371"/>
    <w:rsid w:val="00313553"/>
    <w:rPr>
      <w:rFonts w:ascii="Verdana" w:eastAsiaTheme="minorHAnsi" w:hAnsi="Verdana"/>
      <w:lang w:eastAsia="en-US"/>
    </w:rPr>
  </w:style>
  <w:style w:type="paragraph" w:customStyle="1" w:styleId="815D97028F774F0FA84979BFA42722C22">
    <w:name w:val="815D97028F774F0FA84979BFA42722C22"/>
    <w:rsid w:val="00313553"/>
    <w:rPr>
      <w:rFonts w:ascii="Verdana" w:eastAsiaTheme="minorHAnsi" w:hAnsi="Verdana"/>
      <w:lang w:eastAsia="en-US"/>
    </w:rPr>
  </w:style>
  <w:style w:type="paragraph" w:customStyle="1" w:styleId="AD3D7BB8F7B34882B8BAA08999DD33D41">
    <w:name w:val="AD3D7BB8F7B34882B8BAA08999DD33D41"/>
    <w:rsid w:val="00313553"/>
    <w:rPr>
      <w:rFonts w:ascii="Verdana" w:eastAsiaTheme="minorHAnsi" w:hAnsi="Verdana"/>
      <w:lang w:eastAsia="en-US"/>
    </w:rPr>
  </w:style>
  <w:style w:type="paragraph" w:customStyle="1" w:styleId="2C0476B71DC844708155A751232BFD7A1">
    <w:name w:val="2C0476B71DC844708155A751232BFD7A1"/>
    <w:rsid w:val="00313553"/>
    <w:rPr>
      <w:rFonts w:ascii="Verdana" w:eastAsiaTheme="minorHAnsi" w:hAnsi="Verdana"/>
      <w:lang w:eastAsia="en-US"/>
    </w:rPr>
  </w:style>
  <w:style w:type="paragraph" w:customStyle="1" w:styleId="E922E02A4E7C43DF9630BB2F6B4FCAFA1">
    <w:name w:val="E922E02A4E7C43DF9630BB2F6B4FCAFA1"/>
    <w:rsid w:val="00313553"/>
    <w:rPr>
      <w:rFonts w:ascii="Verdana" w:eastAsiaTheme="minorHAnsi" w:hAnsi="Verdana"/>
      <w:lang w:eastAsia="en-US"/>
    </w:rPr>
  </w:style>
  <w:style w:type="paragraph" w:customStyle="1" w:styleId="EB1AE3BBEAE94DB2994E8216696546AB1">
    <w:name w:val="EB1AE3BBEAE94DB2994E8216696546AB1"/>
    <w:rsid w:val="00313553"/>
    <w:rPr>
      <w:rFonts w:ascii="Verdana" w:eastAsiaTheme="minorHAnsi" w:hAnsi="Verdana"/>
      <w:lang w:eastAsia="en-US"/>
    </w:rPr>
  </w:style>
  <w:style w:type="paragraph" w:customStyle="1" w:styleId="EF2CC454BA5A4A858F9F535C456495901">
    <w:name w:val="EF2CC454BA5A4A858F9F535C456495901"/>
    <w:rsid w:val="00313553"/>
    <w:rPr>
      <w:rFonts w:ascii="Verdana" w:eastAsiaTheme="minorHAnsi" w:hAnsi="Verdana"/>
      <w:lang w:eastAsia="en-US"/>
    </w:rPr>
  </w:style>
  <w:style w:type="paragraph" w:customStyle="1" w:styleId="71A127FBFF4745EDA14F45279692D6BF1">
    <w:name w:val="71A127FBFF4745EDA14F45279692D6BF1"/>
    <w:rsid w:val="00313553"/>
    <w:rPr>
      <w:rFonts w:ascii="Verdana" w:eastAsiaTheme="minorHAnsi" w:hAnsi="Verdana"/>
      <w:lang w:eastAsia="en-US"/>
    </w:rPr>
  </w:style>
  <w:style w:type="paragraph" w:customStyle="1" w:styleId="C10DC869D8BC41C3AF60B1E2994A1EAE1">
    <w:name w:val="C10DC869D8BC41C3AF60B1E2994A1EAE1"/>
    <w:rsid w:val="00313553"/>
    <w:rPr>
      <w:rFonts w:ascii="Verdana" w:eastAsiaTheme="minorHAnsi" w:hAnsi="Verdana"/>
      <w:lang w:eastAsia="en-US"/>
    </w:rPr>
  </w:style>
  <w:style w:type="paragraph" w:customStyle="1" w:styleId="2A8ECCCFFBD5409DB78D716C45F2E1BF2">
    <w:name w:val="2A8ECCCFFBD5409DB78D716C45F2E1BF2"/>
    <w:rsid w:val="00313553"/>
    <w:rPr>
      <w:rFonts w:ascii="Verdana" w:eastAsiaTheme="minorHAnsi" w:hAnsi="Verdana"/>
      <w:lang w:eastAsia="en-US"/>
    </w:rPr>
  </w:style>
  <w:style w:type="paragraph" w:customStyle="1" w:styleId="CFABD789062945C79F0BC26A163AD3492">
    <w:name w:val="CFABD789062945C79F0BC26A163AD3492"/>
    <w:rsid w:val="00313553"/>
    <w:rPr>
      <w:rFonts w:ascii="Verdana" w:eastAsiaTheme="minorHAnsi" w:hAnsi="Verdana"/>
      <w:lang w:eastAsia="en-US"/>
    </w:rPr>
  </w:style>
  <w:style w:type="paragraph" w:customStyle="1" w:styleId="6AD8EFC39E7E477A90F9DEB57AFD54712">
    <w:name w:val="6AD8EFC39E7E477A90F9DEB57AFD54712"/>
    <w:rsid w:val="00313553"/>
    <w:rPr>
      <w:rFonts w:ascii="Verdana" w:eastAsiaTheme="minorHAnsi" w:hAnsi="Verdana"/>
      <w:lang w:eastAsia="en-US"/>
    </w:rPr>
  </w:style>
  <w:style w:type="paragraph" w:customStyle="1" w:styleId="60CE934199A440E0B463EDFE6FA43FE92">
    <w:name w:val="60CE934199A440E0B463EDFE6FA43FE92"/>
    <w:rsid w:val="00313553"/>
    <w:rPr>
      <w:rFonts w:ascii="Verdana" w:eastAsiaTheme="minorHAnsi" w:hAnsi="Verdana"/>
      <w:lang w:eastAsia="en-US"/>
    </w:rPr>
  </w:style>
  <w:style w:type="paragraph" w:customStyle="1" w:styleId="B54A7C1BC8FC4461A6D14331EA357E9B2">
    <w:name w:val="B54A7C1BC8FC4461A6D14331EA357E9B2"/>
    <w:rsid w:val="00313553"/>
    <w:rPr>
      <w:rFonts w:ascii="Verdana" w:eastAsiaTheme="minorHAnsi" w:hAnsi="Verdana"/>
      <w:lang w:eastAsia="en-US"/>
    </w:rPr>
  </w:style>
  <w:style w:type="paragraph" w:customStyle="1" w:styleId="B6B4979986D445F4BDC11527B6DEFCF52">
    <w:name w:val="B6B4979986D445F4BDC11527B6DEFCF52"/>
    <w:rsid w:val="00313553"/>
    <w:rPr>
      <w:rFonts w:ascii="Verdana" w:eastAsiaTheme="minorHAnsi" w:hAnsi="Verdana"/>
      <w:lang w:eastAsia="en-US"/>
    </w:rPr>
  </w:style>
  <w:style w:type="paragraph" w:customStyle="1" w:styleId="9778F3F3DBC443D5B2FA273CDB3109BF2">
    <w:name w:val="9778F3F3DBC443D5B2FA273CDB3109BF2"/>
    <w:rsid w:val="00313553"/>
    <w:rPr>
      <w:rFonts w:ascii="Verdana" w:eastAsiaTheme="minorHAnsi" w:hAnsi="Verdana"/>
      <w:lang w:eastAsia="en-US"/>
    </w:rPr>
  </w:style>
  <w:style w:type="paragraph" w:customStyle="1" w:styleId="0D1167B4A797431CB9F7FC19B4FFF78F2">
    <w:name w:val="0D1167B4A797431CB9F7FC19B4FFF78F2"/>
    <w:rsid w:val="00313553"/>
    <w:rPr>
      <w:rFonts w:ascii="Verdana" w:eastAsiaTheme="minorHAnsi" w:hAnsi="Verdana"/>
      <w:lang w:eastAsia="en-US"/>
    </w:rPr>
  </w:style>
  <w:style w:type="paragraph" w:customStyle="1" w:styleId="C6268CCA5ABD40C9A9FDDF40E93087B92">
    <w:name w:val="C6268CCA5ABD40C9A9FDDF40E93087B92"/>
    <w:rsid w:val="00313553"/>
    <w:rPr>
      <w:rFonts w:ascii="Verdana" w:eastAsiaTheme="minorHAnsi" w:hAnsi="Verdana"/>
      <w:lang w:eastAsia="en-US"/>
    </w:rPr>
  </w:style>
  <w:style w:type="paragraph" w:customStyle="1" w:styleId="4D307E53DF0941188111FE1800C8F9352">
    <w:name w:val="4D307E53DF0941188111FE1800C8F9352"/>
    <w:rsid w:val="00313553"/>
    <w:rPr>
      <w:rFonts w:ascii="Verdana" w:eastAsiaTheme="minorHAnsi" w:hAnsi="Verdana"/>
      <w:lang w:eastAsia="en-US"/>
    </w:rPr>
  </w:style>
  <w:style w:type="paragraph" w:customStyle="1" w:styleId="D1B18592B4064DC4A8EE7828409FE36A2">
    <w:name w:val="D1B18592B4064DC4A8EE7828409FE36A2"/>
    <w:rsid w:val="00313553"/>
    <w:rPr>
      <w:rFonts w:ascii="Verdana" w:eastAsiaTheme="minorHAnsi" w:hAnsi="Verdana"/>
      <w:lang w:eastAsia="en-US"/>
    </w:rPr>
  </w:style>
  <w:style w:type="paragraph" w:customStyle="1" w:styleId="4D3C269DDCD042829C35EA4DEF51D7362">
    <w:name w:val="4D3C269DDCD042829C35EA4DEF51D7362"/>
    <w:rsid w:val="00313553"/>
    <w:rPr>
      <w:rFonts w:ascii="Verdana" w:eastAsiaTheme="minorHAnsi" w:hAnsi="Verdana"/>
      <w:lang w:eastAsia="en-US"/>
    </w:rPr>
  </w:style>
  <w:style w:type="paragraph" w:customStyle="1" w:styleId="6B31278360974DC2BF2512519B2EFC322">
    <w:name w:val="6B31278360974DC2BF2512519B2EFC322"/>
    <w:rsid w:val="00313553"/>
    <w:rPr>
      <w:rFonts w:ascii="Verdana" w:eastAsiaTheme="minorHAnsi" w:hAnsi="Verdana"/>
      <w:lang w:eastAsia="en-US"/>
    </w:rPr>
  </w:style>
  <w:style w:type="paragraph" w:customStyle="1" w:styleId="86BFA46AC50742A98ADF5AD985C78C952">
    <w:name w:val="86BFA46AC50742A98ADF5AD985C78C952"/>
    <w:rsid w:val="00313553"/>
    <w:rPr>
      <w:rFonts w:ascii="Verdana" w:eastAsiaTheme="minorHAnsi" w:hAnsi="Verdana"/>
      <w:lang w:eastAsia="en-US"/>
    </w:rPr>
  </w:style>
  <w:style w:type="paragraph" w:customStyle="1" w:styleId="E6FB91B404BD4ADD9225CAB5A02EB4132">
    <w:name w:val="E6FB91B404BD4ADD9225CAB5A02EB4132"/>
    <w:rsid w:val="00313553"/>
    <w:rPr>
      <w:rFonts w:ascii="Verdana" w:eastAsiaTheme="minorHAnsi" w:hAnsi="Verdana"/>
      <w:lang w:eastAsia="en-US"/>
    </w:rPr>
  </w:style>
  <w:style w:type="paragraph" w:customStyle="1" w:styleId="E057530A99A64F0880667C6E342C0DD22">
    <w:name w:val="E057530A99A64F0880667C6E342C0DD22"/>
    <w:rsid w:val="00313553"/>
    <w:rPr>
      <w:rFonts w:ascii="Verdana" w:eastAsiaTheme="minorHAnsi" w:hAnsi="Verdana"/>
      <w:lang w:eastAsia="en-US"/>
    </w:rPr>
  </w:style>
  <w:style w:type="paragraph" w:customStyle="1" w:styleId="CE8D7A8F963A4DFB8709F8FA158CE67E1">
    <w:name w:val="CE8D7A8F963A4DFB8709F8FA158CE67E1"/>
    <w:rsid w:val="00313553"/>
    <w:rPr>
      <w:rFonts w:ascii="Verdana" w:eastAsiaTheme="minorHAnsi" w:hAnsi="Verdana"/>
      <w:lang w:eastAsia="en-US"/>
    </w:rPr>
  </w:style>
  <w:style w:type="paragraph" w:customStyle="1" w:styleId="DEDBA8223F10400BAA962C502D98C8821">
    <w:name w:val="DEDBA8223F10400BAA962C502D98C8821"/>
    <w:rsid w:val="00313553"/>
    <w:rPr>
      <w:rFonts w:ascii="Verdana" w:eastAsiaTheme="minorHAnsi" w:hAnsi="Verdana"/>
      <w:lang w:eastAsia="en-US"/>
    </w:rPr>
  </w:style>
  <w:style w:type="paragraph" w:customStyle="1" w:styleId="41E4496C96FB4037AD8C73715A16CDEB2">
    <w:name w:val="41E4496C96FB4037AD8C73715A16CDEB2"/>
    <w:rsid w:val="00313553"/>
    <w:rPr>
      <w:rFonts w:ascii="Verdana" w:eastAsiaTheme="minorHAnsi" w:hAnsi="Verdana"/>
      <w:lang w:eastAsia="en-US"/>
    </w:rPr>
  </w:style>
  <w:style w:type="paragraph" w:customStyle="1" w:styleId="5E371A7137C64FAB9530A02E7965339F2">
    <w:name w:val="5E371A7137C64FAB9530A02E7965339F2"/>
    <w:rsid w:val="00313553"/>
    <w:rPr>
      <w:rFonts w:ascii="Verdana" w:eastAsiaTheme="minorHAnsi" w:hAnsi="Verdana"/>
      <w:lang w:eastAsia="en-US"/>
    </w:rPr>
  </w:style>
  <w:style w:type="paragraph" w:customStyle="1" w:styleId="DD0D8B5226DC4DB783A58DE2B6F63C402">
    <w:name w:val="DD0D8B5226DC4DB783A58DE2B6F63C402"/>
    <w:rsid w:val="00313553"/>
    <w:rPr>
      <w:rFonts w:ascii="Verdana" w:eastAsiaTheme="minorHAnsi" w:hAnsi="Verdana"/>
      <w:lang w:eastAsia="en-US"/>
    </w:rPr>
  </w:style>
  <w:style w:type="paragraph" w:customStyle="1" w:styleId="84EE4319CC9748B6AA132D6CEAB5DA152">
    <w:name w:val="84EE4319CC9748B6AA132D6CEAB5DA152"/>
    <w:rsid w:val="00313553"/>
    <w:rPr>
      <w:rFonts w:ascii="Verdana" w:eastAsiaTheme="minorHAnsi" w:hAnsi="Verdana"/>
      <w:lang w:eastAsia="en-US"/>
    </w:rPr>
  </w:style>
  <w:style w:type="paragraph" w:customStyle="1" w:styleId="A296DFDF3D944450B9C7C3C22246175E2">
    <w:name w:val="A296DFDF3D944450B9C7C3C22246175E2"/>
    <w:rsid w:val="00313553"/>
    <w:rPr>
      <w:rFonts w:ascii="Verdana" w:eastAsiaTheme="minorHAnsi" w:hAnsi="Verdana"/>
      <w:lang w:eastAsia="en-US"/>
    </w:rPr>
  </w:style>
  <w:style w:type="paragraph" w:customStyle="1" w:styleId="81F9F63394214F7FACA8ABB572BF6EE42">
    <w:name w:val="81F9F63394214F7FACA8ABB572BF6EE42"/>
    <w:rsid w:val="00313553"/>
    <w:rPr>
      <w:rFonts w:ascii="Verdana" w:eastAsiaTheme="minorHAnsi" w:hAnsi="Verdana"/>
      <w:lang w:eastAsia="en-US"/>
    </w:rPr>
  </w:style>
  <w:style w:type="paragraph" w:customStyle="1" w:styleId="C067C4A646B84548A567F75D09F1D7782">
    <w:name w:val="C067C4A646B84548A567F75D09F1D7782"/>
    <w:rsid w:val="00313553"/>
    <w:rPr>
      <w:rFonts w:ascii="Verdana" w:eastAsiaTheme="minorHAnsi" w:hAnsi="Verdana"/>
      <w:lang w:eastAsia="en-US"/>
    </w:rPr>
  </w:style>
  <w:style w:type="paragraph" w:customStyle="1" w:styleId="414CA51035FE4DBD8B1169C807DE95702">
    <w:name w:val="414CA51035FE4DBD8B1169C807DE95702"/>
    <w:rsid w:val="00313553"/>
    <w:rPr>
      <w:rFonts w:ascii="Verdana" w:eastAsiaTheme="minorHAnsi" w:hAnsi="Verdana"/>
      <w:lang w:eastAsia="en-US"/>
    </w:rPr>
  </w:style>
  <w:style w:type="paragraph" w:customStyle="1" w:styleId="03EBB2010508423EA8C19A5BE16718472">
    <w:name w:val="03EBB2010508423EA8C19A5BE16718472"/>
    <w:rsid w:val="00313553"/>
    <w:rPr>
      <w:rFonts w:ascii="Verdana" w:eastAsiaTheme="minorHAnsi" w:hAnsi="Verdana"/>
      <w:lang w:eastAsia="en-US"/>
    </w:rPr>
  </w:style>
  <w:style w:type="paragraph" w:customStyle="1" w:styleId="4A64F270A2AD4D3797462DE8285AC7292">
    <w:name w:val="4A64F270A2AD4D3797462DE8285AC7292"/>
    <w:rsid w:val="00313553"/>
    <w:rPr>
      <w:rFonts w:ascii="Verdana" w:eastAsiaTheme="minorHAnsi" w:hAnsi="Verdana"/>
      <w:lang w:eastAsia="en-US"/>
    </w:rPr>
  </w:style>
  <w:style w:type="paragraph" w:customStyle="1" w:styleId="E255A970E7A54BE2A082F3395B57A67B2">
    <w:name w:val="E255A970E7A54BE2A082F3395B57A67B2"/>
    <w:rsid w:val="00313553"/>
    <w:rPr>
      <w:rFonts w:ascii="Verdana" w:eastAsiaTheme="minorHAnsi" w:hAnsi="Verdana"/>
      <w:lang w:eastAsia="en-US"/>
    </w:rPr>
  </w:style>
  <w:style w:type="paragraph" w:customStyle="1" w:styleId="7C52C9C58D59477199FF8FE3C35130E32">
    <w:name w:val="7C52C9C58D59477199FF8FE3C35130E32"/>
    <w:rsid w:val="00313553"/>
    <w:rPr>
      <w:rFonts w:ascii="Verdana" w:eastAsiaTheme="minorHAnsi" w:hAnsi="Verdana"/>
      <w:lang w:eastAsia="en-US"/>
    </w:rPr>
  </w:style>
  <w:style w:type="paragraph" w:customStyle="1" w:styleId="D40CCB31056B45C9A5610A7C4FB681BE2">
    <w:name w:val="D40CCB31056B45C9A5610A7C4FB681BE2"/>
    <w:rsid w:val="00313553"/>
    <w:rPr>
      <w:rFonts w:ascii="Verdana" w:eastAsiaTheme="minorHAnsi" w:hAnsi="Verdana"/>
      <w:lang w:eastAsia="en-US"/>
    </w:rPr>
  </w:style>
  <w:style w:type="paragraph" w:customStyle="1" w:styleId="7378617417FE4A60B395C611F1E243762">
    <w:name w:val="7378617417FE4A60B395C611F1E243762"/>
    <w:rsid w:val="00313553"/>
    <w:rPr>
      <w:rFonts w:ascii="Verdana" w:eastAsiaTheme="minorHAnsi" w:hAnsi="Verdana"/>
      <w:lang w:eastAsia="en-US"/>
    </w:rPr>
  </w:style>
  <w:style w:type="paragraph" w:customStyle="1" w:styleId="3CB0DD1B3F744FA29356EFE08239206D2">
    <w:name w:val="3CB0DD1B3F744FA29356EFE08239206D2"/>
    <w:rsid w:val="00313553"/>
    <w:rPr>
      <w:rFonts w:ascii="Verdana" w:eastAsiaTheme="minorHAnsi" w:hAnsi="Verdana"/>
      <w:lang w:eastAsia="en-US"/>
    </w:rPr>
  </w:style>
  <w:style w:type="paragraph" w:customStyle="1" w:styleId="DF24F3F4C3B245AF893112B4EA42862F2">
    <w:name w:val="DF24F3F4C3B245AF893112B4EA42862F2"/>
    <w:rsid w:val="00313553"/>
    <w:rPr>
      <w:rFonts w:ascii="Verdana" w:eastAsiaTheme="minorHAnsi" w:hAnsi="Verdana"/>
      <w:lang w:eastAsia="en-US"/>
    </w:rPr>
  </w:style>
  <w:style w:type="paragraph" w:customStyle="1" w:styleId="E4986739D2EC49FE903DBCECB2B1B7ED1">
    <w:name w:val="E4986739D2EC49FE903DBCECB2B1B7ED1"/>
    <w:rsid w:val="00313553"/>
    <w:rPr>
      <w:rFonts w:ascii="Verdana" w:eastAsiaTheme="minorHAnsi" w:hAnsi="Verdana"/>
      <w:lang w:eastAsia="en-US"/>
    </w:rPr>
  </w:style>
  <w:style w:type="paragraph" w:customStyle="1" w:styleId="86CC196E362A47338400351CB04987E21">
    <w:name w:val="86CC196E362A47338400351CB04987E21"/>
    <w:rsid w:val="00313553"/>
    <w:rPr>
      <w:rFonts w:ascii="Verdana" w:eastAsiaTheme="minorHAnsi" w:hAnsi="Verdana"/>
      <w:lang w:eastAsia="en-US"/>
    </w:rPr>
  </w:style>
  <w:style w:type="paragraph" w:customStyle="1" w:styleId="FD89C26347FC47CAB2876000BCD08681">
    <w:name w:val="FD89C26347FC47CAB2876000BCD08681"/>
    <w:rsid w:val="001D7ED7"/>
  </w:style>
  <w:style w:type="paragraph" w:customStyle="1" w:styleId="A348408F74BB48BC8C27E59178A6B52A">
    <w:name w:val="A348408F74BB48BC8C27E59178A6B52A"/>
    <w:rsid w:val="001D7ED7"/>
  </w:style>
  <w:style w:type="paragraph" w:customStyle="1" w:styleId="5467E3B97F5C4822B9B936FE6A832530">
    <w:name w:val="5467E3B97F5C4822B9B936FE6A832530"/>
    <w:rsid w:val="001D7ED7"/>
  </w:style>
  <w:style w:type="paragraph" w:customStyle="1" w:styleId="5387EA496D2C4173A9A7FF881C53D4F6">
    <w:name w:val="5387EA496D2C4173A9A7FF881C53D4F6"/>
    <w:rsid w:val="001D7ED7"/>
  </w:style>
  <w:style w:type="paragraph" w:customStyle="1" w:styleId="3400B52F33B84CB083B8C242D4FC5066">
    <w:name w:val="3400B52F33B84CB083B8C242D4FC5066"/>
    <w:rsid w:val="001D7ED7"/>
  </w:style>
  <w:style w:type="paragraph" w:customStyle="1" w:styleId="2CE385D303884826BAEFDADBCACDAB3F">
    <w:name w:val="2CE385D303884826BAEFDADBCACDAB3F"/>
    <w:rsid w:val="001D7ED7"/>
  </w:style>
  <w:style w:type="paragraph" w:customStyle="1" w:styleId="2324FBC7151A403682B050C200536235">
    <w:name w:val="2324FBC7151A403682B050C200536235"/>
    <w:rsid w:val="001D7ED7"/>
  </w:style>
  <w:style w:type="paragraph" w:customStyle="1" w:styleId="B07F36C505284A3C9D5014A66AA109D1">
    <w:name w:val="B07F36C505284A3C9D5014A66AA109D1"/>
    <w:rsid w:val="001D7ED7"/>
  </w:style>
  <w:style w:type="paragraph" w:customStyle="1" w:styleId="5CD6F7241F784C6596806136A1E35D48">
    <w:name w:val="5CD6F7241F784C6596806136A1E35D48"/>
    <w:rsid w:val="001D7ED7"/>
  </w:style>
  <w:style w:type="paragraph" w:customStyle="1" w:styleId="1866F693C6DA422CB4E945ED5F5EDFB4">
    <w:name w:val="1866F693C6DA422CB4E945ED5F5EDFB4"/>
    <w:rsid w:val="001D7ED7"/>
  </w:style>
  <w:style w:type="paragraph" w:customStyle="1" w:styleId="88EBE6D876214EC9ACC7803CE46DCEAC">
    <w:name w:val="88EBE6D876214EC9ACC7803CE46DCEAC"/>
    <w:rsid w:val="001D7ED7"/>
  </w:style>
  <w:style w:type="paragraph" w:customStyle="1" w:styleId="9003FF94CB3546C8B96442E7C6ED9089">
    <w:name w:val="9003FF94CB3546C8B96442E7C6ED9089"/>
    <w:rsid w:val="001D7ED7"/>
  </w:style>
  <w:style w:type="paragraph" w:customStyle="1" w:styleId="C37C4CB04843490BB6CFA69DA8CDF2AD">
    <w:name w:val="C37C4CB04843490BB6CFA69DA8CDF2AD"/>
    <w:rsid w:val="001D7ED7"/>
  </w:style>
  <w:style w:type="paragraph" w:customStyle="1" w:styleId="A188A33799D74541A36B6CEF729DF164">
    <w:name w:val="A188A33799D74541A36B6CEF729DF164"/>
    <w:rsid w:val="001D7ED7"/>
  </w:style>
  <w:style w:type="paragraph" w:customStyle="1" w:styleId="7CC2EBDF2E94475BB40C663234BBB771">
    <w:name w:val="7CC2EBDF2E94475BB40C663234BBB771"/>
    <w:rsid w:val="001D7ED7"/>
  </w:style>
  <w:style w:type="paragraph" w:customStyle="1" w:styleId="5584CD2B5EF645FF81EE0ACD2C369886">
    <w:name w:val="5584CD2B5EF645FF81EE0ACD2C369886"/>
    <w:rsid w:val="001D7ED7"/>
  </w:style>
  <w:style w:type="paragraph" w:customStyle="1" w:styleId="8969C7D2E9EF449CA1DF76CBD865FF7B">
    <w:name w:val="8969C7D2E9EF449CA1DF76CBD865FF7B"/>
    <w:rsid w:val="001D7ED7"/>
  </w:style>
  <w:style w:type="paragraph" w:customStyle="1" w:styleId="FD7CC5FFF8AA45E093802D35901304D7">
    <w:name w:val="FD7CC5FFF8AA45E093802D35901304D7"/>
    <w:rsid w:val="001D7ED7"/>
  </w:style>
  <w:style w:type="paragraph" w:customStyle="1" w:styleId="9DA602EBF9A847B0848E647360B45037">
    <w:name w:val="9DA602EBF9A847B0848E647360B45037"/>
    <w:rsid w:val="001D7ED7"/>
  </w:style>
  <w:style w:type="paragraph" w:customStyle="1" w:styleId="90E9B8C83D294E23B9C19EC756C82A70">
    <w:name w:val="90E9B8C83D294E23B9C19EC756C82A70"/>
    <w:rsid w:val="001D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66A-4FE2-4E04-A65B-357594FE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al Annual Report (computer)</vt:lpstr>
    </vt:vector>
  </TitlesOfParts>
  <Company>The University of Auckland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Annual Report (computer)</dc:title>
  <dc:subject/>
  <dc:creator>Sarah Cason</dc:creator>
  <cp:keywords/>
  <dc:description/>
  <cp:lastModifiedBy>Natasha Miriam Ponniah</cp:lastModifiedBy>
  <cp:revision>3</cp:revision>
  <dcterms:created xsi:type="dcterms:W3CDTF">2018-08-30T22:34:00Z</dcterms:created>
  <dcterms:modified xsi:type="dcterms:W3CDTF">2018-08-30T22:34:00Z</dcterms:modified>
</cp:coreProperties>
</file>